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3A5EA" w14:textId="77777777" w:rsidR="00726230" w:rsidRPr="00726230" w:rsidRDefault="00726230" w:rsidP="00726230">
      <w:pPr>
        <w:autoSpaceDE w:val="0"/>
        <w:autoSpaceDN w:val="0"/>
        <w:adjustRightInd w:val="0"/>
        <w:spacing w:after="0" w:line="360" w:lineRule="auto"/>
        <w:jc w:val="both"/>
        <w:rPr>
          <w:b/>
          <w:sz w:val="36"/>
          <w:szCs w:val="36"/>
        </w:rPr>
      </w:pPr>
      <w:r w:rsidRPr="00726230">
        <w:rPr>
          <w:b/>
          <w:sz w:val="36"/>
          <w:szCs w:val="36"/>
        </w:rPr>
        <w:t>Supporting Information for:</w:t>
      </w:r>
    </w:p>
    <w:p w14:paraId="64C9BD6F" w14:textId="77777777" w:rsidR="0072024D" w:rsidRPr="0072024D" w:rsidRDefault="0072024D" w:rsidP="0072024D">
      <w:pPr>
        <w:spacing w:after="160" w:line="480" w:lineRule="auto"/>
        <w:jc w:val="center"/>
        <w:rPr>
          <w:rFonts w:eastAsia="Arial"/>
          <w:b/>
          <w:sz w:val="24"/>
          <w:szCs w:val="24"/>
          <w:lang w:val="en-US"/>
        </w:rPr>
      </w:pPr>
      <w:r w:rsidRPr="0072024D">
        <w:rPr>
          <w:rFonts w:eastAsia="Arial"/>
          <w:b/>
          <w:sz w:val="24"/>
          <w:szCs w:val="24"/>
          <w:lang w:val="en-US"/>
        </w:rPr>
        <w:t>Capability and Mechanism of Ammonium Adsorption from Aqueous Solution onto Various Biochars (wood, rice husk, bamboo)</w:t>
      </w:r>
    </w:p>
    <w:p w14:paraId="47EE7855" w14:textId="058474A8" w:rsidR="0072024D" w:rsidRPr="0072024D" w:rsidRDefault="0072024D" w:rsidP="0072024D">
      <w:pPr>
        <w:spacing w:after="0" w:line="480" w:lineRule="auto"/>
        <w:jc w:val="center"/>
        <w:rPr>
          <w:rFonts w:eastAsia="Arial"/>
          <w:sz w:val="18"/>
          <w:szCs w:val="18"/>
          <w:lang w:val="en-US"/>
        </w:rPr>
      </w:pPr>
      <w:r w:rsidRPr="0072024D">
        <w:rPr>
          <w:rFonts w:eastAsia="Arial"/>
          <w:sz w:val="18"/>
          <w:szCs w:val="18"/>
          <w:lang w:val="en-US"/>
        </w:rPr>
        <w:t>Nguyen Van Hien</w:t>
      </w:r>
      <w:r w:rsidRPr="0072024D">
        <w:rPr>
          <w:rFonts w:eastAsia="Arial"/>
          <w:sz w:val="18"/>
          <w:szCs w:val="18"/>
          <w:vertAlign w:val="superscript"/>
          <w:lang w:val="en-US"/>
        </w:rPr>
        <w:t>a,</w:t>
      </w:r>
      <w:r w:rsidRPr="0072024D">
        <w:rPr>
          <w:rFonts w:eastAsia="Arial"/>
          <w:sz w:val="18"/>
          <w:szCs w:val="18"/>
          <w:lang w:val="en-US"/>
        </w:rPr>
        <w:t>, Eugenia Valsami-Jones</w:t>
      </w:r>
      <w:r w:rsidRPr="0072024D">
        <w:rPr>
          <w:rFonts w:eastAsia="Arial"/>
          <w:sz w:val="18"/>
          <w:szCs w:val="18"/>
          <w:vertAlign w:val="superscript"/>
          <w:lang w:val="en-US"/>
        </w:rPr>
        <w:t>b</w:t>
      </w:r>
      <w:r w:rsidRPr="0072024D">
        <w:rPr>
          <w:rFonts w:eastAsia="Arial"/>
          <w:sz w:val="18"/>
          <w:szCs w:val="18"/>
          <w:lang w:val="en-US"/>
        </w:rPr>
        <w:t>, Nguyen Thi Thanh Tam</w:t>
      </w:r>
      <w:r w:rsidRPr="0072024D">
        <w:rPr>
          <w:rFonts w:eastAsia="Arial"/>
          <w:sz w:val="18"/>
          <w:szCs w:val="18"/>
          <w:vertAlign w:val="superscript"/>
          <w:lang w:val="en-US"/>
        </w:rPr>
        <w:t>a</w:t>
      </w:r>
      <w:r w:rsidRPr="0072024D">
        <w:rPr>
          <w:rFonts w:ascii="Times New Roman" w:eastAsia="Arial" w:hAnsi="Times New Roman"/>
          <w:sz w:val="18"/>
          <w:szCs w:val="18"/>
          <w:lang w:val="en-US"/>
        </w:rPr>
        <w:t>, Bruno Glaser</w:t>
      </w:r>
      <w:r w:rsidRPr="0072024D">
        <w:rPr>
          <w:rFonts w:ascii="Times New Roman" w:eastAsia="Arial" w:hAnsi="Times New Roman"/>
          <w:sz w:val="18"/>
          <w:szCs w:val="18"/>
          <w:vertAlign w:val="superscript"/>
          <w:lang w:val="en-US"/>
        </w:rPr>
        <w:t>c</w:t>
      </w:r>
      <w:r w:rsidR="007A07D1">
        <w:rPr>
          <w:rFonts w:ascii="Times New Roman" w:eastAsia="Arial" w:hAnsi="Times New Roman"/>
          <w:sz w:val="18"/>
          <w:szCs w:val="18"/>
          <w:vertAlign w:val="superscript"/>
          <w:lang w:val="en-US"/>
        </w:rPr>
        <w:t xml:space="preserve">, </w:t>
      </w:r>
      <w:r w:rsidR="007A07D1" w:rsidRPr="0072024D">
        <w:rPr>
          <w:rFonts w:eastAsia="Arial"/>
          <w:sz w:val="18"/>
          <w:szCs w:val="18"/>
          <w:lang w:val="en-US"/>
        </w:rPr>
        <w:t>Iseult Lynch</w:t>
      </w:r>
      <w:r w:rsidR="007A07D1" w:rsidRPr="0072024D">
        <w:rPr>
          <w:rFonts w:eastAsia="Arial"/>
          <w:sz w:val="18"/>
          <w:szCs w:val="18"/>
          <w:vertAlign w:val="superscript"/>
          <w:lang w:val="en-US"/>
        </w:rPr>
        <w:t>b</w:t>
      </w:r>
    </w:p>
    <w:p w14:paraId="3B615E70" w14:textId="0C980E1B" w:rsidR="0072024D" w:rsidRDefault="0072024D" w:rsidP="0072024D">
      <w:pPr>
        <w:spacing w:after="0" w:line="480" w:lineRule="auto"/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a</w:t>
      </w:r>
      <w:r w:rsidRPr="002D4C11">
        <w:rPr>
          <w:sz w:val="18"/>
          <w:szCs w:val="18"/>
        </w:rPr>
        <w:t xml:space="preserve"> Department of Land Use, Soils and Fertilizers Research Institute, Hanoi, Vietnam  </w:t>
      </w:r>
    </w:p>
    <w:p w14:paraId="78439892" w14:textId="364CD33C" w:rsidR="00AB7FA3" w:rsidRDefault="0072024D" w:rsidP="00AB7FA3">
      <w:pPr>
        <w:spacing w:after="0" w:line="480" w:lineRule="auto"/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b</w:t>
      </w:r>
      <w:r w:rsidR="00AB7FA3" w:rsidRPr="002D4C11">
        <w:rPr>
          <w:sz w:val="18"/>
          <w:szCs w:val="18"/>
        </w:rPr>
        <w:t xml:space="preserve"> School of Geography, Earth and Environmental Sciences, University of Birmingham, Edgbaston, B15 2TT, UK</w:t>
      </w:r>
    </w:p>
    <w:p w14:paraId="7AE995B0" w14:textId="77777777" w:rsidR="0072024D" w:rsidRPr="0072024D" w:rsidRDefault="0072024D" w:rsidP="0072024D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1"/>
          <w:szCs w:val="21"/>
          <w:u w:val="single"/>
          <w:bdr w:val="none" w:sz="0" w:space="0" w:color="auto" w:frame="1"/>
          <w:shd w:val="clear" w:color="auto" w:fill="FFFFFF"/>
          <w:lang w:val="en-US"/>
        </w:rPr>
      </w:pPr>
      <w:r w:rsidRPr="0072024D">
        <w:rPr>
          <w:rFonts w:ascii="Times New Roman" w:eastAsia="Arial" w:hAnsi="Times New Roman"/>
          <w:sz w:val="18"/>
          <w:szCs w:val="18"/>
          <w:vertAlign w:val="superscript"/>
          <w:lang w:val="en-US"/>
        </w:rPr>
        <w:t xml:space="preserve">c </w:t>
      </w:r>
      <w:r w:rsidRPr="0072024D">
        <w:rPr>
          <w:rFonts w:ascii="Times New Roman" w:eastAsia="Arial" w:hAnsi="Times New Roman"/>
          <w:sz w:val="18"/>
          <w:szCs w:val="18"/>
          <w:lang w:val="en-US"/>
        </w:rPr>
        <w:t xml:space="preserve">Soil Biogeochemistry, </w:t>
      </w:r>
      <w:r w:rsidRPr="0072024D">
        <w:rPr>
          <w:rFonts w:ascii="Times New Roman" w:eastAsia="Times New Roman" w:hAnsi="Times New Roman"/>
          <w:sz w:val="24"/>
          <w:szCs w:val="24"/>
          <w:lang w:val="en-US"/>
        </w:rPr>
        <w:fldChar w:fldCharType="begin"/>
      </w:r>
      <w:r w:rsidRPr="0072024D">
        <w:rPr>
          <w:rFonts w:ascii="Times New Roman" w:eastAsia="Times New Roman" w:hAnsi="Times New Roman"/>
          <w:sz w:val="24"/>
          <w:szCs w:val="24"/>
          <w:lang w:val="en-US"/>
        </w:rPr>
        <w:instrText xml:space="preserve"> HYPERLINK "https://www.researchgate.net/institution/Martin-Luther-University-Halle-Wittenberg?_tp=eyJjb250ZXh0Ijp7ImZpcnN0UGFnZSI6InByb2ZpbGUiLCJwYWdlIjoicHJvZmlsZSJ9fQ" </w:instrText>
      </w:r>
      <w:r w:rsidRPr="0072024D">
        <w:rPr>
          <w:rFonts w:ascii="Times New Roman" w:eastAsia="Times New Roman" w:hAnsi="Times New Roman"/>
          <w:sz w:val="24"/>
          <w:szCs w:val="24"/>
          <w:lang w:val="en-US"/>
        </w:rPr>
      </w:r>
      <w:r w:rsidRPr="0072024D">
        <w:rPr>
          <w:rFonts w:ascii="Times New Roman" w:eastAsia="Times New Roman" w:hAnsi="Times New Roman"/>
          <w:sz w:val="24"/>
          <w:szCs w:val="24"/>
          <w:lang w:val="en-US"/>
        </w:rPr>
        <w:fldChar w:fldCharType="separate"/>
      </w:r>
      <w:r w:rsidRPr="0072024D">
        <w:rPr>
          <w:rFonts w:ascii="Times New Roman" w:eastAsia="Arial" w:hAnsi="Times New Roman"/>
          <w:sz w:val="18"/>
          <w:szCs w:val="18"/>
          <w:lang w:val="en-US"/>
        </w:rPr>
        <w:t>Martin Luther University Halle-Wittenberg, von-Seckendorff-Platz 3, 06120 Halle, Germany</w:t>
      </w:r>
    </w:p>
    <w:p w14:paraId="3C5083BB" w14:textId="6E208C87" w:rsidR="0072024D" w:rsidRPr="002D4C11" w:rsidRDefault="0072024D" w:rsidP="0072024D">
      <w:pPr>
        <w:spacing w:after="0" w:line="480" w:lineRule="auto"/>
        <w:jc w:val="center"/>
        <w:rPr>
          <w:sz w:val="18"/>
          <w:szCs w:val="18"/>
        </w:rPr>
      </w:pPr>
      <w:r w:rsidRPr="0072024D">
        <w:rPr>
          <w:rFonts w:ascii="Times New Roman" w:eastAsia="Times New Roman" w:hAnsi="Times New Roman"/>
          <w:sz w:val="24"/>
          <w:szCs w:val="24"/>
          <w:lang w:val="en-US"/>
        </w:rPr>
        <w:fldChar w:fldCharType="end"/>
      </w:r>
    </w:p>
    <w:p w14:paraId="5D8F7295" w14:textId="77777777" w:rsidR="00AB7FA3" w:rsidRDefault="00AB7FA3" w:rsidP="00AB7FA3">
      <w:pPr>
        <w:spacing w:line="480" w:lineRule="auto"/>
        <w:jc w:val="center"/>
        <w:rPr>
          <w:sz w:val="18"/>
          <w:szCs w:val="18"/>
        </w:rPr>
      </w:pPr>
      <w:r w:rsidRPr="002D4C11">
        <w:rPr>
          <w:sz w:val="18"/>
          <w:szCs w:val="18"/>
        </w:rPr>
        <w:t xml:space="preserve">Corresponding author: </w:t>
      </w:r>
      <w:hyperlink r:id="rId8" w:history="1">
        <w:r w:rsidRPr="002D4C11">
          <w:rPr>
            <w:rStyle w:val="Hyperlink"/>
            <w:sz w:val="18"/>
            <w:szCs w:val="18"/>
          </w:rPr>
          <w:t>i.lynch@bham.ac.uk</w:t>
        </w:r>
      </w:hyperlink>
      <w:r w:rsidRPr="002D4C11">
        <w:rPr>
          <w:sz w:val="18"/>
          <w:szCs w:val="18"/>
        </w:rPr>
        <w:t xml:space="preserve">   </w:t>
      </w:r>
    </w:p>
    <w:p w14:paraId="42C92E7F" w14:textId="77777777" w:rsidR="00AB7FA3" w:rsidRPr="00726230" w:rsidRDefault="00AB7FA3" w:rsidP="00726230">
      <w:pPr>
        <w:spacing w:after="160" w:line="480" w:lineRule="auto"/>
        <w:jc w:val="center"/>
        <w:outlineLvl w:val="0"/>
        <w:rPr>
          <w:rFonts w:eastAsia="Arial"/>
          <w:b/>
          <w:sz w:val="24"/>
          <w:szCs w:val="24"/>
          <w:lang w:val="en-US"/>
        </w:rPr>
      </w:pPr>
    </w:p>
    <w:p w14:paraId="4B904F40" w14:textId="77777777" w:rsidR="00726230" w:rsidRPr="00726230" w:rsidRDefault="00726230" w:rsidP="00726230">
      <w:pPr>
        <w:spacing w:after="0" w:line="240" w:lineRule="auto"/>
        <w:jc w:val="center"/>
        <w:rPr>
          <w:rFonts w:ascii="Arial" w:hAnsi="Arial"/>
        </w:rPr>
      </w:pPr>
    </w:p>
    <w:p w14:paraId="538D4AD9" w14:textId="73B76EC1" w:rsidR="00726230" w:rsidRPr="00726230" w:rsidRDefault="00726230" w:rsidP="00726230">
      <w:pPr>
        <w:spacing w:after="0" w:line="480" w:lineRule="auto"/>
        <w:jc w:val="both"/>
        <w:rPr>
          <w:rFonts w:eastAsia="Times New Roman"/>
          <w:lang w:eastAsia="en-GB"/>
        </w:rPr>
      </w:pPr>
      <w:r w:rsidRPr="00726230">
        <w:rPr>
          <w:rFonts w:eastAsia="Times New Roman"/>
        </w:rPr>
        <w:t>Table 1. Physico-chemical characteristics of the three biochar</w:t>
      </w:r>
    </w:p>
    <w:tbl>
      <w:tblPr>
        <w:tblW w:w="7603" w:type="dxa"/>
        <w:tblInd w:w="787" w:type="dxa"/>
        <w:tblLook w:val="04A0" w:firstRow="1" w:lastRow="0" w:firstColumn="1" w:lastColumn="0" w:noHBand="0" w:noVBand="1"/>
      </w:tblPr>
      <w:tblGrid>
        <w:gridCol w:w="1862"/>
        <w:gridCol w:w="2061"/>
        <w:gridCol w:w="1951"/>
        <w:gridCol w:w="1729"/>
      </w:tblGrid>
      <w:tr w:rsidR="00726230" w:rsidRPr="00726230" w14:paraId="2F99906D" w14:textId="77777777" w:rsidTr="00E174C7">
        <w:trPr>
          <w:trHeight w:val="295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E7D4637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Parameters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6FB8E96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Wood BC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B99EBD5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Rice husk BC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AF90DF7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Bamboo BC</w:t>
            </w:r>
          </w:p>
        </w:tc>
      </w:tr>
      <w:tr w:rsidR="00726230" w:rsidRPr="00726230" w14:paraId="719A23D6" w14:textId="77777777" w:rsidTr="00E174C7">
        <w:trPr>
          <w:trHeight w:val="311"/>
        </w:trPr>
        <w:tc>
          <w:tcPr>
            <w:tcW w:w="1862" w:type="dxa"/>
            <w:tcBorders>
              <w:top w:val="single" w:sz="4" w:space="0" w:color="auto"/>
            </w:tcBorders>
            <w:noWrap/>
            <w:vAlign w:val="center"/>
          </w:tcPr>
          <w:p w14:paraId="31467B51" w14:textId="77777777" w:rsidR="00726230" w:rsidRPr="00726230" w:rsidRDefault="00726230" w:rsidP="00726230">
            <w:pPr>
              <w:spacing w:after="0" w:line="360" w:lineRule="auto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pH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noWrap/>
            <w:vAlign w:val="bottom"/>
          </w:tcPr>
          <w:p w14:paraId="77F5A478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10.11 ±0.04 a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noWrap/>
            <w:vAlign w:val="bottom"/>
          </w:tcPr>
          <w:p w14:paraId="25B38BD4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9.51 ±0.02 a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noWrap/>
            <w:vAlign w:val="bottom"/>
          </w:tcPr>
          <w:p w14:paraId="7407FDA2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9.94 ±0.02 a</w:t>
            </w:r>
          </w:p>
        </w:tc>
      </w:tr>
      <w:tr w:rsidR="00726230" w:rsidRPr="00726230" w14:paraId="6618706B" w14:textId="77777777" w:rsidTr="00E174C7">
        <w:trPr>
          <w:trHeight w:val="311"/>
        </w:trPr>
        <w:tc>
          <w:tcPr>
            <w:tcW w:w="1862" w:type="dxa"/>
            <w:noWrap/>
            <w:vAlign w:val="center"/>
          </w:tcPr>
          <w:p w14:paraId="415DCFD7" w14:textId="77777777" w:rsidR="00726230" w:rsidRPr="00726230" w:rsidRDefault="00726230" w:rsidP="00726230">
            <w:pPr>
              <w:spacing w:after="0" w:line="360" w:lineRule="auto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CEC, Cmol/kg</w:t>
            </w:r>
          </w:p>
        </w:tc>
        <w:tc>
          <w:tcPr>
            <w:tcW w:w="2061" w:type="dxa"/>
            <w:noWrap/>
            <w:vAlign w:val="bottom"/>
          </w:tcPr>
          <w:p w14:paraId="46FB31C3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13.53 ±0.65 a</w:t>
            </w:r>
          </w:p>
        </w:tc>
        <w:tc>
          <w:tcPr>
            <w:tcW w:w="1951" w:type="dxa"/>
            <w:noWrap/>
            <w:vAlign w:val="bottom"/>
          </w:tcPr>
          <w:p w14:paraId="2DB0EAB2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26.70 ±1.57 c</w:t>
            </w:r>
          </w:p>
        </w:tc>
        <w:tc>
          <w:tcPr>
            <w:tcW w:w="1729" w:type="dxa"/>
            <w:noWrap/>
            <w:vAlign w:val="bottom"/>
          </w:tcPr>
          <w:p w14:paraId="772874DE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20.77 ±1.21 b</w:t>
            </w:r>
          </w:p>
        </w:tc>
      </w:tr>
      <w:tr w:rsidR="00726230" w:rsidRPr="00726230" w14:paraId="7D799B60" w14:textId="77777777" w:rsidTr="00E174C7">
        <w:trPr>
          <w:trHeight w:val="311"/>
        </w:trPr>
        <w:tc>
          <w:tcPr>
            <w:tcW w:w="1862" w:type="dxa"/>
            <w:noWrap/>
            <w:vAlign w:val="center"/>
          </w:tcPr>
          <w:p w14:paraId="529D97CE" w14:textId="77777777" w:rsidR="00726230" w:rsidRPr="00726230" w:rsidRDefault="00726230" w:rsidP="00726230">
            <w:pPr>
              <w:spacing w:after="0" w:line="360" w:lineRule="auto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Moisture, %</w:t>
            </w:r>
          </w:p>
        </w:tc>
        <w:tc>
          <w:tcPr>
            <w:tcW w:w="2061" w:type="dxa"/>
            <w:noWrap/>
            <w:vAlign w:val="bottom"/>
          </w:tcPr>
          <w:p w14:paraId="02D59900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5.45 ±0.03 a</w:t>
            </w:r>
          </w:p>
        </w:tc>
        <w:tc>
          <w:tcPr>
            <w:tcW w:w="1951" w:type="dxa"/>
            <w:noWrap/>
            <w:vAlign w:val="bottom"/>
          </w:tcPr>
          <w:p w14:paraId="575B3C56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5.37 ±0.05 a</w:t>
            </w:r>
          </w:p>
        </w:tc>
        <w:tc>
          <w:tcPr>
            <w:tcW w:w="1729" w:type="dxa"/>
            <w:noWrap/>
            <w:vAlign w:val="bottom"/>
          </w:tcPr>
          <w:p w14:paraId="622696F2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6.11 ±0.11 a</w:t>
            </w:r>
          </w:p>
        </w:tc>
      </w:tr>
      <w:tr w:rsidR="00726230" w:rsidRPr="00726230" w14:paraId="4CCDE45A" w14:textId="77777777" w:rsidTr="00E174C7">
        <w:trPr>
          <w:trHeight w:val="311"/>
        </w:trPr>
        <w:tc>
          <w:tcPr>
            <w:tcW w:w="1862" w:type="dxa"/>
            <w:noWrap/>
            <w:vAlign w:val="center"/>
          </w:tcPr>
          <w:p w14:paraId="3D4AAD6F" w14:textId="77777777" w:rsidR="00726230" w:rsidRPr="00726230" w:rsidRDefault="00726230" w:rsidP="00726230">
            <w:pPr>
              <w:spacing w:after="0" w:line="360" w:lineRule="auto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Volatile,%</w:t>
            </w:r>
          </w:p>
        </w:tc>
        <w:tc>
          <w:tcPr>
            <w:tcW w:w="2061" w:type="dxa"/>
            <w:noWrap/>
            <w:vAlign w:val="bottom"/>
          </w:tcPr>
          <w:p w14:paraId="74EC4307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46.68 ±1.68 a</w:t>
            </w:r>
          </w:p>
        </w:tc>
        <w:tc>
          <w:tcPr>
            <w:tcW w:w="1951" w:type="dxa"/>
            <w:noWrap/>
            <w:vAlign w:val="bottom"/>
          </w:tcPr>
          <w:p w14:paraId="26D45D3A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45.61 ±0.54 a</w:t>
            </w:r>
          </w:p>
        </w:tc>
        <w:tc>
          <w:tcPr>
            <w:tcW w:w="1729" w:type="dxa"/>
            <w:noWrap/>
            <w:vAlign w:val="bottom"/>
          </w:tcPr>
          <w:p w14:paraId="3C09534F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48.72 ±3.22 a</w:t>
            </w:r>
          </w:p>
        </w:tc>
      </w:tr>
      <w:tr w:rsidR="00726230" w:rsidRPr="00726230" w14:paraId="085088C4" w14:textId="77777777" w:rsidTr="00E174C7">
        <w:trPr>
          <w:trHeight w:val="311"/>
        </w:trPr>
        <w:tc>
          <w:tcPr>
            <w:tcW w:w="1862" w:type="dxa"/>
            <w:noWrap/>
            <w:vAlign w:val="center"/>
          </w:tcPr>
          <w:p w14:paraId="11BE24B1" w14:textId="77777777" w:rsidR="00726230" w:rsidRPr="00726230" w:rsidRDefault="00726230" w:rsidP="00726230">
            <w:pPr>
              <w:spacing w:after="0" w:line="360" w:lineRule="auto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Ash,%</w:t>
            </w:r>
          </w:p>
        </w:tc>
        <w:tc>
          <w:tcPr>
            <w:tcW w:w="2061" w:type="dxa"/>
            <w:noWrap/>
            <w:vAlign w:val="bottom"/>
          </w:tcPr>
          <w:p w14:paraId="46926587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1.93 ±0.03 a</w:t>
            </w:r>
          </w:p>
        </w:tc>
        <w:tc>
          <w:tcPr>
            <w:tcW w:w="1951" w:type="dxa"/>
            <w:noWrap/>
            <w:vAlign w:val="bottom"/>
          </w:tcPr>
          <w:p w14:paraId="794DD3F7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41.24 ±0.49 c</w:t>
            </w:r>
          </w:p>
        </w:tc>
        <w:tc>
          <w:tcPr>
            <w:tcW w:w="1729" w:type="dxa"/>
            <w:noWrap/>
            <w:vAlign w:val="bottom"/>
          </w:tcPr>
          <w:p w14:paraId="39C9A876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8.08 ±0.20 b</w:t>
            </w:r>
          </w:p>
        </w:tc>
      </w:tr>
      <w:tr w:rsidR="00726230" w:rsidRPr="00726230" w14:paraId="0FE5247E" w14:textId="77777777" w:rsidTr="00E174C7">
        <w:trPr>
          <w:trHeight w:val="311"/>
        </w:trPr>
        <w:tc>
          <w:tcPr>
            <w:tcW w:w="1862" w:type="dxa"/>
            <w:noWrap/>
            <w:vAlign w:val="center"/>
          </w:tcPr>
          <w:p w14:paraId="149B8F23" w14:textId="77777777" w:rsidR="00726230" w:rsidRPr="00726230" w:rsidRDefault="00726230" w:rsidP="00726230">
            <w:pPr>
              <w:spacing w:after="0" w:line="360" w:lineRule="auto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Fixed carbon,%</w:t>
            </w:r>
          </w:p>
        </w:tc>
        <w:tc>
          <w:tcPr>
            <w:tcW w:w="2061" w:type="dxa"/>
            <w:noWrap/>
            <w:vAlign w:val="bottom"/>
          </w:tcPr>
          <w:p w14:paraId="2ECEF394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45.94 ±1.68 c</w:t>
            </w:r>
          </w:p>
        </w:tc>
        <w:tc>
          <w:tcPr>
            <w:tcW w:w="1951" w:type="dxa"/>
            <w:noWrap/>
            <w:vAlign w:val="bottom"/>
          </w:tcPr>
          <w:p w14:paraId="546341A4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7.82 ±0.10 a</w:t>
            </w:r>
          </w:p>
        </w:tc>
        <w:tc>
          <w:tcPr>
            <w:tcW w:w="1729" w:type="dxa"/>
            <w:noWrap/>
            <w:vAlign w:val="bottom"/>
          </w:tcPr>
          <w:p w14:paraId="7EDA185A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37.09 ±3.32 b</w:t>
            </w:r>
          </w:p>
        </w:tc>
      </w:tr>
      <w:tr w:rsidR="00726230" w:rsidRPr="00726230" w14:paraId="523F996C" w14:textId="77777777" w:rsidTr="00E174C7">
        <w:trPr>
          <w:trHeight w:val="311"/>
        </w:trPr>
        <w:tc>
          <w:tcPr>
            <w:tcW w:w="1862" w:type="dxa"/>
            <w:noWrap/>
            <w:vAlign w:val="center"/>
          </w:tcPr>
          <w:p w14:paraId="64B5A98C" w14:textId="77777777" w:rsidR="00726230" w:rsidRPr="00726230" w:rsidRDefault="00726230" w:rsidP="00726230">
            <w:pPr>
              <w:spacing w:after="0" w:line="360" w:lineRule="auto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SA, m</w:t>
            </w:r>
            <w:r w:rsidRPr="00726230">
              <w:rPr>
                <w:rFonts w:eastAsia="Times New Roman" w:cs="Calibri"/>
                <w:color w:val="000000"/>
                <w:vertAlign w:val="superscript"/>
                <w:lang w:eastAsia="en-GB"/>
              </w:rPr>
              <w:t>2</w:t>
            </w:r>
            <w:r w:rsidRPr="00726230">
              <w:rPr>
                <w:rFonts w:eastAsia="Times New Roman" w:cs="Calibri"/>
                <w:color w:val="000000"/>
                <w:lang w:eastAsia="en-GB"/>
              </w:rPr>
              <w:t>/g</w:t>
            </w:r>
          </w:p>
        </w:tc>
        <w:tc>
          <w:tcPr>
            <w:tcW w:w="2061" w:type="dxa"/>
            <w:noWrap/>
            <w:vAlign w:val="center"/>
          </w:tcPr>
          <w:p w14:paraId="28364D68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479.34 ±0.88c</w:t>
            </w:r>
          </w:p>
        </w:tc>
        <w:tc>
          <w:tcPr>
            <w:tcW w:w="1951" w:type="dxa"/>
            <w:noWrap/>
            <w:vAlign w:val="center"/>
          </w:tcPr>
          <w:p w14:paraId="464457B0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434 .53 ±2.79b</w:t>
            </w:r>
          </w:p>
        </w:tc>
        <w:tc>
          <w:tcPr>
            <w:tcW w:w="1729" w:type="dxa"/>
            <w:noWrap/>
            <w:vAlign w:val="center"/>
          </w:tcPr>
          <w:p w14:paraId="46E4CAA9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3.29 ±0.02a</w:t>
            </w:r>
          </w:p>
        </w:tc>
      </w:tr>
      <w:tr w:rsidR="00726230" w:rsidRPr="00726230" w14:paraId="2AC87497" w14:textId="77777777" w:rsidTr="00E174C7">
        <w:trPr>
          <w:trHeight w:val="311"/>
        </w:trPr>
        <w:tc>
          <w:tcPr>
            <w:tcW w:w="1862" w:type="dxa"/>
            <w:noWrap/>
            <w:vAlign w:val="center"/>
          </w:tcPr>
          <w:p w14:paraId="6CEDB0E1" w14:textId="77777777" w:rsidR="00726230" w:rsidRPr="00726230" w:rsidRDefault="00726230" w:rsidP="00726230">
            <w:pPr>
              <w:spacing w:after="0" w:line="360" w:lineRule="auto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C, %</w:t>
            </w:r>
          </w:p>
        </w:tc>
        <w:tc>
          <w:tcPr>
            <w:tcW w:w="2061" w:type="dxa"/>
            <w:noWrap/>
            <w:vAlign w:val="center"/>
          </w:tcPr>
          <w:p w14:paraId="75A7901C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82.10 </w:t>
            </w:r>
            <w:r w:rsidRPr="00726230">
              <w:rPr>
                <w:rFonts w:eastAsia="Times New Roman"/>
                <w:color w:val="000000"/>
                <w:lang w:eastAsia="en-GB"/>
              </w:rPr>
              <w:t>±0.21 c</w:t>
            </w:r>
          </w:p>
        </w:tc>
        <w:tc>
          <w:tcPr>
            <w:tcW w:w="1951" w:type="dxa"/>
            <w:noWrap/>
            <w:vAlign w:val="center"/>
          </w:tcPr>
          <w:p w14:paraId="3850836D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47.82 </w:t>
            </w:r>
            <w:r w:rsidRPr="00726230">
              <w:rPr>
                <w:rFonts w:eastAsia="Times New Roman"/>
                <w:color w:val="000000"/>
                <w:lang w:eastAsia="en-GB"/>
              </w:rPr>
              <w:t>±0.18 a</w:t>
            </w:r>
          </w:p>
        </w:tc>
        <w:tc>
          <w:tcPr>
            <w:tcW w:w="1729" w:type="dxa"/>
            <w:noWrap/>
            <w:vAlign w:val="center"/>
          </w:tcPr>
          <w:p w14:paraId="03CEACD1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80.27 </w:t>
            </w:r>
            <w:r w:rsidRPr="00726230">
              <w:rPr>
                <w:rFonts w:eastAsia="Times New Roman"/>
                <w:color w:val="000000"/>
                <w:lang w:eastAsia="en-GB"/>
              </w:rPr>
              <w:t>±0.08 b</w:t>
            </w:r>
          </w:p>
        </w:tc>
      </w:tr>
      <w:tr w:rsidR="00726230" w:rsidRPr="00726230" w14:paraId="76B6B45B" w14:textId="77777777" w:rsidTr="00E174C7">
        <w:trPr>
          <w:trHeight w:val="311"/>
        </w:trPr>
        <w:tc>
          <w:tcPr>
            <w:tcW w:w="1862" w:type="dxa"/>
            <w:tcBorders>
              <w:top w:val="nil"/>
            </w:tcBorders>
            <w:noWrap/>
            <w:vAlign w:val="center"/>
          </w:tcPr>
          <w:p w14:paraId="672D9434" w14:textId="77777777" w:rsidR="00726230" w:rsidRPr="00726230" w:rsidRDefault="00726230" w:rsidP="00726230">
            <w:pPr>
              <w:spacing w:after="0" w:line="360" w:lineRule="auto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H, %</w:t>
            </w:r>
          </w:p>
        </w:tc>
        <w:tc>
          <w:tcPr>
            <w:tcW w:w="2061" w:type="dxa"/>
            <w:tcBorders>
              <w:top w:val="nil"/>
            </w:tcBorders>
            <w:noWrap/>
            <w:vAlign w:val="center"/>
          </w:tcPr>
          <w:p w14:paraId="5A9B7671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2.33 </w:t>
            </w:r>
            <w:r w:rsidRPr="00726230">
              <w:rPr>
                <w:rFonts w:eastAsia="Times New Roman"/>
                <w:lang w:eastAsia="en-GB"/>
              </w:rPr>
              <w:t>±0.01 a</w:t>
            </w:r>
          </w:p>
        </w:tc>
        <w:tc>
          <w:tcPr>
            <w:tcW w:w="1951" w:type="dxa"/>
            <w:tcBorders>
              <w:top w:val="nil"/>
            </w:tcBorders>
            <w:noWrap/>
            <w:vAlign w:val="center"/>
          </w:tcPr>
          <w:p w14:paraId="191BA7F1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2.07 </w:t>
            </w:r>
            <w:r w:rsidRPr="00726230">
              <w:rPr>
                <w:rFonts w:eastAsia="Times New Roman"/>
                <w:lang w:eastAsia="en-GB"/>
              </w:rPr>
              <w:t>±0.04 a</w:t>
            </w:r>
          </w:p>
        </w:tc>
        <w:tc>
          <w:tcPr>
            <w:tcW w:w="1729" w:type="dxa"/>
            <w:tcBorders>
              <w:top w:val="nil"/>
            </w:tcBorders>
            <w:noWrap/>
            <w:vAlign w:val="center"/>
          </w:tcPr>
          <w:p w14:paraId="550688B0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2.07 </w:t>
            </w:r>
            <w:r w:rsidRPr="00726230">
              <w:rPr>
                <w:rFonts w:eastAsia="Times New Roman"/>
                <w:lang w:eastAsia="en-GB"/>
              </w:rPr>
              <w:t>±0.04 a</w:t>
            </w:r>
          </w:p>
        </w:tc>
      </w:tr>
      <w:tr w:rsidR="00726230" w:rsidRPr="00726230" w14:paraId="0290AF09" w14:textId="77777777" w:rsidTr="00E174C7">
        <w:trPr>
          <w:trHeight w:val="311"/>
        </w:trPr>
        <w:tc>
          <w:tcPr>
            <w:tcW w:w="1862" w:type="dxa"/>
            <w:tcBorders>
              <w:top w:val="nil"/>
            </w:tcBorders>
            <w:noWrap/>
            <w:vAlign w:val="center"/>
          </w:tcPr>
          <w:p w14:paraId="5A3200E4" w14:textId="77777777" w:rsidR="00726230" w:rsidRPr="00726230" w:rsidRDefault="00726230" w:rsidP="00726230">
            <w:pPr>
              <w:spacing w:after="0" w:line="360" w:lineRule="auto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N, %</w:t>
            </w:r>
          </w:p>
        </w:tc>
        <w:tc>
          <w:tcPr>
            <w:tcW w:w="2061" w:type="dxa"/>
            <w:tcBorders>
              <w:top w:val="nil"/>
            </w:tcBorders>
            <w:noWrap/>
            <w:vAlign w:val="center"/>
          </w:tcPr>
          <w:p w14:paraId="4B591201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0.71 </w:t>
            </w:r>
            <w:r w:rsidRPr="00726230">
              <w:rPr>
                <w:rFonts w:eastAsia="Times New Roman"/>
                <w:lang w:eastAsia="en-GB"/>
              </w:rPr>
              <w:t>±0.05 a</w:t>
            </w:r>
          </w:p>
        </w:tc>
        <w:tc>
          <w:tcPr>
            <w:tcW w:w="1951" w:type="dxa"/>
            <w:tcBorders>
              <w:top w:val="nil"/>
            </w:tcBorders>
            <w:noWrap/>
            <w:vAlign w:val="center"/>
          </w:tcPr>
          <w:p w14:paraId="33148EC6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0.62 </w:t>
            </w:r>
            <w:r w:rsidRPr="00726230">
              <w:rPr>
                <w:rFonts w:eastAsia="Times New Roman"/>
                <w:lang w:eastAsia="en-GB"/>
              </w:rPr>
              <w:t>±0.06 a</w:t>
            </w:r>
          </w:p>
        </w:tc>
        <w:tc>
          <w:tcPr>
            <w:tcW w:w="1729" w:type="dxa"/>
            <w:tcBorders>
              <w:top w:val="nil"/>
            </w:tcBorders>
            <w:noWrap/>
            <w:vAlign w:val="center"/>
          </w:tcPr>
          <w:p w14:paraId="36B616AD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0.72 </w:t>
            </w:r>
            <w:r w:rsidRPr="00726230">
              <w:rPr>
                <w:rFonts w:eastAsia="Times New Roman"/>
                <w:lang w:eastAsia="en-GB"/>
              </w:rPr>
              <w:t>±0.02 a</w:t>
            </w:r>
          </w:p>
        </w:tc>
      </w:tr>
      <w:tr w:rsidR="00726230" w:rsidRPr="00726230" w14:paraId="698DCFD1" w14:textId="77777777" w:rsidTr="00E174C7">
        <w:trPr>
          <w:trHeight w:val="311"/>
        </w:trPr>
        <w:tc>
          <w:tcPr>
            <w:tcW w:w="1862" w:type="dxa"/>
            <w:tcBorders>
              <w:top w:val="nil"/>
            </w:tcBorders>
            <w:vAlign w:val="center"/>
          </w:tcPr>
          <w:p w14:paraId="0397AAFD" w14:textId="77777777" w:rsidR="00726230" w:rsidRPr="00726230" w:rsidRDefault="00726230" w:rsidP="00726230">
            <w:pPr>
              <w:spacing w:after="0" w:line="360" w:lineRule="auto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O, %</w:t>
            </w:r>
          </w:p>
        </w:tc>
        <w:tc>
          <w:tcPr>
            <w:tcW w:w="2061" w:type="dxa"/>
            <w:tcBorders>
              <w:top w:val="nil"/>
            </w:tcBorders>
            <w:vAlign w:val="center"/>
          </w:tcPr>
          <w:p w14:paraId="6C8760A9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12.93 </w:t>
            </w:r>
            <w:r w:rsidRPr="00726230">
              <w:rPr>
                <w:rFonts w:eastAsia="Times New Roman"/>
                <w:lang w:eastAsia="en-GB"/>
              </w:rPr>
              <w:t>±0.16 a</w:t>
            </w:r>
          </w:p>
        </w:tc>
        <w:tc>
          <w:tcPr>
            <w:tcW w:w="1951" w:type="dxa"/>
            <w:tcBorders>
              <w:top w:val="nil"/>
            </w:tcBorders>
            <w:vAlign w:val="center"/>
          </w:tcPr>
          <w:p w14:paraId="20941F70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8.25 </w:t>
            </w:r>
            <w:r w:rsidRPr="00726230">
              <w:rPr>
                <w:rFonts w:eastAsia="Times New Roman"/>
                <w:lang w:eastAsia="en-GB"/>
              </w:rPr>
              <w:t>±0.28 b</w:t>
            </w:r>
          </w:p>
        </w:tc>
        <w:tc>
          <w:tcPr>
            <w:tcW w:w="1729" w:type="dxa"/>
            <w:tcBorders>
              <w:top w:val="nil"/>
            </w:tcBorders>
            <w:vAlign w:val="center"/>
          </w:tcPr>
          <w:p w14:paraId="6D86DB09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8.86 </w:t>
            </w:r>
            <w:r w:rsidRPr="00726230">
              <w:rPr>
                <w:rFonts w:eastAsia="Times New Roman"/>
                <w:lang w:eastAsia="en-GB"/>
              </w:rPr>
              <w:t>±0.02 b</w:t>
            </w:r>
          </w:p>
        </w:tc>
      </w:tr>
      <w:tr w:rsidR="00726230" w:rsidRPr="00726230" w14:paraId="7E0048FD" w14:textId="77777777" w:rsidTr="00E174C7">
        <w:trPr>
          <w:trHeight w:val="369"/>
        </w:trPr>
        <w:tc>
          <w:tcPr>
            <w:tcW w:w="1862" w:type="dxa"/>
            <w:tcBorders>
              <w:top w:val="nil"/>
            </w:tcBorders>
            <w:vAlign w:val="center"/>
          </w:tcPr>
          <w:p w14:paraId="006A862E" w14:textId="77777777" w:rsidR="00726230" w:rsidRPr="00726230" w:rsidRDefault="00726230" w:rsidP="00726230">
            <w:pPr>
              <w:spacing w:after="0" w:line="360" w:lineRule="auto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P,%</w:t>
            </w:r>
          </w:p>
        </w:tc>
        <w:tc>
          <w:tcPr>
            <w:tcW w:w="2061" w:type="dxa"/>
            <w:tcBorders>
              <w:top w:val="nil"/>
            </w:tcBorders>
            <w:vAlign w:val="center"/>
          </w:tcPr>
          <w:p w14:paraId="11AA52DA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0.22 </w:t>
            </w:r>
            <w:r w:rsidRPr="00726230">
              <w:rPr>
                <w:rFonts w:eastAsia="Times New Roman"/>
                <w:lang w:eastAsia="en-GB"/>
              </w:rPr>
              <w:t>±0.21 a</w:t>
            </w:r>
          </w:p>
        </w:tc>
        <w:tc>
          <w:tcPr>
            <w:tcW w:w="1951" w:type="dxa"/>
            <w:tcBorders>
              <w:top w:val="nil"/>
            </w:tcBorders>
            <w:vAlign w:val="center"/>
          </w:tcPr>
          <w:p w14:paraId="4E393B41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0.22 </w:t>
            </w:r>
            <w:r w:rsidRPr="00726230">
              <w:rPr>
                <w:rFonts w:eastAsia="Times New Roman"/>
                <w:lang w:eastAsia="en-GB"/>
              </w:rPr>
              <w:t>±0.20 a</w:t>
            </w:r>
          </w:p>
        </w:tc>
        <w:tc>
          <w:tcPr>
            <w:tcW w:w="1729" w:type="dxa"/>
            <w:tcBorders>
              <w:top w:val="nil"/>
            </w:tcBorders>
            <w:vAlign w:val="center"/>
          </w:tcPr>
          <w:p w14:paraId="04A30B97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0.88 </w:t>
            </w:r>
            <w:r w:rsidRPr="00726230">
              <w:rPr>
                <w:rFonts w:eastAsia="Times New Roman"/>
                <w:lang w:eastAsia="en-GB"/>
              </w:rPr>
              <w:t>±0.13 a</w:t>
            </w:r>
          </w:p>
        </w:tc>
      </w:tr>
      <w:tr w:rsidR="00726230" w:rsidRPr="00726230" w14:paraId="60C7DF7F" w14:textId="77777777" w:rsidTr="00E174C7">
        <w:trPr>
          <w:trHeight w:val="311"/>
        </w:trPr>
        <w:tc>
          <w:tcPr>
            <w:tcW w:w="1862" w:type="dxa"/>
            <w:tcBorders>
              <w:top w:val="nil"/>
            </w:tcBorders>
            <w:vAlign w:val="center"/>
          </w:tcPr>
          <w:p w14:paraId="6BFD0765" w14:textId="77777777" w:rsidR="00726230" w:rsidRPr="00726230" w:rsidRDefault="00726230" w:rsidP="00726230">
            <w:pPr>
              <w:spacing w:after="0" w:line="360" w:lineRule="auto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K,%</w:t>
            </w:r>
          </w:p>
        </w:tc>
        <w:tc>
          <w:tcPr>
            <w:tcW w:w="2061" w:type="dxa"/>
            <w:tcBorders>
              <w:top w:val="nil"/>
            </w:tcBorders>
            <w:vAlign w:val="center"/>
          </w:tcPr>
          <w:p w14:paraId="6511A6B3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1.58 </w:t>
            </w:r>
            <w:r w:rsidRPr="00726230">
              <w:rPr>
                <w:rFonts w:eastAsia="Times New Roman"/>
                <w:lang w:eastAsia="en-GB"/>
              </w:rPr>
              <w:t>±0.62 a</w:t>
            </w:r>
          </w:p>
        </w:tc>
        <w:tc>
          <w:tcPr>
            <w:tcW w:w="1951" w:type="dxa"/>
            <w:tcBorders>
              <w:top w:val="nil"/>
            </w:tcBorders>
            <w:vAlign w:val="center"/>
          </w:tcPr>
          <w:p w14:paraId="7135085A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1.89 </w:t>
            </w:r>
            <w:r w:rsidRPr="00726230">
              <w:rPr>
                <w:rFonts w:eastAsia="Times New Roman"/>
                <w:lang w:eastAsia="en-GB"/>
              </w:rPr>
              <w:t>±0.63 a</w:t>
            </w:r>
          </w:p>
        </w:tc>
        <w:tc>
          <w:tcPr>
            <w:tcW w:w="1729" w:type="dxa"/>
            <w:tcBorders>
              <w:top w:val="nil"/>
            </w:tcBorders>
            <w:vAlign w:val="center"/>
          </w:tcPr>
          <w:p w14:paraId="1A8E510B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0.47 </w:t>
            </w:r>
            <w:r w:rsidRPr="00726230">
              <w:rPr>
                <w:rFonts w:eastAsia="Times New Roman"/>
                <w:lang w:eastAsia="en-GB"/>
              </w:rPr>
              <w:t>±0.13 a</w:t>
            </w:r>
          </w:p>
        </w:tc>
      </w:tr>
      <w:tr w:rsidR="00726230" w:rsidRPr="00726230" w14:paraId="2EFF43AB" w14:textId="77777777" w:rsidTr="00E174C7">
        <w:trPr>
          <w:trHeight w:val="311"/>
        </w:trPr>
        <w:tc>
          <w:tcPr>
            <w:tcW w:w="1862" w:type="dxa"/>
            <w:tcBorders>
              <w:top w:val="nil"/>
            </w:tcBorders>
            <w:vAlign w:val="center"/>
          </w:tcPr>
          <w:p w14:paraId="6ED5F66E" w14:textId="77777777" w:rsidR="00726230" w:rsidRPr="00726230" w:rsidRDefault="00726230" w:rsidP="00726230">
            <w:pPr>
              <w:spacing w:after="0" w:line="360" w:lineRule="auto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Ca,%</w:t>
            </w:r>
          </w:p>
        </w:tc>
        <w:tc>
          <w:tcPr>
            <w:tcW w:w="2061" w:type="dxa"/>
            <w:tcBorders>
              <w:top w:val="nil"/>
            </w:tcBorders>
            <w:vAlign w:val="center"/>
          </w:tcPr>
          <w:p w14:paraId="215BDE5D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0.65 </w:t>
            </w:r>
            <w:r w:rsidRPr="00726230">
              <w:rPr>
                <w:rFonts w:eastAsia="Times New Roman"/>
                <w:lang w:eastAsia="en-GB"/>
              </w:rPr>
              <w:t>±0.06 a</w:t>
            </w:r>
          </w:p>
        </w:tc>
        <w:tc>
          <w:tcPr>
            <w:tcW w:w="1951" w:type="dxa"/>
            <w:tcBorders>
              <w:top w:val="nil"/>
            </w:tcBorders>
            <w:vAlign w:val="center"/>
          </w:tcPr>
          <w:p w14:paraId="5C6E47C3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2.37 </w:t>
            </w:r>
            <w:r w:rsidRPr="00726230">
              <w:rPr>
                <w:rFonts w:eastAsia="Times New Roman"/>
                <w:lang w:eastAsia="en-GB"/>
              </w:rPr>
              <w:t>±0.18 b</w:t>
            </w:r>
          </w:p>
        </w:tc>
        <w:tc>
          <w:tcPr>
            <w:tcW w:w="1729" w:type="dxa"/>
            <w:tcBorders>
              <w:top w:val="nil"/>
            </w:tcBorders>
            <w:vAlign w:val="center"/>
          </w:tcPr>
          <w:p w14:paraId="0DC3E39A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0.57 </w:t>
            </w:r>
            <w:r w:rsidRPr="00726230">
              <w:rPr>
                <w:rFonts w:eastAsia="Times New Roman"/>
                <w:lang w:eastAsia="en-GB"/>
              </w:rPr>
              <w:t>±0.01 a</w:t>
            </w:r>
          </w:p>
        </w:tc>
      </w:tr>
      <w:tr w:rsidR="00726230" w:rsidRPr="00726230" w14:paraId="76DE7171" w14:textId="77777777" w:rsidTr="00E174C7">
        <w:trPr>
          <w:trHeight w:val="311"/>
        </w:trPr>
        <w:tc>
          <w:tcPr>
            <w:tcW w:w="1862" w:type="dxa"/>
            <w:tcBorders>
              <w:top w:val="nil"/>
              <w:bottom w:val="single" w:sz="4" w:space="0" w:color="auto"/>
            </w:tcBorders>
            <w:vAlign w:val="center"/>
          </w:tcPr>
          <w:p w14:paraId="11D3BDDB" w14:textId="77777777" w:rsidR="00726230" w:rsidRPr="00726230" w:rsidRDefault="00726230" w:rsidP="00726230">
            <w:pPr>
              <w:spacing w:after="0" w:line="360" w:lineRule="auto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Mg,%</w:t>
            </w:r>
          </w:p>
        </w:tc>
        <w:tc>
          <w:tcPr>
            <w:tcW w:w="2061" w:type="dxa"/>
            <w:tcBorders>
              <w:top w:val="nil"/>
              <w:bottom w:val="single" w:sz="4" w:space="0" w:color="auto"/>
            </w:tcBorders>
            <w:vAlign w:val="center"/>
          </w:tcPr>
          <w:p w14:paraId="03274005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0.21 </w:t>
            </w:r>
            <w:r w:rsidRPr="00726230">
              <w:rPr>
                <w:rFonts w:eastAsia="Times New Roman"/>
                <w:lang w:eastAsia="en-GB"/>
              </w:rPr>
              <w:t>±0.05 a</w:t>
            </w:r>
          </w:p>
        </w:tc>
        <w:tc>
          <w:tcPr>
            <w:tcW w:w="1951" w:type="dxa"/>
            <w:tcBorders>
              <w:top w:val="nil"/>
              <w:bottom w:val="single" w:sz="4" w:space="0" w:color="auto"/>
            </w:tcBorders>
            <w:vAlign w:val="center"/>
          </w:tcPr>
          <w:p w14:paraId="13CFC1E8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>0.26 </w:t>
            </w:r>
            <w:r w:rsidRPr="00726230">
              <w:rPr>
                <w:rFonts w:eastAsia="Times New Roman"/>
                <w:lang w:eastAsia="en-GB"/>
              </w:rPr>
              <w:t>±0.10 a</w:t>
            </w: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  <w:vAlign w:val="center"/>
          </w:tcPr>
          <w:p w14:paraId="244E9CB4" w14:textId="77777777" w:rsidR="00726230" w:rsidRPr="00726230" w:rsidRDefault="00726230" w:rsidP="00726230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26230">
              <w:rPr>
                <w:rFonts w:eastAsia="Times New Roman" w:cs="Calibri"/>
                <w:color w:val="000000"/>
                <w:lang w:eastAsia="en-GB"/>
              </w:rPr>
              <w:t xml:space="preserve">0.14 </w:t>
            </w:r>
            <w:r w:rsidRPr="00726230">
              <w:rPr>
                <w:rFonts w:eastAsia="Times New Roman"/>
                <w:lang w:eastAsia="en-GB"/>
              </w:rPr>
              <w:t>±0.03 a</w:t>
            </w:r>
          </w:p>
        </w:tc>
      </w:tr>
    </w:tbl>
    <w:p w14:paraId="4EB2E3E7" w14:textId="77777777" w:rsidR="00726230" w:rsidRPr="00726230" w:rsidRDefault="00726230" w:rsidP="00726230">
      <w:pPr>
        <w:spacing w:after="0" w:line="360" w:lineRule="auto"/>
        <w:jc w:val="both"/>
        <w:rPr>
          <w:rFonts w:eastAsia="Times New Roman"/>
        </w:rPr>
      </w:pPr>
      <w:r w:rsidRPr="00726230">
        <w:rPr>
          <w:rFonts w:eastAsia="Times New Roman"/>
          <w:lang w:eastAsia="en-GB"/>
        </w:rPr>
        <w:t>Note: Data are mean values or ± standard deviation. The same letters indicate no significant difference (p&lt;0.05) while different letters indicate statistically significant differences between the BCs.</w:t>
      </w:r>
    </w:p>
    <w:p w14:paraId="3FDDE551" w14:textId="77777777" w:rsidR="00726230" w:rsidRPr="00726230" w:rsidRDefault="00726230" w:rsidP="0072623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5F9F11DC" w14:textId="3198CFC3" w:rsidR="006472D2" w:rsidRDefault="006472D2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2414792A" w14:textId="77777777" w:rsidR="00726230" w:rsidRDefault="00726230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40790724" w14:textId="77777777" w:rsidR="00726230" w:rsidRDefault="00726230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7E13C378" w14:textId="77777777" w:rsidR="00726230" w:rsidRDefault="00726230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573ED92A" w14:textId="77777777" w:rsidR="00726230" w:rsidRDefault="00726230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211E02CA" w14:textId="77777777" w:rsidR="00726230" w:rsidRDefault="00726230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175DD3C1" w14:textId="77777777" w:rsidR="00726230" w:rsidRDefault="00726230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05915AD3" w14:textId="77777777" w:rsidR="00726230" w:rsidRDefault="00726230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5EBEB6ED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02167E01" w14:textId="4E672D7A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E7255A" wp14:editId="0938AFD8">
                <wp:simplePos x="0" y="0"/>
                <wp:positionH relativeFrom="column">
                  <wp:posOffset>552450</wp:posOffset>
                </wp:positionH>
                <wp:positionV relativeFrom="paragraph">
                  <wp:posOffset>9525</wp:posOffset>
                </wp:positionV>
                <wp:extent cx="4953635" cy="5876290"/>
                <wp:effectExtent l="0" t="0" r="0" b="0"/>
                <wp:wrapNone/>
                <wp:docPr id="7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635" cy="5876290"/>
                          <a:chOff x="1820" y="4939"/>
                          <a:chExt cx="7801" cy="9254"/>
                        </a:xfrm>
                      </wpg:grpSpPr>
                      <wpg:grpSp>
                        <wpg:cNvPr id="8" name="Group 257"/>
                        <wpg:cNvGrpSpPr>
                          <a:grpSpLocks/>
                        </wpg:cNvGrpSpPr>
                        <wpg:grpSpPr bwMode="auto">
                          <a:xfrm>
                            <a:off x="1820" y="4939"/>
                            <a:ext cx="7801" cy="9254"/>
                            <a:chOff x="1678" y="2843"/>
                            <a:chExt cx="7801" cy="9254"/>
                          </a:xfrm>
                        </wpg:grpSpPr>
                        <wps:wsp>
                          <wps:cNvPr id="9" name="Text Box 25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469" y="2843"/>
                              <a:ext cx="3986" cy="2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3FF1B" w14:textId="77777777" w:rsidR="001B3D9A" w:rsidRPr="00D03E06" w:rsidRDefault="001B3D9A" w:rsidP="001B3D9A">
                                <w:r w:rsidRPr="007A04A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69E7816" wp14:editId="3871D68F">
                                      <wp:extent cx="2362200" cy="1800225"/>
                                      <wp:effectExtent l="0" t="0" r="0" b="9525"/>
                                      <wp:docPr id="106" name="Picture 2" descr="10-100X wood BC.TI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10-100X wood BC.TI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62200" cy="1800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9" y="5806"/>
                              <a:ext cx="4009" cy="3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0FB74" w14:textId="77777777" w:rsidR="001B3D9A" w:rsidRDefault="001B3D9A" w:rsidP="001B3D9A">
                                <w:r w:rsidRPr="007A04A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1FB39E8" wp14:editId="6DE92590">
                                      <wp:extent cx="2362200" cy="1857375"/>
                                      <wp:effectExtent l="0" t="0" r="0" b="9525"/>
                                      <wp:docPr id="107" name="Picture 4" descr="WOOD-2.TI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WOOD-2.TI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62200" cy="1857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1" name="Text Box 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6" y="8855"/>
                              <a:ext cx="3877" cy="30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30392" w14:textId="77777777" w:rsidR="001B3D9A" w:rsidRDefault="001B3D9A" w:rsidP="001B3D9A">
                                <w:r w:rsidRPr="007A04A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FBCAE11" wp14:editId="246E743B">
                                      <wp:extent cx="2324100" cy="1828800"/>
                                      <wp:effectExtent l="0" t="0" r="0" b="0"/>
                                      <wp:docPr id="108" name="Picture 6" descr="12-1KX bamboo BC.TI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12-1KX bamboo BC.TI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24100" cy="182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0" y="8833"/>
                              <a:ext cx="3979" cy="3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6DBBCC" w14:textId="77777777" w:rsidR="001B3D9A" w:rsidRDefault="001B3D9A" w:rsidP="001B3D9A">
                                <w:r w:rsidRPr="007A04A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58CA5C12" wp14:editId="663B0C02">
                                      <wp:extent cx="2343150" cy="1828800"/>
                                      <wp:effectExtent l="0" t="0" r="0" b="0"/>
                                      <wp:docPr id="109" name="Picture 8" descr="12-100X bamboo BC.TI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12-100X bamboo BC.TI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43150" cy="182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" name="Text Box 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8" y="5815"/>
                              <a:ext cx="3808" cy="30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89108" w14:textId="77777777" w:rsidR="001B3D9A" w:rsidRDefault="001B3D9A" w:rsidP="001B3D9A">
                                <w:r w:rsidRPr="007A04A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4F08D64" wp14:editId="0B6CF2A0">
                                      <wp:extent cx="2400300" cy="1866900"/>
                                      <wp:effectExtent l="0" t="0" r="0" b="0"/>
                                      <wp:docPr id="110" name="Picture 10" descr="11-1KX rice husk BC.TI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 descr="11-1KX rice husk BC.TI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00300" cy="1866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6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678" y="2843"/>
                              <a:ext cx="3791" cy="29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A49E91" w14:textId="77777777" w:rsidR="001B3D9A" w:rsidRDefault="001B3D9A" w:rsidP="001B3D9A">
                                <w:r w:rsidRPr="007A04A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5F641497" wp14:editId="1D76BEB2">
                                      <wp:extent cx="2352675" cy="1819275"/>
                                      <wp:effectExtent l="0" t="0" r="9525" b="9525"/>
                                      <wp:docPr id="111" name="Picture 12" descr="10-1KX wood BC.TI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 descr="10-1KX wood BC.TI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52675" cy="1819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71"/>
                        <wpg:cNvGrpSpPr>
                          <a:grpSpLocks/>
                        </wpg:cNvGrpSpPr>
                        <wpg:grpSpPr bwMode="auto">
                          <a:xfrm>
                            <a:off x="4986" y="5029"/>
                            <a:ext cx="4472" cy="6413"/>
                            <a:chOff x="4986" y="5029"/>
                            <a:chExt cx="4472" cy="6413"/>
                          </a:xfrm>
                        </wpg:grpSpPr>
                        <wps:wsp>
                          <wps:cNvPr id="19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5029"/>
                              <a:ext cx="616" cy="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E8455" w14:textId="77777777" w:rsidR="001B3D9A" w:rsidRDefault="001B3D9A" w:rsidP="001B3D9A">
                                <w: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42" y="5029"/>
                              <a:ext cx="616" cy="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A7B0A1" w14:textId="77777777" w:rsidR="001B3D9A" w:rsidRDefault="001B3D9A" w:rsidP="001B3D9A">
                                <w:r>
                                  <w:t>(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42" y="7991"/>
                              <a:ext cx="616" cy="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00527" w14:textId="77777777" w:rsidR="001B3D9A" w:rsidRDefault="001B3D9A" w:rsidP="001B3D9A">
                                <w:r>
                                  <w:t>(d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0" y="8005"/>
                              <a:ext cx="616" cy="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427BE3" w14:textId="77777777" w:rsidR="001B3D9A" w:rsidRDefault="001B3D9A" w:rsidP="001B3D9A">
                                <w:r>
                                  <w:t>(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4" y="11032"/>
                              <a:ext cx="616" cy="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7A1B0" w14:textId="77777777" w:rsidR="001B3D9A" w:rsidRDefault="001B3D9A" w:rsidP="001B3D9A">
                                <w:r>
                                  <w:t>(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42" y="11018"/>
                              <a:ext cx="616" cy="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297D4" w14:textId="77777777" w:rsidR="001B3D9A" w:rsidRDefault="001B3D9A" w:rsidP="001B3D9A">
                                <w:r>
                                  <w:t>(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7255A" id="Group 272" o:spid="_x0000_s1026" style="position:absolute;left:0;text-align:left;margin-left:43.5pt;margin-top:.75pt;width:390.05pt;height:462.7pt;z-index:251659264" coordorigin="1820,4939" coordsize="7801,9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">
                <v:group id="Group 257" o:spid="_x0000_s1027" style="position:absolute;left:1820;top:4939;width:7801;height:9254" coordorigin="1678,2843" coordsize="7801,9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8" o:spid="_x0000_s1028" type="#_x0000_t202" style="position:absolute;left:5469;top:2843;width:3986;height:2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o:lock v:ext="edit" aspectratio="t"/>
                    <v:textbox>
                      <w:txbxContent>
                        <w:p w14:paraId="2743FF1B" w14:textId="77777777" w:rsidR="001B3D9A" w:rsidRPr="00D03E06" w:rsidRDefault="001B3D9A" w:rsidP="001B3D9A">
                          <w:r w:rsidRPr="007A04A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69E7816" wp14:editId="3871D68F">
                                <wp:extent cx="2362200" cy="1800225"/>
                                <wp:effectExtent l="0" t="0" r="0" b="9525"/>
                                <wp:docPr id="106" name="Picture 2" descr="10-100X wood BC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10-100X wood BC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62200" cy="1800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59" o:spid="_x0000_s1029" type="#_x0000_t202" style="position:absolute;left:5469;top:5806;width:4009;height:3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I9cQA&#10;AADbAAAADwAAAGRycy9kb3ducmV2LnhtbESP0WoCMRBF3wv9hzCFvtWsLdi6GqW0FBRB0PoBYzLu&#10;Lm4m2yR1t3/vPAh9m+HeuffMfDn4Vl0opiawgfGoAEVsg2u4MnD4/np6A5UyssM2MBn4owTLxf3d&#10;HEsXet7RZZ8rJSGcSjRQ59yVWidbk8c0Ch2xaKcQPWZZY6VdxF7Cfaufi2KiPTYsDTV29FGTPe9/&#10;vYHPJh5/bHhZTV43U7vdpVO/3mpjHh+G9xmoTEP+N9+uV07whV5+kQH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piPXEAAAA2wAAAA8AAAAAAAAAAAAAAAAAmAIAAGRycy9k&#10;b3ducmV2LnhtbFBLBQYAAAAABAAEAPUAAACJAwAAAAA=&#10;" stroked="f">
                    <v:textbox style="mso-fit-shape-to-text:t">
                      <w:txbxContent>
                        <w:p w14:paraId="0240FB74" w14:textId="77777777" w:rsidR="001B3D9A" w:rsidRDefault="001B3D9A" w:rsidP="001B3D9A">
                          <w:r w:rsidRPr="007A04A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1FB39E8" wp14:editId="6DE92590">
                                <wp:extent cx="2362200" cy="1857375"/>
                                <wp:effectExtent l="0" t="0" r="0" b="9525"/>
                                <wp:docPr id="107" name="Picture 4" descr="WOOD-2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WOOD-2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62200" cy="1857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60" o:spid="_x0000_s1030" type="#_x0000_t202" style="position:absolute;left:1706;top:8855;width:3877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<v:textbox>
                      <w:txbxContent>
                        <w:p w14:paraId="24530392" w14:textId="77777777" w:rsidR="001B3D9A" w:rsidRDefault="001B3D9A" w:rsidP="001B3D9A">
                          <w:r w:rsidRPr="007A04A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FBCAE11" wp14:editId="246E743B">
                                <wp:extent cx="2324100" cy="1828800"/>
                                <wp:effectExtent l="0" t="0" r="0" b="0"/>
                                <wp:docPr id="108" name="Picture 6" descr="12-1KX bamboo BC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12-1KX bamboo BC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24100" cy="182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61" o:spid="_x0000_s1031" type="#_x0000_t202" style="position:absolute;left:5500;top:8833;width:3979;height:32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zGcEA&#10;AADbAAAADwAAAGRycy9kb3ducmV2LnhtbERP22oCMRB9L/QfwhR8q9lasLrdKKVSUAqClw8Yk9kL&#10;3Uy2SXTXvzeFgm9zONcploNtxYV8aBwreBlnIIi1Mw1XCo6Hr+cZiBCRDbaOScGVAiwXjw8F5sb1&#10;vKPLPlYihXDIUUEdY5dLGXRNFsPYdcSJK523GBP0lTQe+xRuWznJsqm02HBqqLGjz5r0z/5sFawa&#10;f/rV7nU9ffue6+0ulP1mK5UaPQ0f7yAiDfEu/nevTZo/gb9f0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3sxnBAAAA2wAAAA8AAAAAAAAAAAAAAAAAmAIAAGRycy9kb3du&#10;cmV2LnhtbFBLBQYAAAAABAAEAPUAAACGAwAAAAA=&#10;" stroked="f">
                    <v:textbox style="mso-fit-shape-to-text:t">
                      <w:txbxContent>
                        <w:p w14:paraId="3C6DBBCC" w14:textId="77777777" w:rsidR="001B3D9A" w:rsidRDefault="001B3D9A" w:rsidP="001B3D9A">
                          <w:r w:rsidRPr="007A04A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8CA5C12" wp14:editId="663B0C02">
                                <wp:extent cx="2343150" cy="1828800"/>
                                <wp:effectExtent l="0" t="0" r="0" b="0"/>
                                <wp:docPr id="109" name="Picture 8" descr="12-100X bamboo BC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12-100X bamboo BC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3150" cy="182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62" o:spid="_x0000_s1032" type="#_x0000_t202" style="position:absolute;left:1678;top:5815;width:3808;height:3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<v:textbox>
                      <w:txbxContent>
                        <w:p w14:paraId="02489108" w14:textId="77777777" w:rsidR="001B3D9A" w:rsidRDefault="001B3D9A" w:rsidP="001B3D9A">
                          <w:r w:rsidRPr="007A04A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4F08D64" wp14:editId="0B6CF2A0">
                                <wp:extent cx="2400300" cy="1866900"/>
                                <wp:effectExtent l="0" t="0" r="0" b="0"/>
                                <wp:docPr id="110" name="Picture 10" descr="11-1KX rice husk BC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11-1KX rice husk BC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1866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63" o:spid="_x0000_s1033" type="#_x0000_t202" style="position:absolute;left:1678;top:2843;width:3791;height:2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<o:lock v:ext="edit" aspectratio="t"/>
                    <v:textbox>
                      <w:txbxContent>
                        <w:p w14:paraId="6DA49E91" w14:textId="77777777" w:rsidR="001B3D9A" w:rsidRDefault="001B3D9A" w:rsidP="001B3D9A">
                          <w:r w:rsidRPr="007A04A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F641497" wp14:editId="1D76BEB2">
                                <wp:extent cx="2352675" cy="1819275"/>
                                <wp:effectExtent l="0" t="0" r="9525" b="9525"/>
                                <wp:docPr id="111" name="Picture 12" descr="10-1KX wood BC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10-1KX wood BC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52675" cy="181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271" o:spid="_x0000_s1034" style="position:absolute;left:4986;top:5029;width:4472;height:6413" coordorigin="4986,5029" coordsize="4472,6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xt Box 265" o:spid="_x0000_s1035" type="#_x0000_t202" style="position:absolute;left:4986;top:5029;width:616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<v:textbox>
                      <w:txbxContent>
                        <w:p w14:paraId="6F7E8455" w14:textId="77777777" w:rsidR="001B3D9A" w:rsidRDefault="001B3D9A" w:rsidP="001B3D9A">
                          <w:r>
                            <w:t>(a)</w:t>
                          </w:r>
                        </w:p>
                      </w:txbxContent>
                    </v:textbox>
                  </v:shape>
                  <v:shape id="Text Box 266" o:spid="_x0000_s1036" type="#_x0000_t202" style="position:absolute;left:8842;top:5029;width:616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<v:textbox>
                      <w:txbxContent>
                        <w:p w14:paraId="63A7B0A1" w14:textId="77777777" w:rsidR="001B3D9A" w:rsidRDefault="001B3D9A" w:rsidP="001B3D9A">
                          <w:r>
                            <w:t>(b)</w:t>
                          </w:r>
                        </w:p>
                      </w:txbxContent>
                    </v:textbox>
                  </v:shape>
                  <v:shape id="Text Box 267" o:spid="_x0000_s1037" type="#_x0000_t202" style="position:absolute;left:8842;top:7991;width:616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<v:textbox>
                      <w:txbxContent>
                        <w:p w14:paraId="33300527" w14:textId="77777777" w:rsidR="001B3D9A" w:rsidRDefault="001B3D9A" w:rsidP="001B3D9A">
                          <w:r>
                            <w:t>(d)</w:t>
                          </w:r>
                        </w:p>
                      </w:txbxContent>
                    </v:textbox>
                  </v:shape>
                  <v:shape id="Text Box 268" o:spid="_x0000_s1038" type="#_x0000_t202" style="position:absolute;left:5000;top:8005;width:616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<v:textbox>
                      <w:txbxContent>
                        <w:p w14:paraId="54427BE3" w14:textId="77777777" w:rsidR="001B3D9A" w:rsidRDefault="001B3D9A" w:rsidP="001B3D9A">
                          <w:r>
                            <w:t>(c)</w:t>
                          </w:r>
                        </w:p>
                      </w:txbxContent>
                    </v:textbox>
                  </v:shape>
                  <v:shape id="Text Box 269" o:spid="_x0000_s1039" type="#_x0000_t202" style="position:absolute;left:5014;top:11032;width:616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<v:textbox>
                      <w:txbxContent>
                        <w:p w14:paraId="1597A1B0" w14:textId="77777777" w:rsidR="001B3D9A" w:rsidRDefault="001B3D9A" w:rsidP="001B3D9A">
                          <w:r>
                            <w:t>(e)</w:t>
                          </w:r>
                        </w:p>
                      </w:txbxContent>
                    </v:textbox>
                  </v:shape>
                  <v:shape id="Text Box 270" o:spid="_x0000_s1040" type="#_x0000_t202" style="position:absolute;left:8842;top:11018;width:616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<v:textbox>
                      <w:txbxContent>
                        <w:p w14:paraId="752297D4" w14:textId="77777777" w:rsidR="001B3D9A" w:rsidRDefault="001B3D9A" w:rsidP="001B3D9A">
                          <w:r>
                            <w:t>(e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sz w:val="24"/>
          <w:szCs w:val="24"/>
        </w:rPr>
        <w:t xml:space="preserve">              </w:t>
      </w:r>
    </w:p>
    <w:p w14:paraId="1D7857D8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2CCEB616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112C41D0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69E5778A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2327E511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4C8B8149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1EEBABA2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52241EB9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4EBB73E0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08593BF5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625DE8D7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47BA5AD8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533BE908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3C67CC92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751FCFC2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607233B2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18361500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6DD0529A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6BFDC139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00EA9B7A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435B3CDC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03C4B4FF" w14:textId="13E1C012" w:rsidR="001B3D9A" w:rsidRPr="00E378A4" w:rsidRDefault="001B3D9A" w:rsidP="001B3D9A">
      <w:pPr>
        <w:pStyle w:val="Default"/>
        <w:jc w:val="both"/>
        <w:rPr>
          <w:rFonts w:ascii="Calibri" w:hAnsi="Calibri"/>
          <w:color w:val="auto"/>
        </w:rPr>
      </w:pPr>
      <w:r w:rsidRPr="00E378A4">
        <w:rPr>
          <w:rFonts w:ascii="Calibri" w:hAnsi="Calibri"/>
          <w:color w:val="auto"/>
        </w:rPr>
        <w:t>Figure</w:t>
      </w:r>
      <w:r w:rsidR="003C733C">
        <w:rPr>
          <w:rFonts w:ascii="Calibri" w:hAnsi="Calibri"/>
          <w:color w:val="auto"/>
        </w:rPr>
        <w:t xml:space="preserve"> S</w:t>
      </w:r>
      <w:r w:rsidR="00726230">
        <w:rPr>
          <w:rFonts w:ascii="Calibri" w:hAnsi="Calibri"/>
          <w:color w:val="auto"/>
        </w:rPr>
        <w:t>1</w:t>
      </w:r>
      <w:r w:rsidRPr="00E378A4">
        <w:rPr>
          <w:rFonts w:ascii="Calibri" w:hAnsi="Calibri"/>
          <w:color w:val="auto"/>
        </w:rPr>
        <w:t>. SEM photographs of biochar samples, (a, b) wood BC, (c, d) rice husk BC, and (e, f) bamboo BC</w:t>
      </w:r>
      <w:r>
        <w:rPr>
          <w:rFonts w:ascii="Calibri" w:hAnsi="Calibri"/>
          <w:color w:val="auto"/>
        </w:rPr>
        <w:t>.  Magnifications are included in the images, all of which were taken from the same sample orientations.</w:t>
      </w:r>
    </w:p>
    <w:p w14:paraId="1E3A9DD7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49C5FED9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4BCE9815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4FAD41E2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44C5564A" w14:textId="77777777" w:rsidR="001B3D9A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766B486E" w14:textId="77777777" w:rsidR="001B3D9A" w:rsidRPr="00E378A4" w:rsidRDefault="001B3D9A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7DC4484A" w14:textId="77777777" w:rsidR="007820D9" w:rsidRPr="00E378A4" w:rsidRDefault="007820D9" w:rsidP="006472D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12179215" w14:textId="1DDEA734" w:rsidR="00477225" w:rsidRDefault="00733A2E" w:rsidP="00917664">
      <w:pPr>
        <w:spacing w:line="360" w:lineRule="auto"/>
        <w:jc w:val="both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601DF73" wp14:editId="4E513EAF">
                <wp:simplePos x="0" y="0"/>
                <wp:positionH relativeFrom="column">
                  <wp:posOffset>615950</wp:posOffset>
                </wp:positionH>
                <wp:positionV relativeFrom="paragraph">
                  <wp:posOffset>229235</wp:posOffset>
                </wp:positionV>
                <wp:extent cx="5767705" cy="3012440"/>
                <wp:effectExtent l="0" t="0" r="4445" b="0"/>
                <wp:wrapNone/>
                <wp:docPr id="25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705" cy="3012440"/>
                          <a:chOff x="2104" y="3080"/>
                          <a:chExt cx="9083" cy="4744"/>
                        </a:xfrm>
                      </wpg:grpSpPr>
                      <wps:wsp>
                        <wps:cNvPr id="26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9200" y="4062"/>
                            <a:ext cx="90" cy="3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8901" y="3472"/>
                            <a:ext cx="70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27E78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8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9441" y="4053"/>
                            <a:ext cx="90" cy="3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9441" y="3670"/>
                            <a:ext cx="70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E5A39" w14:textId="77777777" w:rsidR="00062E62" w:rsidRPr="005867BC" w:rsidRDefault="00062E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867BC">
                                <w:rPr>
                                  <w:sz w:val="18"/>
                                  <w:szCs w:val="18"/>
                                </w:rPr>
                                <w:t>7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7578" y="3721"/>
                            <a:ext cx="90" cy="29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6213" y="3698"/>
                            <a:ext cx="90" cy="3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6233" y="3504"/>
                            <a:ext cx="79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43630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21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5763" y="3620"/>
                            <a:ext cx="90" cy="3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3080"/>
                            <a:ext cx="79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3C5B8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23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8771" y="3670"/>
                            <a:ext cx="90" cy="30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8364" y="3721"/>
                            <a:ext cx="73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0D759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105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5248" y="3798"/>
                            <a:ext cx="128" cy="2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420" y="3472"/>
                            <a:ext cx="76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E0F4E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25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446" y="5289"/>
                            <a:ext cx="80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47B48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258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" y="4541"/>
                            <a:ext cx="900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9804B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25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312" y="4527"/>
                            <a:ext cx="723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42850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23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5447" y="5602"/>
                            <a:ext cx="798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3565E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23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6279" y="5705"/>
                            <a:ext cx="769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5ACE5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21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168" y="3080"/>
                            <a:ext cx="82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0E36D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158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7220" y="4473"/>
                            <a:ext cx="82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A31D2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15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248" y="6009"/>
                            <a:ext cx="82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0C85B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15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8073" y="6298"/>
                            <a:ext cx="73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1783E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10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8991" y="5081"/>
                            <a:ext cx="70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43E16" w14:textId="77777777" w:rsidR="00062E62" w:rsidRPr="005867BC" w:rsidRDefault="00062E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867BC">
                                <w:rPr>
                                  <w:sz w:val="18"/>
                                  <w:szCs w:val="18"/>
                                </w:rPr>
                                <w:t>8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8926" y="6683"/>
                            <a:ext cx="708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0C52C" w14:textId="77777777" w:rsidR="00062E62" w:rsidRPr="005867BC" w:rsidRDefault="00062E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867BC">
                                <w:rPr>
                                  <w:sz w:val="18"/>
                                  <w:szCs w:val="18"/>
                                </w:rPr>
                                <w:t>8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9531" y="5011"/>
                            <a:ext cx="70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85E5B" w14:textId="77777777" w:rsidR="00062E62" w:rsidRPr="005867BC" w:rsidRDefault="00062E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867BC">
                                <w:rPr>
                                  <w:sz w:val="18"/>
                                  <w:szCs w:val="18"/>
                                </w:rPr>
                                <w:t>7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9699" y="6950"/>
                            <a:ext cx="70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6C2D8" w14:textId="77777777" w:rsidR="00062E62" w:rsidRPr="005867BC" w:rsidRDefault="00062E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867BC">
                                <w:rPr>
                                  <w:sz w:val="18"/>
                                  <w:szCs w:val="18"/>
                                </w:rPr>
                                <w:t>8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4376" y="6315"/>
                            <a:ext cx="1518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30AB3" w14:textId="77777777" w:rsidR="00062E62" w:rsidRDefault="00062E62" w:rsidP="00192E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123C">
                                <w:rPr>
                                  <w:sz w:val="18"/>
                                  <w:szCs w:val="18"/>
                                </w:rPr>
                                <w:t>O-H stretching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40E5C94" w14:textId="77777777" w:rsidR="00062E62" w:rsidRPr="00D4123C" w:rsidRDefault="00062E62" w:rsidP="00192E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123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949" y="7063"/>
                            <a:ext cx="1162" cy="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2112B" w14:textId="77777777" w:rsidR="00062E62" w:rsidRPr="00D4123C" w:rsidRDefault="00062E62" w:rsidP="00192E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123C">
                                <w:rPr>
                                  <w:sz w:val="18"/>
                                  <w:szCs w:val="18"/>
                                </w:rPr>
                                <w:t xml:space="preserve">Ester P-H and O-H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D4123C">
                                <w:rPr>
                                  <w:sz w:val="18"/>
                                  <w:szCs w:val="18"/>
                                </w:rPr>
                                <w:t>stretch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6681" y="4752"/>
                            <a:ext cx="810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7F88A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21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5894" y="7186"/>
                            <a:ext cx="1540" cy="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EE215" w14:textId="77777777" w:rsidR="00062E62" w:rsidRPr="006F5CC7" w:rsidRDefault="00062E62" w:rsidP="00192E1F">
                              <w:pPr>
                                <w:jc w:val="center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Aliphatic -N≡C, alkynes’ C=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6892" y="6698"/>
                            <a:ext cx="1181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CA6A" w14:textId="77777777" w:rsidR="00062E62" w:rsidRPr="006F5CC7" w:rsidRDefault="00062E62" w:rsidP="00303971">
                              <w:pPr>
                                <w:jc w:val="center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Aromatic C=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7928" y="6695"/>
                            <a:ext cx="1104" cy="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7BE2C" w14:textId="77777777" w:rsidR="00062E62" w:rsidRPr="00A70AB8" w:rsidRDefault="00062E62" w:rsidP="00303971">
                              <w:pPr>
                                <w:jc w:val="center"/>
                                <w:rPr>
                                  <w:rFonts w:cs="Calibr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A70AB8">
                                <w:rPr>
                                  <w:rFonts w:cs="Calibri"/>
                                  <w:sz w:val="18"/>
                                  <w:szCs w:val="18"/>
                                  <w:lang w:val="fr-FR"/>
                                </w:rPr>
                                <w:t xml:space="preserve"> C-O, PO</w:t>
                              </w:r>
                              <w:r w:rsidRPr="00A70AB8">
                                <w:rPr>
                                  <w:rFonts w:cs="Calibri"/>
                                  <w:sz w:val="18"/>
                                  <w:szCs w:val="18"/>
                                  <w:vertAlign w:val="subscript"/>
                                  <w:lang w:val="fr-FR"/>
                                </w:rPr>
                                <w:t>4</w:t>
                              </w:r>
                              <w:r w:rsidRPr="00A70AB8">
                                <w:rPr>
                                  <w:rFonts w:cs="Calibri"/>
                                  <w:sz w:val="18"/>
                                  <w:szCs w:val="18"/>
                                  <w:vertAlign w:val="superscript"/>
                                  <w:lang w:val="fr-FR"/>
                                </w:rPr>
                                <w:t>3-</w:t>
                              </w:r>
                              <w:r w:rsidRPr="00A70AB8">
                                <w:rPr>
                                  <w:rFonts w:cs="Calibri"/>
                                  <w:sz w:val="18"/>
                                  <w:szCs w:val="18"/>
                                  <w:lang w:val="fr-FR"/>
                                </w:rPr>
                                <w:t xml:space="preserve"> Si-O-Si stretch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8076" y="7311"/>
                            <a:ext cx="1561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13200" w14:textId="77777777" w:rsidR="00062E62" w:rsidRPr="00356AEB" w:rsidRDefault="00062E62" w:rsidP="00356AEB">
                              <w:pPr>
                                <w:rPr>
                                  <w:rFonts w:cs="Calibri"/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 w:rsidRPr="00356AE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Aromatic C-H,CO</w:t>
                              </w:r>
                              <w:r w:rsidRPr="00356AEB">
                                <w:rPr>
                                  <w:rFonts w:cs="Calibri"/>
                                  <w:sz w:val="16"/>
                                  <w:szCs w:val="16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cs="Calibri"/>
                                  <w:sz w:val="16"/>
                                  <w:szCs w:val="16"/>
                                  <w:vertAlign w:val="superscript"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9486" y="7269"/>
                            <a:ext cx="1701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93663" w14:textId="77777777" w:rsidR="00062E62" w:rsidRPr="006F5CC7" w:rsidRDefault="00062E62" w:rsidP="00303971">
                              <w:pPr>
                                <w:jc w:val="center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-NH</w:t>
                              </w: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ami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7956" y="3360"/>
                            <a:ext cx="37" cy="11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578" y="3376"/>
                            <a:ext cx="82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2E0A5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14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668" y="4724"/>
                            <a:ext cx="809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0CCE0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Si-C</w:t>
                              </w: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  <w:vertAlign w:val="subscript"/>
                                </w:rPr>
                                <w:t>6</w:t>
                              </w: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131" y="3504"/>
                            <a:ext cx="1467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F8352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Rice husk 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4307"/>
                            <a:ext cx="1467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EDA17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Bamboo 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106" y="5109"/>
                            <a:ext cx="1467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40431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Wood 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4376" y="3557"/>
                            <a:ext cx="100" cy="3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546" y="4457"/>
                            <a:ext cx="900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DBF0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29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464" y="5357"/>
                            <a:ext cx="900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BCEE3" w14:textId="77777777" w:rsidR="00062E62" w:rsidRPr="006F5CC7" w:rsidRDefault="00062E62">
                              <w:pP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29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6978"/>
                            <a:ext cx="1793" cy="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B3DF3" w14:textId="77777777" w:rsidR="00062E62" w:rsidRPr="006F5CC7" w:rsidRDefault="00062E62" w:rsidP="00192E1F">
                              <w:pPr>
                                <w:jc w:val="center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6F5CC7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Aliphatic C-H stretch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1DF73" id="Group 218" o:spid="_x0000_s1041" style="position:absolute;left:0;text-align:left;margin-left:48.5pt;margin-top:18.05pt;width:454.15pt;height:237.2pt;z-index:251657216" coordorigin="2104,3080" coordsize="9083,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9" o:spid="_x0000_s1042" type="#_x0000_t32" style="position:absolute;left:9200;top:4062;width:90;height:3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GA8EAAADbAAAADwAAAGRycy9kb3ducmV2LnhtbESPwarCMBRE9w/8h3AFd89UBZFqFFEU&#10;Ny6e+gG3zbWpNjelidr+vXkguBxm5gyzWLW2Ek9qfOlYwWiYgCDOnS65UHA5735nIHxA1lg5JgUd&#10;eVgtez8LTLV78R89T6EQEcI+RQUmhDqV0ueGLPqhq4mjd3WNxRBlU0jd4CvCbSXHSTKVFkuOCwZr&#10;2hjK76eHVbDnS3bcTrLR5Jytb8n91jkz65Qa9Nv1HESgNnzDn/ZBKxhP4f9L/AF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wYDwQAAANsAAAAPAAAAAAAAAAAAAAAA&#10;AKECAABkcnMvZG93bnJldi54bWxQSwUGAAAAAAQABAD5AAAAjwMAAAAA&#10;">
                  <v:stroke dashstyle="dashDot" endarrow="block"/>
                </v:shape>
                <v:shape id="Text Box 120" o:spid="_x0000_s1043" type="#_x0000_t202" style="position:absolute;left:8901;top:3472;width:70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14:paraId="0B327E78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875</w:t>
                        </w:r>
                      </w:p>
                    </w:txbxContent>
                  </v:textbox>
                </v:shape>
                <v:shape id="AutoShape 121" o:spid="_x0000_s1044" type="#_x0000_t32" style="position:absolute;left:9441;top:4053;width:90;height:32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w36sAAAADbAAAADwAAAGRycy9kb3ducmV2LnhtbERPzYrCMBC+C75DGGFvmqogUk1FdlnZ&#10;yx7UPsC0mW1am0lporZvvzkIHj++//1hsK14UO9rxwqWiwQEcel0zZWC/Po934LwAVlj65gUjOTh&#10;kE0ne0y1e/KZHpdQiRjCPkUFJoQuldKXhiz6heuII/fneoshwr6SusdnDLetXCXJRlqsOTYY7OjT&#10;UHm73K2CE+fF79e6WK6vxbFJbs3ozHZU6mM2HHcgAg3hLX65f7SCVRwbv8QfIL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cN+rAAAAA2wAAAA8AAAAAAAAAAAAAAAAA&#10;oQIAAGRycy9kb3ducmV2LnhtbFBLBQYAAAAABAAEAPkAAACOAwAAAAA=&#10;">
                  <v:stroke dashstyle="dashDot" endarrow="block"/>
                </v:shape>
                <v:shape id="Text Box 122" o:spid="_x0000_s1045" type="#_x0000_t202" style="position:absolute;left:9441;top:3670;width:70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14:paraId="17CE5A39" w14:textId="77777777" w:rsidR="00062E62" w:rsidRPr="005867BC" w:rsidRDefault="00062E62">
                        <w:pPr>
                          <w:rPr>
                            <w:sz w:val="18"/>
                            <w:szCs w:val="18"/>
                          </w:rPr>
                        </w:pPr>
                        <w:r w:rsidRPr="005867BC">
                          <w:rPr>
                            <w:sz w:val="18"/>
                            <w:szCs w:val="18"/>
                          </w:rPr>
                          <w:t>796</w:t>
                        </w:r>
                      </w:p>
                    </w:txbxContent>
                  </v:textbox>
                </v:shape>
                <v:shape id="AutoShape 124" o:spid="_x0000_s1046" type="#_x0000_t32" style="position:absolute;left:7578;top:3721;width:90;height:2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OtMcEAAADbAAAADwAAAGRycy9kb3ducmV2LnhtbERPzWrCQBC+C32HZYTezMYGSkhdRSyV&#10;XjzU5AEm2Wk2mp0N2VWTt3cPhR4/vv/NbrK9uNPoO8cK1kkKgrhxuuNWQVV+rXIQPiBr7B2Tgpk8&#10;7LYviw0W2j34h+7n0IoYwr5ABSaEoZDSN4Ys+sQNxJH7daPFEOHYSj3iI4bbXr6l6bu02HFsMDjQ&#10;wVBzPd+sgiNX9ekzq9dZWe8v6fUyO5PPSr0up/0HiEBT+Bf/ub+1giyuj1/iD5D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s60xwQAAANsAAAAPAAAAAAAAAAAAAAAA&#10;AKECAABkcnMvZG93bnJldi54bWxQSwUGAAAAAAQABAD5AAAAjwMAAAAA&#10;">
                  <v:stroke dashstyle="dashDot" endarrow="block"/>
                </v:shape>
                <v:shape id="AutoShape 126" o:spid="_x0000_s1047" type="#_x0000_t32" style="position:absolute;left:6213;top:3698;width:90;height:3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8IqsIAAADbAAAADwAAAGRycy9kb3ducmV2LnhtbESPQYvCMBSE7wv+h/CEva1pt7BINYoo&#10;ihcPq/6A1+bZVJuX0mS1/fcbQfA4zMw3zHzZ20bcqfO1YwXpJAFBXDpdc6XgfNp+TUH4gKyxcUwK&#10;BvKwXIw+5phr9+Bfuh9DJSKEfY4KTAhtLqUvDVn0E9cSR+/iOoshyq6SusNHhNtGfifJj7RYc1ww&#10;2NLaUHk7/lkFOz4Xh01WpNmpWF2T23VwZjoo9TnuVzMQgfrwDr/ae60gS+H5Jf4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8IqsIAAADbAAAADwAAAAAAAAAAAAAA&#10;AAChAgAAZHJzL2Rvd25yZXYueG1sUEsFBgAAAAAEAAQA+QAAAJADAAAAAA==&#10;">
                  <v:stroke dashstyle="dashDot" endarrow="block"/>
                </v:shape>
                <v:shape id="Text Box 127" o:spid="_x0000_s1048" type="#_x0000_t202" style="position:absolute;left:6233;top:3504;width:7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14:paraId="47A43630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2161</w:t>
                        </w:r>
                      </w:p>
                    </w:txbxContent>
                  </v:textbox>
                </v:shape>
                <v:shape id="AutoShape 128" o:spid="_x0000_s1049" type="#_x0000_t32" style="position:absolute;left:5763;top:3620;width:90;height:3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EzRsIAAADbAAAADwAAAGRycy9kb3ducmV2LnhtbESPQYvCMBSE7wv+h/CEva2pFhapRhFF&#10;8eJh1R/w2jybavNSmqjtv98IgsdhZr5h5svO1uJBra8cKxiPEhDEhdMVlwrOp+3PFIQPyBprx6Sg&#10;Jw/LxeBrjpl2T/6jxzGUIkLYZ6jAhNBkUvrCkEU/cg1x9C6utRiibEupW3xGuK3lJEl+pcWK44LB&#10;htaGitvxbhXs+JwfNmk+Tk/56prcrr0z016p72G3moEI1IVP+N3eawVpCq8v8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EzRsIAAADbAAAADwAAAAAAAAAAAAAA&#10;AAChAgAAZHJzL2Rvd25yZXYueG1sUEsFBgAAAAAEAAQA+QAAAJADAAAAAA==&#10;">
                  <v:stroke dashstyle="dashDot" endarrow="block"/>
                </v:shape>
                <v:shape id="Text Box 130" o:spid="_x0000_s1050" type="#_x0000_t202" style="position:absolute;left:5396;top:3080;width:79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14:paraId="2FD3C5B8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2349</w:t>
                        </w:r>
                      </w:p>
                    </w:txbxContent>
                  </v:textbox>
                </v:shape>
                <v:shape id="AutoShape 132" o:spid="_x0000_s1051" type="#_x0000_t32" style="position:absolute;left:8771;top:3670;width:90;height:30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QOqcMAAADbAAAADwAAAGRycy9kb3ducmV2LnhtbESP3YrCMBSE7wXfIRxh7zR1i4tUo4ii&#10;7M1e+PMAp82xqTYnpclq+/YbQdjLYWa+YZbrztbiQa2vHCuYThIQxIXTFZcKLuf9eA7CB2SNtWNS&#10;0JOH9Wo4WGKm3ZOP9DiFUkQI+wwVmBCaTEpfGLLoJ64hjt7VtRZDlG0pdYvPCLe1/EySL2mx4rhg&#10;sKGtoeJ++rUKDnzJf3ZpPk3P+eaW3G+9M/NeqY9Rt1mACNSF//C7/a0VpDN4fY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EDqnDAAAA2wAAAA8AAAAAAAAAAAAA&#10;AAAAoQIAAGRycy9kb3ducmV2LnhtbFBLBQYAAAAABAAEAPkAAACRAwAAAAA=&#10;">
                  <v:stroke dashstyle="dashDot" endarrow="block"/>
                </v:shape>
                <v:shape id="Text Box 135" o:spid="_x0000_s1052" type="#_x0000_t202" style="position:absolute;left:8364;top:3721;width:73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14:paraId="55C0D759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1058</w:t>
                        </w:r>
                      </w:p>
                    </w:txbxContent>
                  </v:textbox>
                </v:shape>
                <v:shape id="AutoShape 139" o:spid="_x0000_s1053" type="#_x0000_t32" style="position:absolute;left:5248;top:3798;width:128;height:2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o1RcMAAADbAAAADwAAAGRycy9kb3ducmV2LnhtbESP3YrCMBSE7wXfIRxh7zR1C65Uo4ii&#10;7M1e+PMAp82xqTYnpclq+/YbQdjLYWa+YZbrztbiQa2vHCuYThIQxIXTFZcKLuf9eA7CB2SNtWNS&#10;0JOH9Wo4WGKm3ZOP9DiFUkQI+wwVmBCaTEpfGLLoJ64hjt7VtRZDlG0pdYvPCLe1/EySmbRYcVww&#10;2NDWUHE//VoFB77kP7s0n6bnfHNL7rfemXmv1Meo2yxABOrCf/jd/tYK0i94fY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aNUXDAAAA2wAAAA8AAAAAAAAAAAAA&#10;AAAAoQIAAGRycy9kb3ducmV2LnhtbFBLBQYAAAAABAAEAPkAAACRAwAAAAA=&#10;">
                  <v:stroke dashstyle="dashDot" endarrow="block"/>
                </v:shape>
                <v:shape id="Text Box 140" o:spid="_x0000_s1054" type="#_x0000_t202" style="position:absolute;left:4420;top:3472;width:76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<v:textbox>
                    <w:txbxContent>
                      <w:p w14:paraId="750E0F4E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2532</w:t>
                        </w:r>
                      </w:p>
                    </w:txbxContent>
                  </v:textbox>
                </v:shape>
                <v:shape id="Text Box 141" o:spid="_x0000_s1055" type="#_x0000_t202" style="position:absolute;left:4446;top:5289;width:80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14:paraId="16F47B48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2588</w:t>
                        </w:r>
                      </w:p>
                    </w:txbxContent>
                  </v:textbox>
                </v:shape>
                <v:shape id="Text Box 142" o:spid="_x0000_s1056" type="#_x0000_t202" style="position:absolute;left:4476;top:4541;width:90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14:paraId="37F9804B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2535</w:t>
                        </w:r>
                      </w:p>
                    </w:txbxContent>
                  </v:textbox>
                </v:shape>
                <v:shape id="Text Box 143" o:spid="_x0000_s1057" type="#_x0000_t202" style="position:absolute;left:5312;top:4527;width:723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14:paraId="2B442850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2348</w:t>
                        </w:r>
                      </w:p>
                    </w:txbxContent>
                  </v:textbox>
                </v:shape>
                <v:shape id="Text Box 144" o:spid="_x0000_s1058" type="#_x0000_t202" style="position:absolute;left:5447;top:5602;width:79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<v:textbox>
                    <w:txbxContent>
                      <w:p w14:paraId="44F3565E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2362</w:t>
                        </w:r>
                      </w:p>
                    </w:txbxContent>
                  </v:textbox>
                </v:shape>
                <v:shape id="Text Box 146" o:spid="_x0000_s1059" type="#_x0000_t202" style="position:absolute;left:6279;top:5705;width:76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14:paraId="64E5ACE5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2160</w:t>
                        </w:r>
                      </w:p>
                    </w:txbxContent>
                  </v:textbox>
                </v:shape>
                <v:shape id="Text Box 147" o:spid="_x0000_s1060" type="#_x0000_t202" style="position:absolute;left:7168;top:3080;width:8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14:paraId="18F0E36D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1587</w:t>
                        </w:r>
                      </w:p>
                    </w:txbxContent>
                  </v:textbox>
                </v:shape>
                <v:shape id="Text Box 148" o:spid="_x0000_s1061" type="#_x0000_t202" style="position:absolute;left:7220;top:4473;width:8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14:paraId="0D0A31D2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1550</w:t>
                        </w:r>
                      </w:p>
                    </w:txbxContent>
                  </v:textbox>
                </v:shape>
                <v:shape id="Text Box 149" o:spid="_x0000_s1062" type="#_x0000_t202" style="position:absolute;left:7248;top:6009;width:8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<v:textbox>
                    <w:txbxContent>
                      <w:p w14:paraId="5AD0C85B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1560</w:t>
                        </w:r>
                      </w:p>
                    </w:txbxContent>
                  </v:textbox>
                </v:shape>
                <v:shape id="Text Box 150" o:spid="_x0000_s1063" type="#_x0000_t202" style="position:absolute;left:8073;top:6298;width:73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14:paraId="0F01783E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1069</w:t>
                        </w:r>
                      </w:p>
                    </w:txbxContent>
                  </v:textbox>
                </v:shape>
                <v:shape id="Text Box 151" o:spid="_x0000_s1064" type="#_x0000_t202" style="position:absolute;left:8991;top:5081;width:70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14:paraId="1D043E16" w14:textId="77777777" w:rsidR="00062E62" w:rsidRPr="005867BC" w:rsidRDefault="00062E62">
                        <w:pPr>
                          <w:rPr>
                            <w:sz w:val="18"/>
                            <w:szCs w:val="18"/>
                          </w:rPr>
                        </w:pPr>
                        <w:r w:rsidRPr="005867BC">
                          <w:rPr>
                            <w:sz w:val="18"/>
                            <w:szCs w:val="18"/>
                          </w:rPr>
                          <w:t>872</w:t>
                        </w:r>
                      </w:p>
                    </w:txbxContent>
                  </v:textbox>
                </v:shape>
                <v:shape id="Text Box 152" o:spid="_x0000_s1065" type="#_x0000_t202" style="position:absolute;left:8926;top:6683;width:708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<v:textbox>
                    <w:txbxContent>
                      <w:p w14:paraId="7E10C52C" w14:textId="77777777" w:rsidR="00062E62" w:rsidRPr="005867BC" w:rsidRDefault="00062E62">
                        <w:pPr>
                          <w:rPr>
                            <w:sz w:val="18"/>
                            <w:szCs w:val="18"/>
                          </w:rPr>
                        </w:pPr>
                        <w:r w:rsidRPr="005867BC">
                          <w:rPr>
                            <w:sz w:val="18"/>
                            <w:szCs w:val="18"/>
                          </w:rPr>
                          <w:t>872</w:t>
                        </w:r>
                      </w:p>
                    </w:txbxContent>
                  </v:textbox>
                </v:shape>
                <v:shape id="Text Box 153" o:spid="_x0000_s1066" type="#_x0000_t202" style="position:absolute;left:9531;top:5011;width:70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14:paraId="32385E5B" w14:textId="77777777" w:rsidR="00062E62" w:rsidRPr="005867BC" w:rsidRDefault="00062E62">
                        <w:pPr>
                          <w:rPr>
                            <w:sz w:val="18"/>
                            <w:szCs w:val="18"/>
                          </w:rPr>
                        </w:pPr>
                        <w:r w:rsidRPr="005867BC">
                          <w:rPr>
                            <w:sz w:val="18"/>
                            <w:szCs w:val="18"/>
                          </w:rPr>
                          <w:t>790</w:t>
                        </w:r>
                      </w:p>
                    </w:txbxContent>
                  </v:textbox>
                </v:shape>
                <v:shape id="Text Box 155" o:spid="_x0000_s1067" type="#_x0000_t202" style="position:absolute;left:9699;top:6950;width:70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<v:textbox>
                    <w:txbxContent>
                      <w:p w14:paraId="0FE6C2D8" w14:textId="77777777" w:rsidR="00062E62" w:rsidRPr="005867BC" w:rsidRDefault="00062E62">
                        <w:pPr>
                          <w:rPr>
                            <w:sz w:val="18"/>
                            <w:szCs w:val="18"/>
                          </w:rPr>
                        </w:pPr>
                        <w:r w:rsidRPr="005867BC">
                          <w:rPr>
                            <w:sz w:val="18"/>
                            <w:szCs w:val="18"/>
                          </w:rPr>
                          <w:t>803</w:t>
                        </w:r>
                      </w:p>
                    </w:txbxContent>
                  </v:textbox>
                </v:shape>
                <v:shape id="Text Box 156" o:spid="_x0000_s1068" type="#_x0000_t202" style="position:absolute;left:4376;top:6315;width:151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<v:textbox>
                    <w:txbxContent>
                      <w:p w14:paraId="40930AB3" w14:textId="77777777" w:rsidR="00062E62" w:rsidRDefault="00062E62" w:rsidP="00192E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4123C">
                          <w:rPr>
                            <w:sz w:val="18"/>
                            <w:szCs w:val="18"/>
                          </w:rPr>
                          <w:t>O-H stretching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40E5C94" w14:textId="77777777" w:rsidR="00062E62" w:rsidRPr="00D4123C" w:rsidRDefault="00062E62" w:rsidP="00192E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4123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7" o:spid="_x0000_s1069" type="#_x0000_t202" style="position:absolute;left:4949;top:7063;width:1162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<v:textbox>
                    <w:txbxContent>
                      <w:p w14:paraId="7742112B" w14:textId="77777777" w:rsidR="00062E62" w:rsidRPr="00D4123C" w:rsidRDefault="00062E62" w:rsidP="00192E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4123C">
                          <w:rPr>
                            <w:sz w:val="18"/>
                            <w:szCs w:val="18"/>
                          </w:rPr>
                          <w:t xml:space="preserve">Ester P-H and O-H </w:t>
                        </w:r>
                        <w:r>
                          <w:rPr>
                            <w:sz w:val="18"/>
                            <w:szCs w:val="18"/>
                          </w:rPr>
                          <w:t>u</w:t>
                        </w:r>
                        <w:r w:rsidRPr="00D4123C">
                          <w:rPr>
                            <w:sz w:val="18"/>
                            <w:szCs w:val="18"/>
                          </w:rPr>
                          <w:t>stretching</w:t>
                        </w:r>
                      </w:p>
                    </w:txbxContent>
                  </v:textbox>
                </v:shape>
                <v:shape id="Text Box 158" o:spid="_x0000_s1070" type="#_x0000_t202" style="position:absolute;left:6681;top:4752;width:810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<v:textbox>
                    <w:txbxContent>
                      <w:p w14:paraId="6977F88A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2161</w:t>
                        </w:r>
                      </w:p>
                    </w:txbxContent>
                  </v:textbox>
                </v:shape>
                <v:shape id="Text Box 159" o:spid="_x0000_s1071" type="#_x0000_t202" style="position:absolute;left:5894;top:7186;width:1540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14:paraId="5CBEE215" w14:textId="77777777" w:rsidR="00062E62" w:rsidRPr="006F5CC7" w:rsidRDefault="00062E62" w:rsidP="00192E1F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 xml:space="preserve">Aliphatic -N≡C, alkynes’ C=C </w:t>
                        </w:r>
                      </w:p>
                    </w:txbxContent>
                  </v:textbox>
                </v:shape>
                <v:shape id="Text Box 160" o:spid="_x0000_s1072" type="#_x0000_t202" style="position:absolute;left:6892;top:6698;width:1181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<v:textbox>
                    <w:txbxContent>
                      <w:p w14:paraId="2BCCCA6A" w14:textId="77777777" w:rsidR="00062E62" w:rsidRPr="006F5CC7" w:rsidRDefault="00062E62" w:rsidP="00303971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Aromatic C=C</w:t>
                        </w:r>
                      </w:p>
                    </w:txbxContent>
                  </v:textbox>
                </v:shape>
                <v:shape id="Text Box 161" o:spid="_x0000_s1073" type="#_x0000_t202" style="position:absolute;left:7928;top:6695;width:1104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<v:textbox>
                    <w:txbxContent>
                      <w:p w14:paraId="01F7BE2C" w14:textId="77777777" w:rsidR="00062E62" w:rsidRPr="00A70AB8" w:rsidRDefault="00062E62" w:rsidP="00303971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  <w:lang w:val="fr-FR"/>
                          </w:rPr>
                        </w:pPr>
                        <w:r w:rsidRPr="00A70AB8">
                          <w:rPr>
                            <w:rFonts w:cs="Calibri"/>
                            <w:sz w:val="18"/>
                            <w:szCs w:val="18"/>
                            <w:lang w:val="fr-FR"/>
                          </w:rPr>
                          <w:t xml:space="preserve"> C-O, PO</w:t>
                        </w:r>
                        <w:r w:rsidRPr="00A70AB8">
                          <w:rPr>
                            <w:rFonts w:cs="Calibri"/>
                            <w:sz w:val="18"/>
                            <w:szCs w:val="18"/>
                            <w:vertAlign w:val="subscript"/>
                            <w:lang w:val="fr-FR"/>
                          </w:rPr>
                          <w:t>4</w:t>
                        </w:r>
                        <w:r w:rsidRPr="00A70AB8">
                          <w:rPr>
                            <w:rFonts w:cs="Calibri"/>
                            <w:sz w:val="18"/>
                            <w:szCs w:val="18"/>
                            <w:vertAlign w:val="superscript"/>
                            <w:lang w:val="fr-FR"/>
                          </w:rPr>
                          <w:t>3-</w:t>
                        </w:r>
                        <w:r w:rsidRPr="00A70AB8">
                          <w:rPr>
                            <w:rFonts w:cs="Calibri"/>
                            <w:sz w:val="18"/>
                            <w:szCs w:val="18"/>
                            <w:lang w:val="fr-FR"/>
                          </w:rPr>
                          <w:t xml:space="preserve"> Si-O-Si stretching</w:t>
                        </w:r>
                      </w:p>
                    </w:txbxContent>
                  </v:textbox>
                </v:shape>
                <v:shape id="Text Box 162" o:spid="_x0000_s1074" type="#_x0000_t202" style="position:absolute;left:8076;top:7311;width:1561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    <v:textbox>
                    <w:txbxContent>
                      <w:p w14:paraId="05713200" w14:textId="77777777" w:rsidR="00062E62" w:rsidRPr="00356AEB" w:rsidRDefault="00062E62" w:rsidP="00356AEB">
                        <w:pPr>
                          <w:rPr>
                            <w:rFonts w:cs="Calibri"/>
                            <w:sz w:val="16"/>
                            <w:szCs w:val="16"/>
                            <w:vertAlign w:val="superscript"/>
                          </w:rPr>
                        </w:pPr>
                        <w:r w:rsidRPr="00356AEB">
                          <w:rPr>
                            <w:rFonts w:cs="Calibri"/>
                            <w:sz w:val="16"/>
                            <w:szCs w:val="16"/>
                          </w:rPr>
                          <w:t>Aromatic C-H,CO</w:t>
                        </w:r>
                        <w:r w:rsidRPr="00356AEB">
                          <w:rPr>
                            <w:rFonts w:cs="Calibri"/>
                            <w:sz w:val="16"/>
                            <w:szCs w:val="16"/>
                            <w:vertAlign w:val="subscript"/>
                          </w:rPr>
                          <w:t>3</w:t>
                        </w:r>
                        <w:r>
                          <w:rPr>
                            <w:rFonts w:cs="Calibri"/>
                            <w:sz w:val="16"/>
                            <w:szCs w:val="16"/>
                            <w:vertAlign w:val="superscript"/>
                          </w:rPr>
                          <w:t>2-</w:t>
                        </w:r>
                      </w:p>
                    </w:txbxContent>
                  </v:textbox>
                </v:shape>
                <v:shape id="Text Box 163" o:spid="_x0000_s1075" type="#_x0000_t202" style="position:absolute;left:9486;top:7269;width:1701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    <v:textbox>
                    <w:txbxContent>
                      <w:p w14:paraId="75693663" w14:textId="77777777" w:rsidR="00062E62" w:rsidRPr="006F5CC7" w:rsidRDefault="00062E62" w:rsidP="00303971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 xml:space="preserve"> -NH</w:t>
                        </w:r>
                        <w:r w:rsidRPr="006F5CC7">
                          <w:rPr>
                            <w:rFonts w:cs="Calibri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 xml:space="preserve"> amines</w:t>
                        </w:r>
                      </w:p>
                    </w:txbxContent>
                  </v:textbox>
                </v:shape>
                <v:shape id="AutoShape 164" o:spid="_x0000_s1076" type="#_x0000_t32" style="position:absolute;left:7956;top:3360;width:37;height:1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CCLMAAAADbAAAADwAAAGRycy9kb3ducmV2LnhtbERPzYrCMBC+L/gOYQRva6qCSDUV2WWX&#10;vXhQ+wDTZrZpbSalidq+vTkIHj++/91+sK24U+9rxwoW8wQEcel0zZWC/PLzuQHhA7LG1jEpGMnD&#10;Ppt87DDV7sEnup9DJWII+xQVmBC6VEpfGrLo564jjty/6y2GCPtK6h4fMdy2cpkka2mx5thgsKMv&#10;Q+X1fLMKfjkvjt+rYrG6FIcmuTajM5tRqdl0OGxBBBrCW/xy/2kF67g+fok/QG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AgizAAAAA2wAAAA8AAAAAAAAAAAAAAAAA&#10;oQIAAGRycy9kb3ducmV2LnhtbFBLBQYAAAAABAAEAPkAAACOAwAAAAA=&#10;">
                  <v:stroke dashstyle="dashDot" endarrow="block"/>
                </v:shape>
                <v:shape id="Text Box 165" o:spid="_x0000_s1077" type="#_x0000_t202" style="position:absolute;left:7578;top:3376;width:8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14:paraId="3D02E0A5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1428</w:t>
                        </w:r>
                      </w:p>
                    </w:txbxContent>
                  </v:textbox>
                </v:shape>
                <v:shape id="Text Box 166" o:spid="_x0000_s1078" type="#_x0000_t202" style="position:absolute;left:7668;top:4724;width:809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<v:textbox>
                    <w:txbxContent>
                      <w:p w14:paraId="2FE0CCE0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  <w:vertAlign w:val="subscript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Si-C</w:t>
                        </w:r>
                        <w:r w:rsidRPr="006F5CC7">
                          <w:rPr>
                            <w:rFonts w:cs="Calibri"/>
                            <w:sz w:val="18"/>
                            <w:szCs w:val="18"/>
                            <w:vertAlign w:val="subscript"/>
                          </w:rPr>
                          <w:t>6</w:t>
                        </w: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H</w:t>
                        </w:r>
                        <w:r w:rsidRPr="006F5CC7">
                          <w:rPr>
                            <w:rFonts w:cs="Calibri"/>
                            <w:sz w:val="18"/>
                            <w:szCs w:val="18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Text Box 168" o:spid="_x0000_s1079" type="#_x0000_t202" style="position:absolute;left:2131;top:3504;width:146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<v:textbox>
                    <w:txbxContent>
                      <w:p w14:paraId="202F8352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Rice husk BC</w:t>
                        </w:r>
                      </w:p>
                    </w:txbxContent>
                  </v:textbox>
                </v:shape>
                <v:shape id="Text Box 169" o:spid="_x0000_s1080" type="#_x0000_t202" style="position:absolute;left:2104;top:4307;width:146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OA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OA8MAAADbAAAADwAAAAAAAAAAAAAAAACYAgAAZHJzL2Rv&#10;d25yZXYueG1sUEsFBgAAAAAEAAQA9QAAAIgDAAAAAA==&#10;" stroked="f">
                  <v:textbox>
                    <w:txbxContent>
                      <w:p w14:paraId="3FCEDA17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Bamboo BC</w:t>
                        </w:r>
                      </w:p>
                    </w:txbxContent>
                  </v:textbox>
                </v:shape>
                <v:shape id="Text Box 170" o:spid="_x0000_s1081" type="#_x0000_t202" style="position:absolute;left:2106;top:5109;width:146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 stroked="f">
                  <v:textbox>
                    <w:txbxContent>
                      <w:p w14:paraId="50640431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Wood BC</w:t>
                        </w:r>
                      </w:p>
                    </w:txbxContent>
                  </v:textbox>
                </v:shape>
                <v:shape id="AutoShape 172" o:spid="_x0000_s1082" type="#_x0000_t32" style="position:absolute;left:4376;top:3557;width:100;height:3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W/w8IAAADbAAAADwAAAGRycy9kb3ducmV2LnhtbESPQYvCMBSE74L/ITzBm6auUKRrFFFW&#10;vHhY9Qe8Nm+bavNSmqjtvzcLgsdhZr5hluvO1uJBra8cK5hNExDEhdMVlwou55/JAoQPyBprx6Sg&#10;Jw/r1XCwxEy7J//S4xRKESHsM1RgQmgyKX1hyKKfuoY4en+utRiibEupW3xGuK3lV5Kk0mLFccFg&#10;Q1tDxe10twr2fMmPu3k+m5/zzTW5XXtnFr1S41G3+QYRqAuf8Lt90ArSFP6/xB8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W/w8IAAADbAAAADwAAAAAAAAAAAAAA&#10;AAChAgAAZHJzL2Rvd25yZXYueG1sUEsFBgAAAAAEAAQA+QAAAJADAAAAAA==&#10;">
                  <v:stroke dashstyle="dashDot" endarrow="block"/>
                </v:shape>
                <v:shape id="Text Box 173" o:spid="_x0000_s1083" type="#_x0000_t202" style="position:absolute;left:3546;top:4457;width:90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    <v:textbox>
                    <w:txbxContent>
                      <w:p w14:paraId="61BDDBF0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2922</w:t>
                        </w:r>
                      </w:p>
                    </w:txbxContent>
                  </v:textbox>
                </v:shape>
                <v:shape id="Text Box 174" o:spid="_x0000_s1084" type="#_x0000_t202" style="position:absolute;left:3464;top:5357;width:90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<v:textbox>
                    <w:txbxContent>
                      <w:p w14:paraId="0CABCEE3" w14:textId="77777777" w:rsidR="00062E62" w:rsidRPr="006F5CC7" w:rsidRDefault="00062E62">
                        <w:pPr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2922</w:t>
                        </w:r>
                      </w:p>
                    </w:txbxContent>
                  </v:textbox>
                </v:shape>
                <v:shape id="Text Box 175" o:spid="_x0000_s1085" type="#_x0000_t202" style="position:absolute;left:3074;top:6978;width:1793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  <v:textbox>
                    <w:txbxContent>
                      <w:p w14:paraId="646B3DF3" w14:textId="77777777" w:rsidR="00062E62" w:rsidRPr="006F5CC7" w:rsidRDefault="00062E62" w:rsidP="00192E1F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6F5CC7">
                          <w:rPr>
                            <w:rFonts w:cs="Calibri"/>
                            <w:sz w:val="18"/>
                            <w:szCs w:val="18"/>
                          </w:rPr>
                          <w:t>Aliphatic C-H stretch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4BF1F1" w14:textId="35022BD5" w:rsidR="00CA3063" w:rsidRPr="00E378A4" w:rsidRDefault="00733A2E" w:rsidP="003D0D30">
      <w:pPr>
        <w:rPr>
          <w:sz w:val="24"/>
          <w:szCs w:val="24"/>
        </w:rPr>
      </w:pPr>
      <w:r w:rsidRPr="007A04A9">
        <w:rPr>
          <w:noProof/>
          <w:sz w:val="24"/>
          <w:szCs w:val="24"/>
          <w:lang w:val="en-US"/>
        </w:rPr>
        <w:drawing>
          <wp:inline distT="0" distB="0" distL="0" distR="0" wp14:anchorId="4C7BEA57" wp14:editId="66BB2833">
            <wp:extent cx="5934075" cy="3333750"/>
            <wp:effectExtent l="0" t="0" r="0" b="0"/>
            <wp:docPr id="15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5" t="-1134" r="-5095" b="-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7ADF" w14:textId="4380AE51" w:rsidR="007D2B8F" w:rsidRPr="00E378A4" w:rsidRDefault="007D2B8F" w:rsidP="007D2B8F">
      <w:pPr>
        <w:pStyle w:val="Default"/>
        <w:rPr>
          <w:rFonts w:ascii="Calibri" w:hAnsi="Calibri"/>
          <w:color w:val="auto"/>
        </w:rPr>
      </w:pPr>
      <w:r w:rsidRPr="00E378A4">
        <w:rPr>
          <w:rFonts w:ascii="Calibri" w:hAnsi="Calibri"/>
          <w:color w:val="auto"/>
        </w:rPr>
        <w:t xml:space="preserve">Figure </w:t>
      </w:r>
      <w:r w:rsidR="003C733C">
        <w:rPr>
          <w:rFonts w:ascii="Calibri" w:hAnsi="Calibri"/>
          <w:color w:val="auto"/>
        </w:rPr>
        <w:t>S</w:t>
      </w:r>
      <w:r w:rsidRPr="00E378A4">
        <w:rPr>
          <w:rFonts w:ascii="Calibri" w:hAnsi="Calibri"/>
          <w:color w:val="auto"/>
        </w:rPr>
        <w:t>2. FTIR spectra of</w:t>
      </w:r>
      <w:r w:rsidR="00B404F9">
        <w:rPr>
          <w:rFonts w:ascii="Calibri" w:hAnsi="Calibri"/>
          <w:color w:val="auto"/>
        </w:rPr>
        <w:t xml:space="preserve"> the</w:t>
      </w:r>
      <w:r w:rsidRPr="00E378A4">
        <w:rPr>
          <w:rFonts w:ascii="Calibri" w:hAnsi="Calibri"/>
          <w:color w:val="auto"/>
        </w:rPr>
        <w:t xml:space="preserve"> three different biochar</w:t>
      </w:r>
      <w:r w:rsidR="00B404F9">
        <w:rPr>
          <w:rFonts w:ascii="Calibri" w:hAnsi="Calibri"/>
          <w:color w:val="auto"/>
        </w:rPr>
        <w:t xml:space="preserve"> in the range 4000 – 400 cm</w:t>
      </w:r>
      <w:r w:rsidR="00B404F9" w:rsidRPr="00B404F9">
        <w:rPr>
          <w:rFonts w:ascii="Calibri" w:hAnsi="Calibri"/>
          <w:color w:val="auto"/>
          <w:vertAlign w:val="superscript"/>
        </w:rPr>
        <w:t>-1</w:t>
      </w:r>
      <w:r w:rsidR="00372290" w:rsidRPr="00E378A4">
        <w:rPr>
          <w:rFonts w:ascii="Calibri" w:hAnsi="Calibri"/>
          <w:color w:val="auto"/>
        </w:rPr>
        <w:t xml:space="preserve">.  </w:t>
      </w:r>
    </w:p>
    <w:sectPr w:rsidR="007D2B8F" w:rsidRPr="00E378A4" w:rsidSect="001B3D9A">
      <w:footerReference w:type="default" r:id="rId22"/>
      <w:pgSz w:w="11906" w:h="16838"/>
      <w:pgMar w:top="1247" w:right="119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69034" w14:textId="77777777" w:rsidR="007C58DC" w:rsidRDefault="007C58DC" w:rsidP="00E378A4">
      <w:pPr>
        <w:spacing w:after="0" w:line="240" w:lineRule="auto"/>
      </w:pPr>
      <w:r>
        <w:separator/>
      </w:r>
    </w:p>
  </w:endnote>
  <w:endnote w:type="continuationSeparator" w:id="0">
    <w:p w14:paraId="0BE324C7" w14:textId="77777777" w:rsidR="007C58DC" w:rsidRDefault="007C58DC" w:rsidP="00E3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0F3D" w14:textId="19B2A6BC" w:rsidR="00062E62" w:rsidRDefault="00062E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024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8D750" w14:textId="77777777" w:rsidR="007C58DC" w:rsidRDefault="007C58DC" w:rsidP="00E378A4">
      <w:pPr>
        <w:spacing w:after="0" w:line="240" w:lineRule="auto"/>
      </w:pPr>
      <w:r>
        <w:separator/>
      </w:r>
    </w:p>
  </w:footnote>
  <w:footnote w:type="continuationSeparator" w:id="0">
    <w:p w14:paraId="46EFE4BD" w14:textId="77777777" w:rsidR="007C58DC" w:rsidRDefault="007C58DC" w:rsidP="00E37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A2DE5"/>
    <w:multiLevelType w:val="hybridMultilevel"/>
    <w:tmpl w:val="966E9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E5949"/>
    <w:multiLevelType w:val="hybridMultilevel"/>
    <w:tmpl w:val="03B20868"/>
    <w:lvl w:ilvl="0" w:tplc="5B787752">
      <w:start w:val="37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4104B8F"/>
    <w:multiLevelType w:val="hybridMultilevel"/>
    <w:tmpl w:val="F07C4B9A"/>
    <w:lvl w:ilvl="0" w:tplc="B120A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256285">
    <w:abstractNumId w:val="0"/>
  </w:num>
  <w:num w:numId="2" w16cid:durableId="2007779810">
    <w:abstractNumId w:val="2"/>
  </w:num>
  <w:num w:numId="3" w16cid:durableId="1926066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9s925rttxpxkewv0o50v27rprxda9e2dvp&quot;&gt;My EndNote Library&lt;record-ids&gt;&lt;item&gt;14&lt;/item&gt;&lt;item&gt;22&lt;/item&gt;&lt;item&gt;23&lt;/item&gt;&lt;item&gt;41&lt;/item&gt;&lt;item&gt;42&lt;/item&gt;&lt;item&gt;93&lt;/item&gt;&lt;item&gt;96&lt;/item&gt;&lt;item&gt;98&lt;/item&gt;&lt;item&gt;109&lt;/item&gt;&lt;item&gt;241&lt;/item&gt;&lt;item&gt;242&lt;/item&gt;&lt;item&gt;288&lt;/item&gt;&lt;item&gt;305&lt;/item&gt;&lt;item&gt;306&lt;/item&gt;&lt;item&gt;307&lt;/item&gt;&lt;item&gt;308&lt;/item&gt;&lt;item&gt;310&lt;/item&gt;&lt;item&gt;311&lt;/item&gt;&lt;item&gt;313&lt;/item&gt;&lt;/record-ids&gt;&lt;/item&gt;&lt;/Libraries&gt;"/>
  </w:docVars>
  <w:rsids>
    <w:rsidRoot w:val="00BB76A4"/>
    <w:rsid w:val="00001681"/>
    <w:rsid w:val="00001E55"/>
    <w:rsid w:val="000036B7"/>
    <w:rsid w:val="0000383A"/>
    <w:rsid w:val="00003E9B"/>
    <w:rsid w:val="000044A9"/>
    <w:rsid w:val="000051B8"/>
    <w:rsid w:val="00006634"/>
    <w:rsid w:val="000102D8"/>
    <w:rsid w:val="00010EE8"/>
    <w:rsid w:val="000110DA"/>
    <w:rsid w:val="000124DE"/>
    <w:rsid w:val="00013C64"/>
    <w:rsid w:val="00013F0A"/>
    <w:rsid w:val="00014E4D"/>
    <w:rsid w:val="000159BC"/>
    <w:rsid w:val="00015A46"/>
    <w:rsid w:val="00021567"/>
    <w:rsid w:val="000215A3"/>
    <w:rsid w:val="00022216"/>
    <w:rsid w:val="00022947"/>
    <w:rsid w:val="00022F2A"/>
    <w:rsid w:val="000234E5"/>
    <w:rsid w:val="000235D7"/>
    <w:rsid w:val="00023C17"/>
    <w:rsid w:val="00024C8C"/>
    <w:rsid w:val="00024E2E"/>
    <w:rsid w:val="0002766F"/>
    <w:rsid w:val="00027CCD"/>
    <w:rsid w:val="00030465"/>
    <w:rsid w:val="00031966"/>
    <w:rsid w:val="00031BF4"/>
    <w:rsid w:val="00032C19"/>
    <w:rsid w:val="0003414C"/>
    <w:rsid w:val="000353E4"/>
    <w:rsid w:val="00035814"/>
    <w:rsid w:val="00035D1F"/>
    <w:rsid w:val="0003610B"/>
    <w:rsid w:val="00036E9B"/>
    <w:rsid w:val="00040208"/>
    <w:rsid w:val="00040523"/>
    <w:rsid w:val="00041362"/>
    <w:rsid w:val="00041F43"/>
    <w:rsid w:val="000420BF"/>
    <w:rsid w:val="000420DF"/>
    <w:rsid w:val="00043273"/>
    <w:rsid w:val="00043CC1"/>
    <w:rsid w:val="000448B1"/>
    <w:rsid w:val="000465AF"/>
    <w:rsid w:val="00050EA4"/>
    <w:rsid w:val="000513C6"/>
    <w:rsid w:val="00051CFC"/>
    <w:rsid w:val="0005283F"/>
    <w:rsid w:val="00052A6A"/>
    <w:rsid w:val="00052CB1"/>
    <w:rsid w:val="00052CCD"/>
    <w:rsid w:val="000534A8"/>
    <w:rsid w:val="00053561"/>
    <w:rsid w:val="00055793"/>
    <w:rsid w:val="00055FF6"/>
    <w:rsid w:val="00060549"/>
    <w:rsid w:val="00060E97"/>
    <w:rsid w:val="00061EA5"/>
    <w:rsid w:val="00062173"/>
    <w:rsid w:val="00062E62"/>
    <w:rsid w:val="00063227"/>
    <w:rsid w:val="00063E0B"/>
    <w:rsid w:val="000658E7"/>
    <w:rsid w:val="00065B4B"/>
    <w:rsid w:val="0006751A"/>
    <w:rsid w:val="00067891"/>
    <w:rsid w:val="00070831"/>
    <w:rsid w:val="000710EE"/>
    <w:rsid w:val="00071240"/>
    <w:rsid w:val="00071441"/>
    <w:rsid w:val="00071918"/>
    <w:rsid w:val="000737F9"/>
    <w:rsid w:val="000751F2"/>
    <w:rsid w:val="0007684A"/>
    <w:rsid w:val="00076A76"/>
    <w:rsid w:val="00076E85"/>
    <w:rsid w:val="0007725D"/>
    <w:rsid w:val="0008014E"/>
    <w:rsid w:val="00080E79"/>
    <w:rsid w:val="0008172B"/>
    <w:rsid w:val="00081E44"/>
    <w:rsid w:val="000831EB"/>
    <w:rsid w:val="00083437"/>
    <w:rsid w:val="00083DE1"/>
    <w:rsid w:val="00084A26"/>
    <w:rsid w:val="00085C8A"/>
    <w:rsid w:val="00086C7B"/>
    <w:rsid w:val="0008725B"/>
    <w:rsid w:val="0008745C"/>
    <w:rsid w:val="0008769D"/>
    <w:rsid w:val="00090435"/>
    <w:rsid w:val="00090D2C"/>
    <w:rsid w:val="00091C13"/>
    <w:rsid w:val="00091C65"/>
    <w:rsid w:val="000927E6"/>
    <w:rsid w:val="000932EC"/>
    <w:rsid w:val="00093307"/>
    <w:rsid w:val="00094AA5"/>
    <w:rsid w:val="00095B01"/>
    <w:rsid w:val="000A0729"/>
    <w:rsid w:val="000A135E"/>
    <w:rsid w:val="000A1579"/>
    <w:rsid w:val="000A1694"/>
    <w:rsid w:val="000A1843"/>
    <w:rsid w:val="000A27C7"/>
    <w:rsid w:val="000A2A6B"/>
    <w:rsid w:val="000A2AC6"/>
    <w:rsid w:val="000A2DE3"/>
    <w:rsid w:val="000A2E3C"/>
    <w:rsid w:val="000A3DE7"/>
    <w:rsid w:val="000A4731"/>
    <w:rsid w:val="000A4A2A"/>
    <w:rsid w:val="000A61A0"/>
    <w:rsid w:val="000B2EB5"/>
    <w:rsid w:val="000B4DD6"/>
    <w:rsid w:val="000B5019"/>
    <w:rsid w:val="000B60FA"/>
    <w:rsid w:val="000B7124"/>
    <w:rsid w:val="000B78C9"/>
    <w:rsid w:val="000B7C4B"/>
    <w:rsid w:val="000C028D"/>
    <w:rsid w:val="000C045C"/>
    <w:rsid w:val="000C1640"/>
    <w:rsid w:val="000C1EAA"/>
    <w:rsid w:val="000C1F49"/>
    <w:rsid w:val="000C2A56"/>
    <w:rsid w:val="000C4A44"/>
    <w:rsid w:val="000C55E3"/>
    <w:rsid w:val="000C795D"/>
    <w:rsid w:val="000D0BDB"/>
    <w:rsid w:val="000D1B4A"/>
    <w:rsid w:val="000D20F1"/>
    <w:rsid w:val="000D24F1"/>
    <w:rsid w:val="000D38E4"/>
    <w:rsid w:val="000D43BA"/>
    <w:rsid w:val="000D481A"/>
    <w:rsid w:val="000D4D2E"/>
    <w:rsid w:val="000D5344"/>
    <w:rsid w:val="000D55D6"/>
    <w:rsid w:val="000D66B1"/>
    <w:rsid w:val="000D7C6B"/>
    <w:rsid w:val="000E0E1E"/>
    <w:rsid w:val="000E3829"/>
    <w:rsid w:val="000E468D"/>
    <w:rsid w:val="000E476E"/>
    <w:rsid w:val="000E5865"/>
    <w:rsid w:val="000E5D0B"/>
    <w:rsid w:val="000E6C05"/>
    <w:rsid w:val="000E6C3D"/>
    <w:rsid w:val="000E73D7"/>
    <w:rsid w:val="000E7A45"/>
    <w:rsid w:val="000F00A6"/>
    <w:rsid w:val="000F0D5A"/>
    <w:rsid w:val="000F0DA6"/>
    <w:rsid w:val="000F0F51"/>
    <w:rsid w:val="000F3504"/>
    <w:rsid w:val="000F415A"/>
    <w:rsid w:val="000F570A"/>
    <w:rsid w:val="000F6F0D"/>
    <w:rsid w:val="000F7D02"/>
    <w:rsid w:val="000F7ECD"/>
    <w:rsid w:val="0010008B"/>
    <w:rsid w:val="00100103"/>
    <w:rsid w:val="00100345"/>
    <w:rsid w:val="001029DB"/>
    <w:rsid w:val="00102DD3"/>
    <w:rsid w:val="00104370"/>
    <w:rsid w:val="00104CE9"/>
    <w:rsid w:val="00105ED8"/>
    <w:rsid w:val="001063A8"/>
    <w:rsid w:val="001068F7"/>
    <w:rsid w:val="001077A0"/>
    <w:rsid w:val="0011088B"/>
    <w:rsid w:val="0011101A"/>
    <w:rsid w:val="00112599"/>
    <w:rsid w:val="00112DE6"/>
    <w:rsid w:val="001148DD"/>
    <w:rsid w:val="0011500E"/>
    <w:rsid w:val="00116D9D"/>
    <w:rsid w:val="00120AD1"/>
    <w:rsid w:val="001215BD"/>
    <w:rsid w:val="0012161B"/>
    <w:rsid w:val="00122051"/>
    <w:rsid w:val="00122D5B"/>
    <w:rsid w:val="00122E79"/>
    <w:rsid w:val="00123933"/>
    <w:rsid w:val="00123B29"/>
    <w:rsid w:val="00126680"/>
    <w:rsid w:val="00127094"/>
    <w:rsid w:val="00127215"/>
    <w:rsid w:val="001315B3"/>
    <w:rsid w:val="00131630"/>
    <w:rsid w:val="00131DBD"/>
    <w:rsid w:val="001322BC"/>
    <w:rsid w:val="00133ABB"/>
    <w:rsid w:val="00134A94"/>
    <w:rsid w:val="001353EB"/>
    <w:rsid w:val="00135DAE"/>
    <w:rsid w:val="00137F01"/>
    <w:rsid w:val="001400A3"/>
    <w:rsid w:val="001402D9"/>
    <w:rsid w:val="001403FE"/>
    <w:rsid w:val="00140FE7"/>
    <w:rsid w:val="00141227"/>
    <w:rsid w:val="001413C8"/>
    <w:rsid w:val="001416AA"/>
    <w:rsid w:val="0014235D"/>
    <w:rsid w:val="00142719"/>
    <w:rsid w:val="0014656F"/>
    <w:rsid w:val="00147A0B"/>
    <w:rsid w:val="00150E5D"/>
    <w:rsid w:val="00152092"/>
    <w:rsid w:val="001524AD"/>
    <w:rsid w:val="0015315D"/>
    <w:rsid w:val="001538C8"/>
    <w:rsid w:val="001538E6"/>
    <w:rsid w:val="00153B21"/>
    <w:rsid w:val="00153C24"/>
    <w:rsid w:val="00155B8C"/>
    <w:rsid w:val="00157220"/>
    <w:rsid w:val="001603AD"/>
    <w:rsid w:val="00160984"/>
    <w:rsid w:val="00160C9A"/>
    <w:rsid w:val="00161AE7"/>
    <w:rsid w:val="0016210B"/>
    <w:rsid w:val="001622C6"/>
    <w:rsid w:val="001642A1"/>
    <w:rsid w:val="00164560"/>
    <w:rsid w:val="00165283"/>
    <w:rsid w:val="001652E5"/>
    <w:rsid w:val="00166A4A"/>
    <w:rsid w:val="00167958"/>
    <w:rsid w:val="0017026D"/>
    <w:rsid w:val="00170875"/>
    <w:rsid w:val="00170F5F"/>
    <w:rsid w:val="00171F36"/>
    <w:rsid w:val="00172214"/>
    <w:rsid w:val="001745FB"/>
    <w:rsid w:val="001756D6"/>
    <w:rsid w:val="001772D5"/>
    <w:rsid w:val="00177668"/>
    <w:rsid w:val="00183F60"/>
    <w:rsid w:val="00184360"/>
    <w:rsid w:val="00184E4B"/>
    <w:rsid w:val="00184F52"/>
    <w:rsid w:val="001865AA"/>
    <w:rsid w:val="001902FB"/>
    <w:rsid w:val="00190940"/>
    <w:rsid w:val="00191C7B"/>
    <w:rsid w:val="0019249A"/>
    <w:rsid w:val="00192D34"/>
    <w:rsid w:val="00192E1F"/>
    <w:rsid w:val="00192E7E"/>
    <w:rsid w:val="00192F25"/>
    <w:rsid w:val="00193533"/>
    <w:rsid w:val="001943CB"/>
    <w:rsid w:val="00194804"/>
    <w:rsid w:val="001952DA"/>
    <w:rsid w:val="00196922"/>
    <w:rsid w:val="00196C69"/>
    <w:rsid w:val="00197A24"/>
    <w:rsid w:val="00197CF4"/>
    <w:rsid w:val="001A122D"/>
    <w:rsid w:val="001A2880"/>
    <w:rsid w:val="001A2A7D"/>
    <w:rsid w:val="001A2DE8"/>
    <w:rsid w:val="001A3F71"/>
    <w:rsid w:val="001A4361"/>
    <w:rsid w:val="001A51BA"/>
    <w:rsid w:val="001A6819"/>
    <w:rsid w:val="001A76A6"/>
    <w:rsid w:val="001A77AB"/>
    <w:rsid w:val="001A7A78"/>
    <w:rsid w:val="001A7DA7"/>
    <w:rsid w:val="001B1600"/>
    <w:rsid w:val="001B2037"/>
    <w:rsid w:val="001B2372"/>
    <w:rsid w:val="001B2F02"/>
    <w:rsid w:val="001B3D9A"/>
    <w:rsid w:val="001B3DE7"/>
    <w:rsid w:val="001B6784"/>
    <w:rsid w:val="001B718A"/>
    <w:rsid w:val="001B7ED4"/>
    <w:rsid w:val="001C01F9"/>
    <w:rsid w:val="001C087A"/>
    <w:rsid w:val="001C21C0"/>
    <w:rsid w:val="001C382D"/>
    <w:rsid w:val="001C3CB2"/>
    <w:rsid w:val="001C543D"/>
    <w:rsid w:val="001C59ED"/>
    <w:rsid w:val="001C6F12"/>
    <w:rsid w:val="001C77D9"/>
    <w:rsid w:val="001C7CF0"/>
    <w:rsid w:val="001D0D65"/>
    <w:rsid w:val="001D1137"/>
    <w:rsid w:val="001D12C2"/>
    <w:rsid w:val="001D17BD"/>
    <w:rsid w:val="001D4B8A"/>
    <w:rsid w:val="001D58B4"/>
    <w:rsid w:val="001D79D5"/>
    <w:rsid w:val="001E033F"/>
    <w:rsid w:val="001E14CE"/>
    <w:rsid w:val="001E2F8E"/>
    <w:rsid w:val="001E3A30"/>
    <w:rsid w:val="001E3AD2"/>
    <w:rsid w:val="001E432C"/>
    <w:rsid w:val="001E47E9"/>
    <w:rsid w:val="001E5D90"/>
    <w:rsid w:val="001E7A36"/>
    <w:rsid w:val="001F00EE"/>
    <w:rsid w:val="001F0362"/>
    <w:rsid w:val="001F137B"/>
    <w:rsid w:val="001F2A13"/>
    <w:rsid w:val="001F359D"/>
    <w:rsid w:val="001F362B"/>
    <w:rsid w:val="001F3E3B"/>
    <w:rsid w:val="001F3EFE"/>
    <w:rsid w:val="001F3FED"/>
    <w:rsid w:val="001F44C4"/>
    <w:rsid w:val="001F4B36"/>
    <w:rsid w:val="001F528C"/>
    <w:rsid w:val="001F5C6F"/>
    <w:rsid w:val="001F5F42"/>
    <w:rsid w:val="001F7B9B"/>
    <w:rsid w:val="00200866"/>
    <w:rsid w:val="00200FE0"/>
    <w:rsid w:val="0020117E"/>
    <w:rsid w:val="00201BA2"/>
    <w:rsid w:val="002027AE"/>
    <w:rsid w:val="00202816"/>
    <w:rsid w:val="00203A40"/>
    <w:rsid w:val="00203DFD"/>
    <w:rsid w:val="00203F57"/>
    <w:rsid w:val="002045F9"/>
    <w:rsid w:val="00205AB2"/>
    <w:rsid w:val="0020686B"/>
    <w:rsid w:val="00211C99"/>
    <w:rsid w:val="00212305"/>
    <w:rsid w:val="00213188"/>
    <w:rsid w:val="00213777"/>
    <w:rsid w:val="00213B88"/>
    <w:rsid w:val="00214B6A"/>
    <w:rsid w:val="00214D28"/>
    <w:rsid w:val="002151DD"/>
    <w:rsid w:val="0021719B"/>
    <w:rsid w:val="00217522"/>
    <w:rsid w:val="00220AB8"/>
    <w:rsid w:val="00221D03"/>
    <w:rsid w:val="00223FB6"/>
    <w:rsid w:val="002249D7"/>
    <w:rsid w:val="00225485"/>
    <w:rsid w:val="002262A2"/>
    <w:rsid w:val="00226618"/>
    <w:rsid w:val="00227046"/>
    <w:rsid w:val="00227BD1"/>
    <w:rsid w:val="002300EA"/>
    <w:rsid w:val="0023240F"/>
    <w:rsid w:val="002324BE"/>
    <w:rsid w:val="00232CE2"/>
    <w:rsid w:val="00234012"/>
    <w:rsid w:val="002358AC"/>
    <w:rsid w:val="002364FB"/>
    <w:rsid w:val="00236ED7"/>
    <w:rsid w:val="00237520"/>
    <w:rsid w:val="00237B6D"/>
    <w:rsid w:val="00240814"/>
    <w:rsid w:val="00242959"/>
    <w:rsid w:val="00242DE0"/>
    <w:rsid w:val="002441F5"/>
    <w:rsid w:val="00244A85"/>
    <w:rsid w:val="00244DCF"/>
    <w:rsid w:val="00245633"/>
    <w:rsid w:val="00245673"/>
    <w:rsid w:val="00246219"/>
    <w:rsid w:val="00246BBC"/>
    <w:rsid w:val="00250B78"/>
    <w:rsid w:val="002514B5"/>
    <w:rsid w:val="00251ABF"/>
    <w:rsid w:val="00251EE7"/>
    <w:rsid w:val="0025269F"/>
    <w:rsid w:val="00254AC8"/>
    <w:rsid w:val="002555C4"/>
    <w:rsid w:val="00255F6A"/>
    <w:rsid w:val="0025643D"/>
    <w:rsid w:val="00256A77"/>
    <w:rsid w:val="00256F0E"/>
    <w:rsid w:val="00260095"/>
    <w:rsid w:val="00264220"/>
    <w:rsid w:val="00265740"/>
    <w:rsid w:val="00266228"/>
    <w:rsid w:val="00266599"/>
    <w:rsid w:val="00266DE7"/>
    <w:rsid w:val="002700E7"/>
    <w:rsid w:val="0027066F"/>
    <w:rsid w:val="002708D9"/>
    <w:rsid w:val="002716EE"/>
    <w:rsid w:val="00273C5D"/>
    <w:rsid w:val="0027487B"/>
    <w:rsid w:val="00274B00"/>
    <w:rsid w:val="002755BF"/>
    <w:rsid w:val="002765B0"/>
    <w:rsid w:val="002769F1"/>
    <w:rsid w:val="00277BBE"/>
    <w:rsid w:val="00277BC5"/>
    <w:rsid w:val="00277C8E"/>
    <w:rsid w:val="00280FD0"/>
    <w:rsid w:val="00281AF9"/>
    <w:rsid w:val="00284C01"/>
    <w:rsid w:val="00284C2B"/>
    <w:rsid w:val="002853DF"/>
    <w:rsid w:val="00286109"/>
    <w:rsid w:val="0028740F"/>
    <w:rsid w:val="002905D4"/>
    <w:rsid w:val="00291F72"/>
    <w:rsid w:val="00292AD5"/>
    <w:rsid w:val="00293007"/>
    <w:rsid w:val="00293DD8"/>
    <w:rsid w:val="00294680"/>
    <w:rsid w:val="0029544B"/>
    <w:rsid w:val="00296BFC"/>
    <w:rsid w:val="002A08A8"/>
    <w:rsid w:val="002A0A37"/>
    <w:rsid w:val="002A0A58"/>
    <w:rsid w:val="002A45DA"/>
    <w:rsid w:val="002A4BC9"/>
    <w:rsid w:val="002A675B"/>
    <w:rsid w:val="002A7112"/>
    <w:rsid w:val="002B19E3"/>
    <w:rsid w:val="002B1A25"/>
    <w:rsid w:val="002B1DAF"/>
    <w:rsid w:val="002B33CF"/>
    <w:rsid w:val="002B3607"/>
    <w:rsid w:val="002B3DE2"/>
    <w:rsid w:val="002B64E2"/>
    <w:rsid w:val="002B7427"/>
    <w:rsid w:val="002C0BB3"/>
    <w:rsid w:val="002C11B2"/>
    <w:rsid w:val="002C23DC"/>
    <w:rsid w:val="002C2B43"/>
    <w:rsid w:val="002C3896"/>
    <w:rsid w:val="002C3CD5"/>
    <w:rsid w:val="002C47D6"/>
    <w:rsid w:val="002C554B"/>
    <w:rsid w:val="002D00E6"/>
    <w:rsid w:val="002D0E38"/>
    <w:rsid w:val="002D0F92"/>
    <w:rsid w:val="002D14A3"/>
    <w:rsid w:val="002D20A6"/>
    <w:rsid w:val="002D278E"/>
    <w:rsid w:val="002D3B5E"/>
    <w:rsid w:val="002D3CE1"/>
    <w:rsid w:val="002D47D8"/>
    <w:rsid w:val="002D48BB"/>
    <w:rsid w:val="002D49EE"/>
    <w:rsid w:val="002D5E70"/>
    <w:rsid w:val="002D6107"/>
    <w:rsid w:val="002D695A"/>
    <w:rsid w:val="002D6B3E"/>
    <w:rsid w:val="002D7325"/>
    <w:rsid w:val="002E05D5"/>
    <w:rsid w:val="002E1E64"/>
    <w:rsid w:val="002E3095"/>
    <w:rsid w:val="002E3249"/>
    <w:rsid w:val="002E3E87"/>
    <w:rsid w:val="002E410C"/>
    <w:rsid w:val="002E4553"/>
    <w:rsid w:val="002E537F"/>
    <w:rsid w:val="002E5AD7"/>
    <w:rsid w:val="002F2B0B"/>
    <w:rsid w:val="002F6E79"/>
    <w:rsid w:val="002F7EDF"/>
    <w:rsid w:val="0030014F"/>
    <w:rsid w:val="00300CB3"/>
    <w:rsid w:val="00301051"/>
    <w:rsid w:val="00303971"/>
    <w:rsid w:val="00303E44"/>
    <w:rsid w:val="00303F5C"/>
    <w:rsid w:val="00305290"/>
    <w:rsid w:val="00305928"/>
    <w:rsid w:val="0030688A"/>
    <w:rsid w:val="00310586"/>
    <w:rsid w:val="00310F6F"/>
    <w:rsid w:val="00311582"/>
    <w:rsid w:val="00311AEE"/>
    <w:rsid w:val="00311EC2"/>
    <w:rsid w:val="00312843"/>
    <w:rsid w:val="00312C4C"/>
    <w:rsid w:val="003131B3"/>
    <w:rsid w:val="003150A0"/>
    <w:rsid w:val="003156CC"/>
    <w:rsid w:val="00315BA4"/>
    <w:rsid w:val="003166CA"/>
    <w:rsid w:val="00317765"/>
    <w:rsid w:val="0031777A"/>
    <w:rsid w:val="00320487"/>
    <w:rsid w:val="00322CB7"/>
    <w:rsid w:val="003234CF"/>
    <w:rsid w:val="003240DA"/>
    <w:rsid w:val="003243CD"/>
    <w:rsid w:val="00324C11"/>
    <w:rsid w:val="003252AB"/>
    <w:rsid w:val="003256E9"/>
    <w:rsid w:val="00325C19"/>
    <w:rsid w:val="003271A3"/>
    <w:rsid w:val="00330C68"/>
    <w:rsid w:val="00331618"/>
    <w:rsid w:val="003349DC"/>
    <w:rsid w:val="003370D5"/>
    <w:rsid w:val="00337BE7"/>
    <w:rsid w:val="00337C63"/>
    <w:rsid w:val="00337FD5"/>
    <w:rsid w:val="00340764"/>
    <w:rsid w:val="00340DB5"/>
    <w:rsid w:val="003419E3"/>
    <w:rsid w:val="00341CE5"/>
    <w:rsid w:val="00344359"/>
    <w:rsid w:val="003445E5"/>
    <w:rsid w:val="003447AB"/>
    <w:rsid w:val="003451C2"/>
    <w:rsid w:val="00345E38"/>
    <w:rsid w:val="003463D1"/>
    <w:rsid w:val="003475AB"/>
    <w:rsid w:val="0034786D"/>
    <w:rsid w:val="003518E8"/>
    <w:rsid w:val="003519FF"/>
    <w:rsid w:val="00351C76"/>
    <w:rsid w:val="003537E0"/>
    <w:rsid w:val="00353AED"/>
    <w:rsid w:val="00353AFF"/>
    <w:rsid w:val="0035461A"/>
    <w:rsid w:val="00356AEB"/>
    <w:rsid w:val="00362405"/>
    <w:rsid w:val="00362446"/>
    <w:rsid w:val="00362567"/>
    <w:rsid w:val="00362B59"/>
    <w:rsid w:val="003631EC"/>
    <w:rsid w:val="00363637"/>
    <w:rsid w:val="00363FF8"/>
    <w:rsid w:val="003645D2"/>
    <w:rsid w:val="00364F44"/>
    <w:rsid w:val="003652F7"/>
    <w:rsid w:val="00366288"/>
    <w:rsid w:val="0036726F"/>
    <w:rsid w:val="003678E7"/>
    <w:rsid w:val="00370003"/>
    <w:rsid w:val="00370060"/>
    <w:rsid w:val="003713F2"/>
    <w:rsid w:val="00371CB0"/>
    <w:rsid w:val="00372290"/>
    <w:rsid w:val="003729DF"/>
    <w:rsid w:val="00372F36"/>
    <w:rsid w:val="003730BD"/>
    <w:rsid w:val="00373DF3"/>
    <w:rsid w:val="00374715"/>
    <w:rsid w:val="00377F1F"/>
    <w:rsid w:val="0038086E"/>
    <w:rsid w:val="00381A13"/>
    <w:rsid w:val="00381B8F"/>
    <w:rsid w:val="00384D1C"/>
    <w:rsid w:val="00384F5C"/>
    <w:rsid w:val="00385756"/>
    <w:rsid w:val="00385D7A"/>
    <w:rsid w:val="00386838"/>
    <w:rsid w:val="00386842"/>
    <w:rsid w:val="00386B92"/>
    <w:rsid w:val="00386C2C"/>
    <w:rsid w:val="00387F6A"/>
    <w:rsid w:val="00390027"/>
    <w:rsid w:val="00390249"/>
    <w:rsid w:val="00391B8D"/>
    <w:rsid w:val="00392462"/>
    <w:rsid w:val="003929B7"/>
    <w:rsid w:val="003941A2"/>
    <w:rsid w:val="003942EF"/>
    <w:rsid w:val="00395CFE"/>
    <w:rsid w:val="003960B4"/>
    <w:rsid w:val="00396C24"/>
    <w:rsid w:val="003A01AC"/>
    <w:rsid w:val="003A05DD"/>
    <w:rsid w:val="003A0A66"/>
    <w:rsid w:val="003A0D4A"/>
    <w:rsid w:val="003A117F"/>
    <w:rsid w:val="003A1CE8"/>
    <w:rsid w:val="003A2C22"/>
    <w:rsid w:val="003A3D15"/>
    <w:rsid w:val="003A63B2"/>
    <w:rsid w:val="003A7A61"/>
    <w:rsid w:val="003A7E05"/>
    <w:rsid w:val="003B00C7"/>
    <w:rsid w:val="003B1226"/>
    <w:rsid w:val="003B12EE"/>
    <w:rsid w:val="003B1B8E"/>
    <w:rsid w:val="003B21FE"/>
    <w:rsid w:val="003B3D7E"/>
    <w:rsid w:val="003B4115"/>
    <w:rsid w:val="003B4635"/>
    <w:rsid w:val="003B478C"/>
    <w:rsid w:val="003B54EC"/>
    <w:rsid w:val="003B6FAA"/>
    <w:rsid w:val="003B6FE5"/>
    <w:rsid w:val="003C0308"/>
    <w:rsid w:val="003C1C0B"/>
    <w:rsid w:val="003C2261"/>
    <w:rsid w:val="003C26B9"/>
    <w:rsid w:val="003C2C13"/>
    <w:rsid w:val="003C3A2E"/>
    <w:rsid w:val="003C4954"/>
    <w:rsid w:val="003C5B6E"/>
    <w:rsid w:val="003C733C"/>
    <w:rsid w:val="003D049D"/>
    <w:rsid w:val="003D0D30"/>
    <w:rsid w:val="003D21BD"/>
    <w:rsid w:val="003D2802"/>
    <w:rsid w:val="003D2F62"/>
    <w:rsid w:val="003D3978"/>
    <w:rsid w:val="003D515E"/>
    <w:rsid w:val="003D5A5F"/>
    <w:rsid w:val="003E08F4"/>
    <w:rsid w:val="003E1C18"/>
    <w:rsid w:val="003E25BC"/>
    <w:rsid w:val="003E290A"/>
    <w:rsid w:val="003E366A"/>
    <w:rsid w:val="003E423B"/>
    <w:rsid w:val="003E4D9E"/>
    <w:rsid w:val="003E4DD7"/>
    <w:rsid w:val="003E511C"/>
    <w:rsid w:val="003E55BF"/>
    <w:rsid w:val="003E571C"/>
    <w:rsid w:val="003E5C71"/>
    <w:rsid w:val="003E7E2C"/>
    <w:rsid w:val="003F0176"/>
    <w:rsid w:val="003F0F83"/>
    <w:rsid w:val="003F1590"/>
    <w:rsid w:val="003F2284"/>
    <w:rsid w:val="003F2583"/>
    <w:rsid w:val="003F26EB"/>
    <w:rsid w:val="003F560B"/>
    <w:rsid w:val="003F69C8"/>
    <w:rsid w:val="003F7E45"/>
    <w:rsid w:val="00400061"/>
    <w:rsid w:val="004027D1"/>
    <w:rsid w:val="00403B49"/>
    <w:rsid w:val="00404610"/>
    <w:rsid w:val="004048D1"/>
    <w:rsid w:val="004056A0"/>
    <w:rsid w:val="0040670A"/>
    <w:rsid w:val="004068BC"/>
    <w:rsid w:val="00410DB4"/>
    <w:rsid w:val="004110E2"/>
    <w:rsid w:val="00412E74"/>
    <w:rsid w:val="0041313B"/>
    <w:rsid w:val="0041352D"/>
    <w:rsid w:val="004143B0"/>
    <w:rsid w:val="00414694"/>
    <w:rsid w:val="004146C1"/>
    <w:rsid w:val="00414C8B"/>
    <w:rsid w:val="004154E8"/>
    <w:rsid w:val="0041557B"/>
    <w:rsid w:val="00415692"/>
    <w:rsid w:val="00415DBF"/>
    <w:rsid w:val="00417AE0"/>
    <w:rsid w:val="0042039A"/>
    <w:rsid w:val="004210A4"/>
    <w:rsid w:val="00421427"/>
    <w:rsid w:val="00422618"/>
    <w:rsid w:val="00422B1C"/>
    <w:rsid w:val="004235EE"/>
    <w:rsid w:val="00423B0D"/>
    <w:rsid w:val="00423EB0"/>
    <w:rsid w:val="004246E4"/>
    <w:rsid w:val="00426379"/>
    <w:rsid w:val="0042669C"/>
    <w:rsid w:val="004279EB"/>
    <w:rsid w:val="0043052F"/>
    <w:rsid w:val="00430B9D"/>
    <w:rsid w:val="00430FED"/>
    <w:rsid w:val="004318DE"/>
    <w:rsid w:val="00432D31"/>
    <w:rsid w:val="004354CB"/>
    <w:rsid w:val="00435CC7"/>
    <w:rsid w:val="00436195"/>
    <w:rsid w:val="00436E72"/>
    <w:rsid w:val="004371CE"/>
    <w:rsid w:val="004414AB"/>
    <w:rsid w:val="00444879"/>
    <w:rsid w:val="00444D3B"/>
    <w:rsid w:val="00444E4D"/>
    <w:rsid w:val="00445499"/>
    <w:rsid w:val="00445791"/>
    <w:rsid w:val="00446347"/>
    <w:rsid w:val="00446A8C"/>
    <w:rsid w:val="00446F2A"/>
    <w:rsid w:val="0044786B"/>
    <w:rsid w:val="00447D4C"/>
    <w:rsid w:val="00450640"/>
    <w:rsid w:val="00450D40"/>
    <w:rsid w:val="00451517"/>
    <w:rsid w:val="00451BEE"/>
    <w:rsid w:val="00451EAE"/>
    <w:rsid w:val="00452401"/>
    <w:rsid w:val="0045294E"/>
    <w:rsid w:val="00452A17"/>
    <w:rsid w:val="00452ACE"/>
    <w:rsid w:val="00455D9D"/>
    <w:rsid w:val="00456067"/>
    <w:rsid w:val="00456136"/>
    <w:rsid w:val="004575A5"/>
    <w:rsid w:val="00460DC5"/>
    <w:rsid w:val="0046138A"/>
    <w:rsid w:val="00461ABF"/>
    <w:rsid w:val="00461ADF"/>
    <w:rsid w:val="00461DB5"/>
    <w:rsid w:val="0046249A"/>
    <w:rsid w:val="0046279F"/>
    <w:rsid w:val="004634BF"/>
    <w:rsid w:val="004646BA"/>
    <w:rsid w:val="00464870"/>
    <w:rsid w:val="00465B7D"/>
    <w:rsid w:val="004674D1"/>
    <w:rsid w:val="004700F8"/>
    <w:rsid w:val="00470B1D"/>
    <w:rsid w:val="0047140A"/>
    <w:rsid w:val="004721EA"/>
    <w:rsid w:val="00472DD7"/>
    <w:rsid w:val="00473C12"/>
    <w:rsid w:val="00475359"/>
    <w:rsid w:val="004753D9"/>
    <w:rsid w:val="004754BD"/>
    <w:rsid w:val="00476B27"/>
    <w:rsid w:val="00477225"/>
    <w:rsid w:val="00477939"/>
    <w:rsid w:val="00477E96"/>
    <w:rsid w:val="0048052E"/>
    <w:rsid w:val="0048179A"/>
    <w:rsid w:val="00482B17"/>
    <w:rsid w:val="00483DBC"/>
    <w:rsid w:val="00484323"/>
    <w:rsid w:val="00484A08"/>
    <w:rsid w:val="00484C8D"/>
    <w:rsid w:val="00484F5A"/>
    <w:rsid w:val="004854E0"/>
    <w:rsid w:val="00486DB1"/>
    <w:rsid w:val="0048799A"/>
    <w:rsid w:val="00487DC9"/>
    <w:rsid w:val="0049154C"/>
    <w:rsid w:val="00491B8B"/>
    <w:rsid w:val="00491F23"/>
    <w:rsid w:val="00493647"/>
    <w:rsid w:val="00493A51"/>
    <w:rsid w:val="00493C8D"/>
    <w:rsid w:val="00493D1E"/>
    <w:rsid w:val="004951B3"/>
    <w:rsid w:val="004951FF"/>
    <w:rsid w:val="0049698D"/>
    <w:rsid w:val="00496B48"/>
    <w:rsid w:val="00496F9D"/>
    <w:rsid w:val="004976DD"/>
    <w:rsid w:val="00497C69"/>
    <w:rsid w:val="004A09BF"/>
    <w:rsid w:val="004A1D16"/>
    <w:rsid w:val="004A22C2"/>
    <w:rsid w:val="004A328A"/>
    <w:rsid w:val="004A3570"/>
    <w:rsid w:val="004A3695"/>
    <w:rsid w:val="004A3924"/>
    <w:rsid w:val="004A3B8E"/>
    <w:rsid w:val="004A410B"/>
    <w:rsid w:val="004A539C"/>
    <w:rsid w:val="004A56B0"/>
    <w:rsid w:val="004A5B5A"/>
    <w:rsid w:val="004A5F03"/>
    <w:rsid w:val="004A78E7"/>
    <w:rsid w:val="004B28DA"/>
    <w:rsid w:val="004B403C"/>
    <w:rsid w:val="004B74C6"/>
    <w:rsid w:val="004C0779"/>
    <w:rsid w:val="004C0FBF"/>
    <w:rsid w:val="004C1403"/>
    <w:rsid w:val="004C477C"/>
    <w:rsid w:val="004C53A5"/>
    <w:rsid w:val="004C58FB"/>
    <w:rsid w:val="004C64D7"/>
    <w:rsid w:val="004D004A"/>
    <w:rsid w:val="004D0186"/>
    <w:rsid w:val="004D081A"/>
    <w:rsid w:val="004D0CC6"/>
    <w:rsid w:val="004D197F"/>
    <w:rsid w:val="004D1A09"/>
    <w:rsid w:val="004D37AA"/>
    <w:rsid w:val="004D3C2D"/>
    <w:rsid w:val="004D4811"/>
    <w:rsid w:val="004D59D6"/>
    <w:rsid w:val="004D777B"/>
    <w:rsid w:val="004E0F55"/>
    <w:rsid w:val="004E1A42"/>
    <w:rsid w:val="004E1BC1"/>
    <w:rsid w:val="004E1F4F"/>
    <w:rsid w:val="004E25FB"/>
    <w:rsid w:val="004E36E2"/>
    <w:rsid w:val="004E4764"/>
    <w:rsid w:val="004E4932"/>
    <w:rsid w:val="004E4C2B"/>
    <w:rsid w:val="004E4D5C"/>
    <w:rsid w:val="004E4FF1"/>
    <w:rsid w:val="004E662D"/>
    <w:rsid w:val="004E6CB5"/>
    <w:rsid w:val="004E7977"/>
    <w:rsid w:val="004E7CE2"/>
    <w:rsid w:val="004E7F4F"/>
    <w:rsid w:val="004F0723"/>
    <w:rsid w:val="004F1075"/>
    <w:rsid w:val="004F1F4C"/>
    <w:rsid w:val="004F221B"/>
    <w:rsid w:val="004F31BC"/>
    <w:rsid w:val="004F339C"/>
    <w:rsid w:val="004F3A37"/>
    <w:rsid w:val="004F478F"/>
    <w:rsid w:val="004F5390"/>
    <w:rsid w:val="004F548B"/>
    <w:rsid w:val="004F67D4"/>
    <w:rsid w:val="004F723E"/>
    <w:rsid w:val="004F7708"/>
    <w:rsid w:val="005003A9"/>
    <w:rsid w:val="00500A02"/>
    <w:rsid w:val="00500FF0"/>
    <w:rsid w:val="00502ECF"/>
    <w:rsid w:val="00503C93"/>
    <w:rsid w:val="0050402A"/>
    <w:rsid w:val="0050403E"/>
    <w:rsid w:val="00504C84"/>
    <w:rsid w:val="0050543B"/>
    <w:rsid w:val="00505B6B"/>
    <w:rsid w:val="00505DCC"/>
    <w:rsid w:val="00505F53"/>
    <w:rsid w:val="00507A1E"/>
    <w:rsid w:val="00507F7B"/>
    <w:rsid w:val="00510573"/>
    <w:rsid w:val="00511E72"/>
    <w:rsid w:val="00515401"/>
    <w:rsid w:val="00515753"/>
    <w:rsid w:val="0051728D"/>
    <w:rsid w:val="005210BC"/>
    <w:rsid w:val="00521376"/>
    <w:rsid w:val="005247D9"/>
    <w:rsid w:val="00524E02"/>
    <w:rsid w:val="00525ABB"/>
    <w:rsid w:val="00526A8D"/>
    <w:rsid w:val="00530DD0"/>
    <w:rsid w:val="00531B19"/>
    <w:rsid w:val="00531ED9"/>
    <w:rsid w:val="00532EAC"/>
    <w:rsid w:val="00533202"/>
    <w:rsid w:val="00534189"/>
    <w:rsid w:val="00534B32"/>
    <w:rsid w:val="00534BE8"/>
    <w:rsid w:val="00534C5C"/>
    <w:rsid w:val="0053530B"/>
    <w:rsid w:val="00535525"/>
    <w:rsid w:val="00536827"/>
    <w:rsid w:val="00536955"/>
    <w:rsid w:val="00536E32"/>
    <w:rsid w:val="00536F18"/>
    <w:rsid w:val="00542238"/>
    <w:rsid w:val="0054282A"/>
    <w:rsid w:val="00542A31"/>
    <w:rsid w:val="0054332E"/>
    <w:rsid w:val="00544942"/>
    <w:rsid w:val="00544CDD"/>
    <w:rsid w:val="00546221"/>
    <w:rsid w:val="005462FA"/>
    <w:rsid w:val="00547F70"/>
    <w:rsid w:val="00550F8E"/>
    <w:rsid w:val="00551209"/>
    <w:rsid w:val="0055207D"/>
    <w:rsid w:val="00552C1B"/>
    <w:rsid w:val="0055324D"/>
    <w:rsid w:val="0055395E"/>
    <w:rsid w:val="00554172"/>
    <w:rsid w:val="0055461E"/>
    <w:rsid w:val="00555ABE"/>
    <w:rsid w:val="00555CFE"/>
    <w:rsid w:val="00556453"/>
    <w:rsid w:val="00561DF7"/>
    <w:rsid w:val="00561ED8"/>
    <w:rsid w:val="00561F64"/>
    <w:rsid w:val="00562C78"/>
    <w:rsid w:val="00562DF2"/>
    <w:rsid w:val="00564243"/>
    <w:rsid w:val="00564845"/>
    <w:rsid w:val="00566807"/>
    <w:rsid w:val="00566AF2"/>
    <w:rsid w:val="00566E3B"/>
    <w:rsid w:val="0056768E"/>
    <w:rsid w:val="005709AD"/>
    <w:rsid w:val="00571873"/>
    <w:rsid w:val="00572E32"/>
    <w:rsid w:val="00572E81"/>
    <w:rsid w:val="005732AB"/>
    <w:rsid w:val="0057402C"/>
    <w:rsid w:val="00574327"/>
    <w:rsid w:val="00575BE7"/>
    <w:rsid w:val="00576A65"/>
    <w:rsid w:val="00577157"/>
    <w:rsid w:val="005806EE"/>
    <w:rsid w:val="005811AD"/>
    <w:rsid w:val="00583617"/>
    <w:rsid w:val="005836CA"/>
    <w:rsid w:val="00585DA1"/>
    <w:rsid w:val="005867BC"/>
    <w:rsid w:val="00587AA4"/>
    <w:rsid w:val="00587C41"/>
    <w:rsid w:val="0059025D"/>
    <w:rsid w:val="0059331A"/>
    <w:rsid w:val="00595A20"/>
    <w:rsid w:val="00596960"/>
    <w:rsid w:val="005972C6"/>
    <w:rsid w:val="005975F5"/>
    <w:rsid w:val="0059779F"/>
    <w:rsid w:val="005A01D7"/>
    <w:rsid w:val="005A10D3"/>
    <w:rsid w:val="005A14D4"/>
    <w:rsid w:val="005A2A6F"/>
    <w:rsid w:val="005A35A9"/>
    <w:rsid w:val="005A3ED6"/>
    <w:rsid w:val="005A43D2"/>
    <w:rsid w:val="005A56A5"/>
    <w:rsid w:val="005A6227"/>
    <w:rsid w:val="005A64DA"/>
    <w:rsid w:val="005A6BD6"/>
    <w:rsid w:val="005A72CC"/>
    <w:rsid w:val="005B30CD"/>
    <w:rsid w:val="005B4AEB"/>
    <w:rsid w:val="005B6A21"/>
    <w:rsid w:val="005B7707"/>
    <w:rsid w:val="005C1B32"/>
    <w:rsid w:val="005C26B5"/>
    <w:rsid w:val="005C2C17"/>
    <w:rsid w:val="005C35FF"/>
    <w:rsid w:val="005C420B"/>
    <w:rsid w:val="005C4428"/>
    <w:rsid w:val="005C4866"/>
    <w:rsid w:val="005C52D1"/>
    <w:rsid w:val="005C6C64"/>
    <w:rsid w:val="005D0B3A"/>
    <w:rsid w:val="005D1282"/>
    <w:rsid w:val="005D2210"/>
    <w:rsid w:val="005D22F2"/>
    <w:rsid w:val="005D262D"/>
    <w:rsid w:val="005D31F0"/>
    <w:rsid w:val="005D3CD7"/>
    <w:rsid w:val="005D5BB4"/>
    <w:rsid w:val="005D5E72"/>
    <w:rsid w:val="005D7976"/>
    <w:rsid w:val="005E06D7"/>
    <w:rsid w:val="005E0977"/>
    <w:rsid w:val="005E1432"/>
    <w:rsid w:val="005E1C60"/>
    <w:rsid w:val="005E29F4"/>
    <w:rsid w:val="005E41F6"/>
    <w:rsid w:val="005E45CA"/>
    <w:rsid w:val="005E4F1B"/>
    <w:rsid w:val="005E55C6"/>
    <w:rsid w:val="005E5CD6"/>
    <w:rsid w:val="005F03BE"/>
    <w:rsid w:val="005F114D"/>
    <w:rsid w:val="005F1F2D"/>
    <w:rsid w:val="005F30E4"/>
    <w:rsid w:val="005F3C02"/>
    <w:rsid w:val="005F5580"/>
    <w:rsid w:val="005F7AE9"/>
    <w:rsid w:val="006001BB"/>
    <w:rsid w:val="00600692"/>
    <w:rsid w:val="00600CED"/>
    <w:rsid w:val="00601BC4"/>
    <w:rsid w:val="00601F63"/>
    <w:rsid w:val="00601FE4"/>
    <w:rsid w:val="00602E10"/>
    <w:rsid w:val="006030F8"/>
    <w:rsid w:val="0060326E"/>
    <w:rsid w:val="00604268"/>
    <w:rsid w:val="0060651B"/>
    <w:rsid w:val="006071DD"/>
    <w:rsid w:val="00607A9B"/>
    <w:rsid w:val="00610855"/>
    <w:rsid w:val="00613FA6"/>
    <w:rsid w:val="006154E8"/>
    <w:rsid w:val="00615571"/>
    <w:rsid w:val="00617DE7"/>
    <w:rsid w:val="0062007F"/>
    <w:rsid w:val="00621E5D"/>
    <w:rsid w:val="00622494"/>
    <w:rsid w:val="006228E0"/>
    <w:rsid w:val="00622906"/>
    <w:rsid w:val="00622AA2"/>
    <w:rsid w:val="00624156"/>
    <w:rsid w:val="00624644"/>
    <w:rsid w:val="0062486B"/>
    <w:rsid w:val="00624F07"/>
    <w:rsid w:val="00626316"/>
    <w:rsid w:val="00626E54"/>
    <w:rsid w:val="0062736B"/>
    <w:rsid w:val="00627C1A"/>
    <w:rsid w:val="00627DBA"/>
    <w:rsid w:val="00627FB5"/>
    <w:rsid w:val="006303F9"/>
    <w:rsid w:val="00630424"/>
    <w:rsid w:val="006305D2"/>
    <w:rsid w:val="00630FFC"/>
    <w:rsid w:val="00631996"/>
    <w:rsid w:val="00631C60"/>
    <w:rsid w:val="006329DC"/>
    <w:rsid w:val="00632AB4"/>
    <w:rsid w:val="0063317F"/>
    <w:rsid w:val="00633471"/>
    <w:rsid w:val="006334DF"/>
    <w:rsid w:val="00634BFF"/>
    <w:rsid w:val="00635365"/>
    <w:rsid w:val="006376DB"/>
    <w:rsid w:val="00637B4F"/>
    <w:rsid w:val="00637D9B"/>
    <w:rsid w:val="00641C63"/>
    <w:rsid w:val="00642D3B"/>
    <w:rsid w:val="006434BE"/>
    <w:rsid w:val="00643F93"/>
    <w:rsid w:val="0064408B"/>
    <w:rsid w:val="006447CE"/>
    <w:rsid w:val="00644E72"/>
    <w:rsid w:val="00645AA2"/>
    <w:rsid w:val="006472D2"/>
    <w:rsid w:val="0064796F"/>
    <w:rsid w:val="00650CEA"/>
    <w:rsid w:val="006521CA"/>
    <w:rsid w:val="00654758"/>
    <w:rsid w:val="00654A52"/>
    <w:rsid w:val="00655510"/>
    <w:rsid w:val="006560FE"/>
    <w:rsid w:val="0066057D"/>
    <w:rsid w:val="00660E66"/>
    <w:rsid w:val="00662C90"/>
    <w:rsid w:val="00662DBA"/>
    <w:rsid w:val="006633E4"/>
    <w:rsid w:val="0066389F"/>
    <w:rsid w:val="00665450"/>
    <w:rsid w:val="00666868"/>
    <w:rsid w:val="0066756A"/>
    <w:rsid w:val="00667AC3"/>
    <w:rsid w:val="00670F9F"/>
    <w:rsid w:val="00671580"/>
    <w:rsid w:val="006717DD"/>
    <w:rsid w:val="00672735"/>
    <w:rsid w:val="00672C17"/>
    <w:rsid w:val="006735F1"/>
    <w:rsid w:val="0067553A"/>
    <w:rsid w:val="00675CE6"/>
    <w:rsid w:val="00676606"/>
    <w:rsid w:val="0067678A"/>
    <w:rsid w:val="0067724F"/>
    <w:rsid w:val="006773DD"/>
    <w:rsid w:val="0067785A"/>
    <w:rsid w:val="00677AFA"/>
    <w:rsid w:val="00680208"/>
    <w:rsid w:val="00682C4C"/>
    <w:rsid w:val="00684382"/>
    <w:rsid w:val="0068770F"/>
    <w:rsid w:val="00690456"/>
    <w:rsid w:val="0069111E"/>
    <w:rsid w:val="006925AC"/>
    <w:rsid w:val="0069352A"/>
    <w:rsid w:val="00694A13"/>
    <w:rsid w:val="00695684"/>
    <w:rsid w:val="0069596A"/>
    <w:rsid w:val="00695E1A"/>
    <w:rsid w:val="00697463"/>
    <w:rsid w:val="00697DE0"/>
    <w:rsid w:val="00697E0A"/>
    <w:rsid w:val="006A0504"/>
    <w:rsid w:val="006A13B1"/>
    <w:rsid w:val="006A14E7"/>
    <w:rsid w:val="006A2D8F"/>
    <w:rsid w:val="006A2ED5"/>
    <w:rsid w:val="006A5A62"/>
    <w:rsid w:val="006A5C45"/>
    <w:rsid w:val="006A63DC"/>
    <w:rsid w:val="006B0AFF"/>
    <w:rsid w:val="006B1BA7"/>
    <w:rsid w:val="006B1E2E"/>
    <w:rsid w:val="006B1FCF"/>
    <w:rsid w:val="006B28EC"/>
    <w:rsid w:val="006B3739"/>
    <w:rsid w:val="006B3908"/>
    <w:rsid w:val="006B3BF4"/>
    <w:rsid w:val="006B5F48"/>
    <w:rsid w:val="006B7745"/>
    <w:rsid w:val="006B7AA0"/>
    <w:rsid w:val="006C0250"/>
    <w:rsid w:val="006C36B0"/>
    <w:rsid w:val="006C37AF"/>
    <w:rsid w:val="006C3A78"/>
    <w:rsid w:val="006C402F"/>
    <w:rsid w:val="006C4F50"/>
    <w:rsid w:val="006C51D5"/>
    <w:rsid w:val="006C5A2F"/>
    <w:rsid w:val="006C7A45"/>
    <w:rsid w:val="006D0542"/>
    <w:rsid w:val="006D0732"/>
    <w:rsid w:val="006D07AC"/>
    <w:rsid w:val="006D0A63"/>
    <w:rsid w:val="006D1A92"/>
    <w:rsid w:val="006D231B"/>
    <w:rsid w:val="006D2335"/>
    <w:rsid w:val="006D2355"/>
    <w:rsid w:val="006D2BBB"/>
    <w:rsid w:val="006D40AE"/>
    <w:rsid w:val="006D5EEB"/>
    <w:rsid w:val="006D6218"/>
    <w:rsid w:val="006D64FC"/>
    <w:rsid w:val="006D69F6"/>
    <w:rsid w:val="006D69FA"/>
    <w:rsid w:val="006E0861"/>
    <w:rsid w:val="006E0D14"/>
    <w:rsid w:val="006E0F5A"/>
    <w:rsid w:val="006E1120"/>
    <w:rsid w:val="006E13F4"/>
    <w:rsid w:val="006E2831"/>
    <w:rsid w:val="006E2B9F"/>
    <w:rsid w:val="006E31E3"/>
    <w:rsid w:val="006E32F6"/>
    <w:rsid w:val="006E3508"/>
    <w:rsid w:val="006E3DA6"/>
    <w:rsid w:val="006E4178"/>
    <w:rsid w:val="006E59AD"/>
    <w:rsid w:val="006E6BE1"/>
    <w:rsid w:val="006E7B47"/>
    <w:rsid w:val="006F0B2E"/>
    <w:rsid w:val="006F1DB4"/>
    <w:rsid w:val="006F212E"/>
    <w:rsid w:val="006F235C"/>
    <w:rsid w:val="006F2C79"/>
    <w:rsid w:val="006F3178"/>
    <w:rsid w:val="006F3344"/>
    <w:rsid w:val="006F3427"/>
    <w:rsid w:val="006F3F30"/>
    <w:rsid w:val="006F5CC7"/>
    <w:rsid w:val="006F61C6"/>
    <w:rsid w:val="006F6578"/>
    <w:rsid w:val="0070114D"/>
    <w:rsid w:val="0070232D"/>
    <w:rsid w:val="00703DC9"/>
    <w:rsid w:val="007044DB"/>
    <w:rsid w:val="00706681"/>
    <w:rsid w:val="007075AE"/>
    <w:rsid w:val="007115EC"/>
    <w:rsid w:val="00713756"/>
    <w:rsid w:val="00713AAA"/>
    <w:rsid w:val="00715827"/>
    <w:rsid w:val="00716AC0"/>
    <w:rsid w:val="00720008"/>
    <w:rsid w:val="0072024D"/>
    <w:rsid w:val="00720966"/>
    <w:rsid w:val="00720A14"/>
    <w:rsid w:val="00720EDA"/>
    <w:rsid w:val="00725E74"/>
    <w:rsid w:val="00726230"/>
    <w:rsid w:val="007271DA"/>
    <w:rsid w:val="007311BD"/>
    <w:rsid w:val="00731AEF"/>
    <w:rsid w:val="00733A2E"/>
    <w:rsid w:val="00734A92"/>
    <w:rsid w:val="00735B8A"/>
    <w:rsid w:val="00736D1C"/>
    <w:rsid w:val="00740C02"/>
    <w:rsid w:val="0074251D"/>
    <w:rsid w:val="00743079"/>
    <w:rsid w:val="00743726"/>
    <w:rsid w:val="007467C1"/>
    <w:rsid w:val="00746CDE"/>
    <w:rsid w:val="00747934"/>
    <w:rsid w:val="0075029B"/>
    <w:rsid w:val="007507EF"/>
    <w:rsid w:val="00751B0F"/>
    <w:rsid w:val="007520FA"/>
    <w:rsid w:val="0075240B"/>
    <w:rsid w:val="0075274F"/>
    <w:rsid w:val="007528EE"/>
    <w:rsid w:val="007532A9"/>
    <w:rsid w:val="00753C6C"/>
    <w:rsid w:val="0075468F"/>
    <w:rsid w:val="00755948"/>
    <w:rsid w:val="00755A55"/>
    <w:rsid w:val="007579B7"/>
    <w:rsid w:val="007600C7"/>
    <w:rsid w:val="00760BB1"/>
    <w:rsid w:val="007610E8"/>
    <w:rsid w:val="00761892"/>
    <w:rsid w:val="00761B5C"/>
    <w:rsid w:val="007620D7"/>
    <w:rsid w:val="00763960"/>
    <w:rsid w:val="00763A82"/>
    <w:rsid w:val="0076464E"/>
    <w:rsid w:val="00765D0B"/>
    <w:rsid w:val="00765E43"/>
    <w:rsid w:val="00767FB9"/>
    <w:rsid w:val="0077098E"/>
    <w:rsid w:val="007728BD"/>
    <w:rsid w:val="00773322"/>
    <w:rsid w:val="00773780"/>
    <w:rsid w:val="00773DC4"/>
    <w:rsid w:val="007758E0"/>
    <w:rsid w:val="00775BCC"/>
    <w:rsid w:val="0077646D"/>
    <w:rsid w:val="007771AA"/>
    <w:rsid w:val="00780170"/>
    <w:rsid w:val="00780AD5"/>
    <w:rsid w:val="00780E1F"/>
    <w:rsid w:val="007820D9"/>
    <w:rsid w:val="00782433"/>
    <w:rsid w:val="00782CDE"/>
    <w:rsid w:val="00783379"/>
    <w:rsid w:val="00783A0A"/>
    <w:rsid w:val="00785827"/>
    <w:rsid w:val="00785AAA"/>
    <w:rsid w:val="007861D1"/>
    <w:rsid w:val="007864F2"/>
    <w:rsid w:val="007875F3"/>
    <w:rsid w:val="0078784D"/>
    <w:rsid w:val="007878DB"/>
    <w:rsid w:val="0078790D"/>
    <w:rsid w:val="00790CBF"/>
    <w:rsid w:val="00791B1B"/>
    <w:rsid w:val="00792668"/>
    <w:rsid w:val="00792B11"/>
    <w:rsid w:val="00792EAA"/>
    <w:rsid w:val="00793E3A"/>
    <w:rsid w:val="00794077"/>
    <w:rsid w:val="00794347"/>
    <w:rsid w:val="007971C0"/>
    <w:rsid w:val="007A04A9"/>
    <w:rsid w:val="007A07D1"/>
    <w:rsid w:val="007A080F"/>
    <w:rsid w:val="007A0D54"/>
    <w:rsid w:val="007A11B7"/>
    <w:rsid w:val="007A15A8"/>
    <w:rsid w:val="007A1F23"/>
    <w:rsid w:val="007A22F4"/>
    <w:rsid w:val="007A24BE"/>
    <w:rsid w:val="007A28FC"/>
    <w:rsid w:val="007A3184"/>
    <w:rsid w:val="007A3A6B"/>
    <w:rsid w:val="007A3EAB"/>
    <w:rsid w:val="007A4175"/>
    <w:rsid w:val="007A4C74"/>
    <w:rsid w:val="007A51DE"/>
    <w:rsid w:val="007A5D56"/>
    <w:rsid w:val="007A6721"/>
    <w:rsid w:val="007A6F33"/>
    <w:rsid w:val="007A72B1"/>
    <w:rsid w:val="007A7400"/>
    <w:rsid w:val="007A7406"/>
    <w:rsid w:val="007A7FD4"/>
    <w:rsid w:val="007A7FE3"/>
    <w:rsid w:val="007B0174"/>
    <w:rsid w:val="007B0395"/>
    <w:rsid w:val="007B0C72"/>
    <w:rsid w:val="007B1C63"/>
    <w:rsid w:val="007B204B"/>
    <w:rsid w:val="007B2895"/>
    <w:rsid w:val="007B2E24"/>
    <w:rsid w:val="007B377E"/>
    <w:rsid w:val="007B3829"/>
    <w:rsid w:val="007B54DD"/>
    <w:rsid w:val="007B68F6"/>
    <w:rsid w:val="007B6CDE"/>
    <w:rsid w:val="007C0160"/>
    <w:rsid w:val="007C0E4C"/>
    <w:rsid w:val="007C1107"/>
    <w:rsid w:val="007C24A9"/>
    <w:rsid w:val="007C4D38"/>
    <w:rsid w:val="007C53C4"/>
    <w:rsid w:val="007C58DC"/>
    <w:rsid w:val="007C5A1B"/>
    <w:rsid w:val="007C6EEE"/>
    <w:rsid w:val="007D1316"/>
    <w:rsid w:val="007D2B8F"/>
    <w:rsid w:val="007D31D3"/>
    <w:rsid w:val="007D3880"/>
    <w:rsid w:val="007D41A6"/>
    <w:rsid w:val="007D491C"/>
    <w:rsid w:val="007D5EEE"/>
    <w:rsid w:val="007D60B2"/>
    <w:rsid w:val="007D6509"/>
    <w:rsid w:val="007D6818"/>
    <w:rsid w:val="007D7009"/>
    <w:rsid w:val="007E2A65"/>
    <w:rsid w:val="007E3507"/>
    <w:rsid w:val="007E3895"/>
    <w:rsid w:val="007E3E57"/>
    <w:rsid w:val="007E41BF"/>
    <w:rsid w:val="007E487A"/>
    <w:rsid w:val="007E4D7A"/>
    <w:rsid w:val="007E5864"/>
    <w:rsid w:val="007E5EB8"/>
    <w:rsid w:val="007E664B"/>
    <w:rsid w:val="007E6B05"/>
    <w:rsid w:val="007E6DBB"/>
    <w:rsid w:val="007E7DC9"/>
    <w:rsid w:val="007E7F08"/>
    <w:rsid w:val="007F013A"/>
    <w:rsid w:val="007F03CE"/>
    <w:rsid w:val="007F0C12"/>
    <w:rsid w:val="007F1467"/>
    <w:rsid w:val="007F163F"/>
    <w:rsid w:val="007F3E5C"/>
    <w:rsid w:val="007F4576"/>
    <w:rsid w:val="007F5C5E"/>
    <w:rsid w:val="007F6A2E"/>
    <w:rsid w:val="007F703D"/>
    <w:rsid w:val="00800F56"/>
    <w:rsid w:val="008025DC"/>
    <w:rsid w:val="008026DC"/>
    <w:rsid w:val="00802A56"/>
    <w:rsid w:val="008034F2"/>
    <w:rsid w:val="008043D6"/>
    <w:rsid w:val="0080506B"/>
    <w:rsid w:val="0080732C"/>
    <w:rsid w:val="00807B88"/>
    <w:rsid w:val="00810729"/>
    <w:rsid w:val="00810CF5"/>
    <w:rsid w:val="00811F7B"/>
    <w:rsid w:val="00813201"/>
    <w:rsid w:val="00813B02"/>
    <w:rsid w:val="0081421F"/>
    <w:rsid w:val="00814943"/>
    <w:rsid w:val="00815388"/>
    <w:rsid w:val="00815F2E"/>
    <w:rsid w:val="00816441"/>
    <w:rsid w:val="0081747B"/>
    <w:rsid w:val="008178B2"/>
    <w:rsid w:val="00817DBF"/>
    <w:rsid w:val="008223FD"/>
    <w:rsid w:val="0082278A"/>
    <w:rsid w:val="00822CC4"/>
    <w:rsid w:val="008230A4"/>
    <w:rsid w:val="008244F5"/>
    <w:rsid w:val="00825B61"/>
    <w:rsid w:val="008272CD"/>
    <w:rsid w:val="0083130A"/>
    <w:rsid w:val="00831366"/>
    <w:rsid w:val="00831E21"/>
    <w:rsid w:val="008326FB"/>
    <w:rsid w:val="0083312C"/>
    <w:rsid w:val="00833FE5"/>
    <w:rsid w:val="008345CA"/>
    <w:rsid w:val="00835075"/>
    <w:rsid w:val="008353F8"/>
    <w:rsid w:val="00835EB6"/>
    <w:rsid w:val="00836E12"/>
    <w:rsid w:val="00837634"/>
    <w:rsid w:val="0084056D"/>
    <w:rsid w:val="008406AE"/>
    <w:rsid w:val="00840761"/>
    <w:rsid w:val="00840E82"/>
    <w:rsid w:val="00841F2F"/>
    <w:rsid w:val="00844515"/>
    <w:rsid w:val="00844B63"/>
    <w:rsid w:val="0084502C"/>
    <w:rsid w:val="00845404"/>
    <w:rsid w:val="00845D98"/>
    <w:rsid w:val="00845EC2"/>
    <w:rsid w:val="0084668F"/>
    <w:rsid w:val="008477D7"/>
    <w:rsid w:val="00847A0C"/>
    <w:rsid w:val="00847A8D"/>
    <w:rsid w:val="008501FD"/>
    <w:rsid w:val="00850BD0"/>
    <w:rsid w:val="00851298"/>
    <w:rsid w:val="00851775"/>
    <w:rsid w:val="008527AE"/>
    <w:rsid w:val="00853268"/>
    <w:rsid w:val="00853853"/>
    <w:rsid w:val="00853C1C"/>
    <w:rsid w:val="00853E3C"/>
    <w:rsid w:val="00853ED8"/>
    <w:rsid w:val="00856395"/>
    <w:rsid w:val="00857F87"/>
    <w:rsid w:val="0086118D"/>
    <w:rsid w:val="008638B0"/>
    <w:rsid w:val="00863998"/>
    <w:rsid w:val="00864300"/>
    <w:rsid w:val="008649DB"/>
    <w:rsid w:val="00864ADD"/>
    <w:rsid w:val="00864EF1"/>
    <w:rsid w:val="00865663"/>
    <w:rsid w:val="00866801"/>
    <w:rsid w:val="0086765D"/>
    <w:rsid w:val="00867929"/>
    <w:rsid w:val="00867FCA"/>
    <w:rsid w:val="00872C01"/>
    <w:rsid w:val="00872CC5"/>
    <w:rsid w:val="008735E1"/>
    <w:rsid w:val="00874D58"/>
    <w:rsid w:val="00875B66"/>
    <w:rsid w:val="008771B5"/>
    <w:rsid w:val="00880062"/>
    <w:rsid w:val="008804D6"/>
    <w:rsid w:val="00881658"/>
    <w:rsid w:val="00881D1D"/>
    <w:rsid w:val="00881DE9"/>
    <w:rsid w:val="008846A6"/>
    <w:rsid w:val="00884743"/>
    <w:rsid w:val="00884A78"/>
    <w:rsid w:val="0088662C"/>
    <w:rsid w:val="00886D5E"/>
    <w:rsid w:val="00886F15"/>
    <w:rsid w:val="008904A0"/>
    <w:rsid w:val="00892CEF"/>
    <w:rsid w:val="00893E1E"/>
    <w:rsid w:val="0089602F"/>
    <w:rsid w:val="0089654C"/>
    <w:rsid w:val="008A0BB8"/>
    <w:rsid w:val="008A0FDA"/>
    <w:rsid w:val="008A123E"/>
    <w:rsid w:val="008A2816"/>
    <w:rsid w:val="008A30DB"/>
    <w:rsid w:val="008A366A"/>
    <w:rsid w:val="008A4A12"/>
    <w:rsid w:val="008A5588"/>
    <w:rsid w:val="008A5FAC"/>
    <w:rsid w:val="008A6157"/>
    <w:rsid w:val="008A6478"/>
    <w:rsid w:val="008B1640"/>
    <w:rsid w:val="008B1930"/>
    <w:rsid w:val="008B287F"/>
    <w:rsid w:val="008B2AC2"/>
    <w:rsid w:val="008B32C4"/>
    <w:rsid w:val="008B3518"/>
    <w:rsid w:val="008B3DCA"/>
    <w:rsid w:val="008B48DE"/>
    <w:rsid w:val="008B4BEF"/>
    <w:rsid w:val="008B6E62"/>
    <w:rsid w:val="008B6F24"/>
    <w:rsid w:val="008B7330"/>
    <w:rsid w:val="008B745B"/>
    <w:rsid w:val="008C1173"/>
    <w:rsid w:val="008C18D0"/>
    <w:rsid w:val="008C4374"/>
    <w:rsid w:val="008C7752"/>
    <w:rsid w:val="008D0E21"/>
    <w:rsid w:val="008D1D1F"/>
    <w:rsid w:val="008D21FB"/>
    <w:rsid w:val="008D2E95"/>
    <w:rsid w:val="008D33CE"/>
    <w:rsid w:val="008D423E"/>
    <w:rsid w:val="008D4A30"/>
    <w:rsid w:val="008D4F91"/>
    <w:rsid w:val="008D5D3A"/>
    <w:rsid w:val="008D62FA"/>
    <w:rsid w:val="008D6AB0"/>
    <w:rsid w:val="008D7F77"/>
    <w:rsid w:val="008E0CCC"/>
    <w:rsid w:val="008E1096"/>
    <w:rsid w:val="008E1258"/>
    <w:rsid w:val="008E1E88"/>
    <w:rsid w:val="008E239E"/>
    <w:rsid w:val="008E2BA6"/>
    <w:rsid w:val="008E3939"/>
    <w:rsid w:val="008E3CB0"/>
    <w:rsid w:val="008E4DF9"/>
    <w:rsid w:val="008E544C"/>
    <w:rsid w:val="008E5B8A"/>
    <w:rsid w:val="008E6ADD"/>
    <w:rsid w:val="008E7260"/>
    <w:rsid w:val="008E7612"/>
    <w:rsid w:val="008F01FD"/>
    <w:rsid w:val="008F08AD"/>
    <w:rsid w:val="008F0A0A"/>
    <w:rsid w:val="008F0BA7"/>
    <w:rsid w:val="008F1249"/>
    <w:rsid w:val="008F19E4"/>
    <w:rsid w:val="008F2584"/>
    <w:rsid w:val="008F36F1"/>
    <w:rsid w:val="008F4164"/>
    <w:rsid w:val="008F4468"/>
    <w:rsid w:val="008F6540"/>
    <w:rsid w:val="008F7357"/>
    <w:rsid w:val="0090057C"/>
    <w:rsid w:val="00900831"/>
    <w:rsid w:val="00900D92"/>
    <w:rsid w:val="00901014"/>
    <w:rsid w:val="00901C1F"/>
    <w:rsid w:val="00901D97"/>
    <w:rsid w:val="00902534"/>
    <w:rsid w:val="0090575D"/>
    <w:rsid w:val="009058C3"/>
    <w:rsid w:val="009060DB"/>
    <w:rsid w:val="00906279"/>
    <w:rsid w:val="00906707"/>
    <w:rsid w:val="009067AC"/>
    <w:rsid w:val="009072B9"/>
    <w:rsid w:val="0091029C"/>
    <w:rsid w:val="00910A1C"/>
    <w:rsid w:val="00913E36"/>
    <w:rsid w:val="00913EA0"/>
    <w:rsid w:val="00914DB4"/>
    <w:rsid w:val="00917039"/>
    <w:rsid w:val="00917664"/>
    <w:rsid w:val="00917D5A"/>
    <w:rsid w:val="009200F8"/>
    <w:rsid w:val="00921460"/>
    <w:rsid w:val="009238A5"/>
    <w:rsid w:val="009250CD"/>
    <w:rsid w:val="009258E7"/>
    <w:rsid w:val="00925D64"/>
    <w:rsid w:val="00926709"/>
    <w:rsid w:val="00926F2F"/>
    <w:rsid w:val="0093104C"/>
    <w:rsid w:val="00931949"/>
    <w:rsid w:val="00931FD1"/>
    <w:rsid w:val="00932B9E"/>
    <w:rsid w:val="00933075"/>
    <w:rsid w:val="009342E1"/>
    <w:rsid w:val="00934B58"/>
    <w:rsid w:val="00937042"/>
    <w:rsid w:val="00937AFF"/>
    <w:rsid w:val="00937EA3"/>
    <w:rsid w:val="009402CF"/>
    <w:rsid w:val="0094082E"/>
    <w:rsid w:val="0094084A"/>
    <w:rsid w:val="00941682"/>
    <w:rsid w:val="00942E25"/>
    <w:rsid w:val="00943326"/>
    <w:rsid w:val="00944BE0"/>
    <w:rsid w:val="009458FF"/>
    <w:rsid w:val="00947636"/>
    <w:rsid w:val="00947F43"/>
    <w:rsid w:val="0095001B"/>
    <w:rsid w:val="00951DBC"/>
    <w:rsid w:val="00953AC8"/>
    <w:rsid w:val="00953E93"/>
    <w:rsid w:val="00954686"/>
    <w:rsid w:val="00955027"/>
    <w:rsid w:val="00955A0A"/>
    <w:rsid w:val="00955DD7"/>
    <w:rsid w:val="00956658"/>
    <w:rsid w:val="00957973"/>
    <w:rsid w:val="00957DE6"/>
    <w:rsid w:val="0096060D"/>
    <w:rsid w:val="00962BB5"/>
    <w:rsid w:val="00963FA9"/>
    <w:rsid w:val="00965A44"/>
    <w:rsid w:val="009660EE"/>
    <w:rsid w:val="009662AB"/>
    <w:rsid w:val="00966C0C"/>
    <w:rsid w:val="0097122B"/>
    <w:rsid w:val="00972059"/>
    <w:rsid w:val="00972E3B"/>
    <w:rsid w:val="0097315D"/>
    <w:rsid w:val="00974E3F"/>
    <w:rsid w:val="0098097C"/>
    <w:rsid w:val="00980E74"/>
    <w:rsid w:val="00982F75"/>
    <w:rsid w:val="009830B1"/>
    <w:rsid w:val="009843CB"/>
    <w:rsid w:val="0098517C"/>
    <w:rsid w:val="009869F9"/>
    <w:rsid w:val="00990696"/>
    <w:rsid w:val="00990BC1"/>
    <w:rsid w:val="00990BC7"/>
    <w:rsid w:val="009910CD"/>
    <w:rsid w:val="00991182"/>
    <w:rsid w:val="0099156C"/>
    <w:rsid w:val="0099268F"/>
    <w:rsid w:val="009929F0"/>
    <w:rsid w:val="009930D5"/>
    <w:rsid w:val="009932B1"/>
    <w:rsid w:val="009947E3"/>
    <w:rsid w:val="0099558C"/>
    <w:rsid w:val="00996C33"/>
    <w:rsid w:val="00997109"/>
    <w:rsid w:val="00997E37"/>
    <w:rsid w:val="009A0183"/>
    <w:rsid w:val="009A0CB2"/>
    <w:rsid w:val="009A123D"/>
    <w:rsid w:val="009A201F"/>
    <w:rsid w:val="009A2852"/>
    <w:rsid w:val="009A3048"/>
    <w:rsid w:val="009A35FE"/>
    <w:rsid w:val="009A3E7F"/>
    <w:rsid w:val="009A401E"/>
    <w:rsid w:val="009A53A5"/>
    <w:rsid w:val="009A54E4"/>
    <w:rsid w:val="009A5DC2"/>
    <w:rsid w:val="009A619E"/>
    <w:rsid w:val="009A6E56"/>
    <w:rsid w:val="009A7583"/>
    <w:rsid w:val="009A78DF"/>
    <w:rsid w:val="009B0165"/>
    <w:rsid w:val="009B03E1"/>
    <w:rsid w:val="009B08B8"/>
    <w:rsid w:val="009B1B14"/>
    <w:rsid w:val="009B2503"/>
    <w:rsid w:val="009B298C"/>
    <w:rsid w:val="009B2A9F"/>
    <w:rsid w:val="009B2E8B"/>
    <w:rsid w:val="009B396A"/>
    <w:rsid w:val="009B453A"/>
    <w:rsid w:val="009B467E"/>
    <w:rsid w:val="009B4DC3"/>
    <w:rsid w:val="009B54A1"/>
    <w:rsid w:val="009B742B"/>
    <w:rsid w:val="009B7B7B"/>
    <w:rsid w:val="009C11F7"/>
    <w:rsid w:val="009C1311"/>
    <w:rsid w:val="009C3529"/>
    <w:rsid w:val="009C364B"/>
    <w:rsid w:val="009C59C0"/>
    <w:rsid w:val="009C5FFD"/>
    <w:rsid w:val="009C66AB"/>
    <w:rsid w:val="009C7506"/>
    <w:rsid w:val="009C77BC"/>
    <w:rsid w:val="009D0464"/>
    <w:rsid w:val="009D0551"/>
    <w:rsid w:val="009D075D"/>
    <w:rsid w:val="009D15EC"/>
    <w:rsid w:val="009D20A7"/>
    <w:rsid w:val="009D27DC"/>
    <w:rsid w:val="009D2848"/>
    <w:rsid w:val="009D38FE"/>
    <w:rsid w:val="009D499E"/>
    <w:rsid w:val="009D5C22"/>
    <w:rsid w:val="009D5EE8"/>
    <w:rsid w:val="009D67CD"/>
    <w:rsid w:val="009D6E79"/>
    <w:rsid w:val="009E0703"/>
    <w:rsid w:val="009E10DF"/>
    <w:rsid w:val="009E1F12"/>
    <w:rsid w:val="009E2119"/>
    <w:rsid w:val="009E3B76"/>
    <w:rsid w:val="009E3D17"/>
    <w:rsid w:val="009E3D3B"/>
    <w:rsid w:val="009F118E"/>
    <w:rsid w:val="009F2722"/>
    <w:rsid w:val="009F2916"/>
    <w:rsid w:val="009F38DA"/>
    <w:rsid w:val="009F4E4F"/>
    <w:rsid w:val="009F6308"/>
    <w:rsid w:val="009F7CD1"/>
    <w:rsid w:val="009F7F16"/>
    <w:rsid w:val="00A0072A"/>
    <w:rsid w:val="00A00DAC"/>
    <w:rsid w:val="00A00F93"/>
    <w:rsid w:val="00A01569"/>
    <w:rsid w:val="00A01A89"/>
    <w:rsid w:val="00A02E67"/>
    <w:rsid w:val="00A0393E"/>
    <w:rsid w:val="00A049CB"/>
    <w:rsid w:val="00A05AB0"/>
    <w:rsid w:val="00A06A23"/>
    <w:rsid w:val="00A11E52"/>
    <w:rsid w:val="00A11E9C"/>
    <w:rsid w:val="00A125D4"/>
    <w:rsid w:val="00A12649"/>
    <w:rsid w:val="00A127B5"/>
    <w:rsid w:val="00A13133"/>
    <w:rsid w:val="00A13505"/>
    <w:rsid w:val="00A14C4D"/>
    <w:rsid w:val="00A15615"/>
    <w:rsid w:val="00A16AC5"/>
    <w:rsid w:val="00A1765D"/>
    <w:rsid w:val="00A17F79"/>
    <w:rsid w:val="00A203FE"/>
    <w:rsid w:val="00A21EF4"/>
    <w:rsid w:val="00A22238"/>
    <w:rsid w:val="00A22BB3"/>
    <w:rsid w:val="00A230F1"/>
    <w:rsid w:val="00A234EC"/>
    <w:rsid w:val="00A23EDB"/>
    <w:rsid w:val="00A242BF"/>
    <w:rsid w:val="00A25589"/>
    <w:rsid w:val="00A25DC5"/>
    <w:rsid w:val="00A26C20"/>
    <w:rsid w:val="00A270FE"/>
    <w:rsid w:val="00A34303"/>
    <w:rsid w:val="00A346EC"/>
    <w:rsid w:val="00A35516"/>
    <w:rsid w:val="00A35B36"/>
    <w:rsid w:val="00A372C4"/>
    <w:rsid w:val="00A3751F"/>
    <w:rsid w:val="00A41840"/>
    <w:rsid w:val="00A42353"/>
    <w:rsid w:val="00A424AE"/>
    <w:rsid w:val="00A42C02"/>
    <w:rsid w:val="00A42C16"/>
    <w:rsid w:val="00A42C72"/>
    <w:rsid w:val="00A42E9B"/>
    <w:rsid w:val="00A44165"/>
    <w:rsid w:val="00A44551"/>
    <w:rsid w:val="00A44D3D"/>
    <w:rsid w:val="00A46695"/>
    <w:rsid w:val="00A50BA4"/>
    <w:rsid w:val="00A51BDA"/>
    <w:rsid w:val="00A51C91"/>
    <w:rsid w:val="00A527AB"/>
    <w:rsid w:val="00A52F6A"/>
    <w:rsid w:val="00A54D0E"/>
    <w:rsid w:val="00A54D57"/>
    <w:rsid w:val="00A556DC"/>
    <w:rsid w:val="00A57340"/>
    <w:rsid w:val="00A60B60"/>
    <w:rsid w:val="00A61049"/>
    <w:rsid w:val="00A610F1"/>
    <w:rsid w:val="00A6124E"/>
    <w:rsid w:val="00A62497"/>
    <w:rsid w:val="00A62F36"/>
    <w:rsid w:val="00A638FB"/>
    <w:rsid w:val="00A64730"/>
    <w:rsid w:val="00A6475C"/>
    <w:rsid w:val="00A64BB4"/>
    <w:rsid w:val="00A6521E"/>
    <w:rsid w:val="00A66319"/>
    <w:rsid w:val="00A67A9D"/>
    <w:rsid w:val="00A7059B"/>
    <w:rsid w:val="00A70AB8"/>
    <w:rsid w:val="00A70D9E"/>
    <w:rsid w:val="00A711FD"/>
    <w:rsid w:val="00A71715"/>
    <w:rsid w:val="00A724C6"/>
    <w:rsid w:val="00A72CB0"/>
    <w:rsid w:val="00A730CB"/>
    <w:rsid w:val="00A742C9"/>
    <w:rsid w:val="00A75B6F"/>
    <w:rsid w:val="00A771A7"/>
    <w:rsid w:val="00A776E1"/>
    <w:rsid w:val="00A778CF"/>
    <w:rsid w:val="00A77E15"/>
    <w:rsid w:val="00A80E4C"/>
    <w:rsid w:val="00A80EC3"/>
    <w:rsid w:val="00A84AE9"/>
    <w:rsid w:val="00A850DA"/>
    <w:rsid w:val="00A857FE"/>
    <w:rsid w:val="00A86620"/>
    <w:rsid w:val="00A87004"/>
    <w:rsid w:val="00A87A5D"/>
    <w:rsid w:val="00A87CCB"/>
    <w:rsid w:val="00A9026E"/>
    <w:rsid w:val="00A9146F"/>
    <w:rsid w:val="00A91F3B"/>
    <w:rsid w:val="00A92133"/>
    <w:rsid w:val="00A92136"/>
    <w:rsid w:val="00A92421"/>
    <w:rsid w:val="00A93911"/>
    <w:rsid w:val="00A94C6B"/>
    <w:rsid w:val="00A95386"/>
    <w:rsid w:val="00A967BF"/>
    <w:rsid w:val="00A97043"/>
    <w:rsid w:val="00A97D29"/>
    <w:rsid w:val="00AA120B"/>
    <w:rsid w:val="00AA2540"/>
    <w:rsid w:val="00AA26D1"/>
    <w:rsid w:val="00AA28A4"/>
    <w:rsid w:val="00AA44CA"/>
    <w:rsid w:val="00AA4C9A"/>
    <w:rsid w:val="00AA5A9F"/>
    <w:rsid w:val="00AA5EBB"/>
    <w:rsid w:val="00AA603A"/>
    <w:rsid w:val="00AA670C"/>
    <w:rsid w:val="00AA70DC"/>
    <w:rsid w:val="00AA7D44"/>
    <w:rsid w:val="00AA7EAD"/>
    <w:rsid w:val="00AA7EFB"/>
    <w:rsid w:val="00AB0E68"/>
    <w:rsid w:val="00AB2C53"/>
    <w:rsid w:val="00AB3C94"/>
    <w:rsid w:val="00AB3E6B"/>
    <w:rsid w:val="00AB44A6"/>
    <w:rsid w:val="00AB487B"/>
    <w:rsid w:val="00AB666C"/>
    <w:rsid w:val="00AB7567"/>
    <w:rsid w:val="00AB7FA3"/>
    <w:rsid w:val="00AC0022"/>
    <w:rsid w:val="00AC0F2B"/>
    <w:rsid w:val="00AC36FA"/>
    <w:rsid w:val="00AC417C"/>
    <w:rsid w:val="00AC64E1"/>
    <w:rsid w:val="00AC69A0"/>
    <w:rsid w:val="00AC7ABA"/>
    <w:rsid w:val="00AD0A16"/>
    <w:rsid w:val="00AD1BD0"/>
    <w:rsid w:val="00AD2254"/>
    <w:rsid w:val="00AD301C"/>
    <w:rsid w:val="00AD3BBD"/>
    <w:rsid w:val="00AD5F14"/>
    <w:rsid w:val="00AD5FF5"/>
    <w:rsid w:val="00AE0543"/>
    <w:rsid w:val="00AE0DCB"/>
    <w:rsid w:val="00AE0DD2"/>
    <w:rsid w:val="00AE1651"/>
    <w:rsid w:val="00AE1B04"/>
    <w:rsid w:val="00AE26CE"/>
    <w:rsid w:val="00AE26EA"/>
    <w:rsid w:val="00AE3C1C"/>
    <w:rsid w:val="00AE3E53"/>
    <w:rsid w:val="00AE5AA9"/>
    <w:rsid w:val="00AE6237"/>
    <w:rsid w:val="00AE6844"/>
    <w:rsid w:val="00AF076C"/>
    <w:rsid w:val="00AF0919"/>
    <w:rsid w:val="00AF0CB2"/>
    <w:rsid w:val="00AF0CC5"/>
    <w:rsid w:val="00AF17E2"/>
    <w:rsid w:val="00AF3A09"/>
    <w:rsid w:val="00AF3D38"/>
    <w:rsid w:val="00AF42B4"/>
    <w:rsid w:val="00AF43A3"/>
    <w:rsid w:val="00AF43F4"/>
    <w:rsid w:val="00AF4DEF"/>
    <w:rsid w:val="00AF517D"/>
    <w:rsid w:val="00AF5F7A"/>
    <w:rsid w:val="00AF62F1"/>
    <w:rsid w:val="00AF6360"/>
    <w:rsid w:val="00AF6FC1"/>
    <w:rsid w:val="00B01CE9"/>
    <w:rsid w:val="00B01D00"/>
    <w:rsid w:val="00B0208D"/>
    <w:rsid w:val="00B02996"/>
    <w:rsid w:val="00B02D6E"/>
    <w:rsid w:val="00B03763"/>
    <w:rsid w:val="00B03C43"/>
    <w:rsid w:val="00B0416D"/>
    <w:rsid w:val="00B048E0"/>
    <w:rsid w:val="00B05D56"/>
    <w:rsid w:val="00B0676B"/>
    <w:rsid w:val="00B06942"/>
    <w:rsid w:val="00B06C6C"/>
    <w:rsid w:val="00B07295"/>
    <w:rsid w:val="00B10266"/>
    <w:rsid w:val="00B1092E"/>
    <w:rsid w:val="00B114C8"/>
    <w:rsid w:val="00B13EDA"/>
    <w:rsid w:val="00B146E8"/>
    <w:rsid w:val="00B16F37"/>
    <w:rsid w:val="00B178AC"/>
    <w:rsid w:val="00B17A03"/>
    <w:rsid w:val="00B20277"/>
    <w:rsid w:val="00B20466"/>
    <w:rsid w:val="00B20FD1"/>
    <w:rsid w:val="00B21060"/>
    <w:rsid w:val="00B21095"/>
    <w:rsid w:val="00B218CC"/>
    <w:rsid w:val="00B21ED2"/>
    <w:rsid w:val="00B22A1C"/>
    <w:rsid w:val="00B2380C"/>
    <w:rsid w:val="00B257EA"/>
    <w:rsid w:val="00B2654C"/>
    <w:rsid w:val="00B26F82"/>
    <w:rsid w:val="00B278CA"/>
    <w:rsid w:val="00B2796B"/>
    <w:rsid w:val="00B27B4C"/>
    <w:rsid w:val="00B27C0B"/>
    <w:rsid w:val="00B300EF"/>
    <w:rsid w:val="00B315BC"/>
    <w:rsid w:val="00B31854"/>
    <w:rsid w:val="00B31C36"/>
    <w:rsid w:val="00B32FB8"/>
    <w:rsid w:val="00B348EB"/>
    <w:rsid w:val="00B350CB"/>
    <w:rsid w:val="00B3530A"/>
    <w:rsid w:val="00B35D52"/>
    <w:rsid w:val="00B360ED"/>
    <w:rsid w:val="00B37802"/>
    <w:rsid w:val="00B3793F"/>
    <w:rsid w:val="00B404F9"/>
    <w:rsid w:val="00B40C61"/>
    <w:rsid w:val="00B4200D"/>
    <w:rsid w:val="00B441EE"/>
    <w:rsid w:val="00B44EE0"/>
    <w:rsid w:val="00B45151"/>
    <w:rsid w:val="00B45C04"/>
    <w:rsid w:val="00B4714D"/>
    <w:rsid w:val="00B478D6"/>
    <w:rsid w:val="00B47E8D"/>
    <w:rsid w:val="00B50068"/>
    <w:rsid w:val="00B51D29"/>
    <w:rsid w:val="00B52004"/>
    <w:rsid w:val="00B53F72"/>
    <w:rsid w:val="00B5425D"/>
    <w:rsid w:val="00B54EB3"/>
    <w:rsid w:val="00B552F4"/>
    <w:rsid w:val="00B55605"/>
    <w:rsid w:val="00B55F4A"/>
    <w:rsid w:val="00B62E33"/>
    <w:rsid w:val="00B63DA6"/>
    <w:rsid w:val="00B64B47"/>
    <w:rsid w:val="00B64B9D"/>
    <w:rsid w:val="00B6585F"/>
    <w:rsid w:val="00B66E45"/>
    <w:rsid w:val="00B66FEB"/>
    <w:rsid w:val="00B67DDA"/>
    <w:rsid w:val="00B70101"/>
    <w:rsid w:val="00B71183"/>
    <w:rsid w:val="00B71425"/>
    <w:rsid w:val="00B729BD"/>
    <w:rsid w:val="00B731B1"/>
    <w:rsid w:val="00B7577D"/>
    <w:rsid w:val="00B75B36"/>
    <w:rsid w:val="00B76E48"/>
    <w:rsid w:val="00B76EAE"/>
    <w:rsid w:val="00B77194"/>
    <w:rsid w:val="00B771A8"/>
    <w:rsid w:val="00B77B7C"/>
    <w:rsid w:val="00B77CCD"/>
    <w:rsid w:val="00B82032"/>
    <w:rsid w:val="00B826E7"/>
    <w:rsid w:val="00B832BC"/>
    <w:rsid w:val="00B833D1"/>
    <w:rsid w:val="00B8472C"/>
    <w:rsid w:val="00B86DBA"/>
    <w:rsid w:val="00B875FD"/>
    <w:rsid w:val="00B87C23"/>
    <w:rsid w:val="00B87F8B"/>
    <w:rsid w:val="00B910F3"/>
    <w:rsid w:val="00B91761"/>
    <w:rsid w:val="00B91D7C"/>
    <w:rsid w:val="00B92162"/>
    <w:rsid w:val="00B93171"/>
    <w:rsid w:val="00B932B2"/>
    <w:rsid w:val="00B934C0"/>
    <w:rsid w:val="00B934E4"/>
    <w:rsid w:val="00B94F4B"/>
    <w:rsid w:val="00B952D1"/>
    <w:rsid w:val="00B95708"/>
    <w:rsid w:val="00B97CCE"/>
    <w:rsid w:val="00BA1490"/>
    <w:rsid w:val="00BA20EF"/>
    <w:rsid w:val="00BA2106"/>
    <w:rsid w:val="00BA2E95"/>
    <w:rsid w:val="00BA4A71"/>
    <w:rsid w:val="00BA5979"/>
    <w:rsid w:val="00BA5B0B"/>
    <w:rsid w:val="00BA60F8"/>
    <w:rsid w:val="00BA6FC0"/>
    <w:rsid w:val="00BB0025"/>
    <w:rsid w:val="00BB0235"/>
    <w:rsid w:val="00BB1A0F"/>
    <w:rsid w:val="00BB1D4F"/>
    <w:rsid w:val="00BB33BD"/>
    <w:rsid w:val="00BB340E"/>
    <w:rsid w:val="00BB3875"/>
    <w:rsid w:val="00BB454C"/>
    <w:rsid w:val="00BB62AB"/>
    <w:rsid w:val="00BB6689"/>
    <w:rsid w:val="00BB76A4"/>
    <w:rsid w:val="00BC0309"/>
    <w:rsid w:val="00BC1285"/>
    <w:rsid w:val="00BC20AA"/>
    <w:rsid w:val="00BC2160"/>
    <w:rsid w:val="00BC47BE"/>
    <w:rsid w:val="00BC497E"/>
    <w:rsid w:val="00BC4D60"/>
    <w:rsid w:val="00BC6089"/>
    <w:rsid w:val="00BC6DBC"/>
    <w:rsid w:val="00BC6EFA"/>
    <w:rsid w:val="00BD0C81"/>
    <w:rsid w:val="00BD150C"/>
    <w:rsid w:val="00BD18A8"/>
    <w:rsid w:val="00BD1D16"/>
    <w:rsid w:val="00BD3865"/>
    <w:rsid w:val="00BD4FF0"/>
    <w:rsid w:val="00BD5023"/>
    <w:rsid w:val="00BD5F8F"/>
    <w:rsid w:val="00BD6999"/>
    <w:rsid w:val="00BD6E02"/>
    <w:rsid w:val="00BD7297"/>
    <w:rsid w:val="00BD730E"/>
    <w:rsid w:val="00BD7E56"/>
    <w:rsid w:val="00BE061F"/>
    <w:rsid w:val="00BE0909"/>
    <w:rsid w:val="00BE15E4"/>
    <w:rsid w:val="00BE1838"/>
    <w:rsid w:val="00BE1C05"/>
    <w:rsid w:val="00BE436B"/>
    <w:rsid w:val="00BE6719"/>
    <w:rsid w:val="00BE677F"/>
    <w:rsid w:val="00BE7335"/>
    <w:rsid w:val="00BF0122"/>
    <w:rsid w:val="00BF04DD"/>
    <w:rsid w:val="00BF07DA"/>
    <w:rsid w:val="00BF12D0"/>
    <w:rsid w:val="00BF19AC"/>
    <w:rsid w:val="00BF1DAF"/>
    <w:rsid w:val="00BF22FD"/>
    <w:rsid w:val="00BF244E"/>
    <w:rsid w:val="00BF24C0"/>
    <w:rsid w:val="00BF467E"/>
    <w:rsid w:val="00BF5088"/>
    <w:rsid w:val="00BF5252"/>
    <w:rsid w:val="00BF6820"/>
    <w:rsid w:val="00BF6C0C"/>
    <w:rsid w:val="00BF7E81"/>
    <w:rsid w:val="00C00246"/>
    <w:rsid w:val="00C00460"/>
    <w:rsid w:val="00C00FF1"/>
    <w:rsid w:val="00C02964"/>
    <w:rsid w:val="00C02D45"/>
    <w:rsid w:val="00C02DB8"/>
    <w:rsid w:val="00C03B46"/>
    <w:rsid w:val="00C03F7F"/>
    <w:rsid w:val="00C06085"/>
    <w:rsid w:val="00C06A38"/>
    <w:rsid w:val="00C07A35"/>
    <w:rsid w:val="00C07D55"/>
    <w:rsid w:val="00C07FB6"/>
    <w:rsid w:val="00C1003B"/>
    <w:rsid w:val="00C10D9F"/>
    <w:rsid w:val="00C10F20"/>
    <w:rsid w:val="00C11352"/>
    <w:rsid w:val="00C1267F"/>
    <w:rsid w:val="00C137B1"/>
    <w:rsid w:val="00C140F4"/>
    <w:rsid w:val="00C142A5"/>
    <w:rsid w:val="00C14B00"/>
    <w:rsid w:val="00C1528A"/>
    <w:rsid w:val="00C1653E"/>
    <w:rsid w:val="00C1670C"/>
    <w:rsid w:val="00C16BA0"/>
    <w:rsid w:val="00C20020"/>
    <w:rsid w:val="00C200C7"/>
    <w:rsid w:val="00C2040C"/>
    <w:rsid w:val="00C206BE"/>
    <w:rsid w:val="00C20842"/>
    <w:rsid w:val="00C2106F"/>
    <w:rsid w:val="00C21F77"/>
    <w:rsid w:val="00C224F4"/>
    <w:rsid w:val="00C233CA"/>
    <w:rsid w:val="00C23621"/>
    <w:rsid w:val="00C250AA"/>
    <w:rsid w:val="00C2542C"/>
    <w:rsid w:val="00C275D4"/>
    <w:rsid w:val="00C27D89"/>
    <w:rsid w:val="00C309A6"/>
    <w:rsid w:val="00C30D8E"/>
    <w:rsid w:val="00C30DFD"/>
    <w:rsid w:val="00C313D2"/>
    <w:rsid w:val="00C33010"/>
    <w:rsid w:val="00C3416C"/>
    <w:rsid w:val="00C356AB"/>
    <w:rsid w:val="00C35FA8"/>
    <w:rsid w:val="00C37624"/>
    <w:rsid w:val="00C37C50"/>
    <w:rsid w:val="00C4045E"/>
    <w:rsid w:val="00C4088F"/>
    <w:rsid w:val="00C40BB7"/>
    <w:rsid w:val="00C41D25"/>
    <w:rsid w:val="00C41D58"/>
    <w:rsid w:val="00C42523"/>
    <w:rsid w:val="00C42AA2"/>
    <w:rsid w:val="00C438EF"/>
    <w:rsid w:val="00C43D0F"/>
    <w:rsid w:val="00C44B9D"/>
    <w:rsid w:val="00C456C0"/>
    <w:rsid w:val="00C46147"/>
    <w:rsid w:val="00C47682"/>
    <w:rsid w:val="00C47B9D"/>
    <w:rsid w:val="00C505A7"/>
    <w:rsid w:val="00C5068E"/>
    <w:rsid w:val="00C508AB"/>
    <w:rsid w:val="00C519D5"/>
    <w:rsid w:val="00C53021"/>
    <w:rsid w:val="00C54021"/>
    <w:rsid w:val="00C54A49"/>
    <w:rsid w:val="00C5530F"/>
    <w:rsid w:val="00C56970"/>
    <w:rsid w:val="00C56ABC"/>
    <w:rsid w:val="00C56C79"/>
    <w:rsid w:val="00C57E0A"/>
    <w:rsid w:val="00C600FA"/>
    <w:rsid w:val="00C6035E"/>
    <w:rsid w:val="00C60934"/>
    <w:rsid w:val="00C61315"/>
    <w:rsid w:val="00C62975"/>
    <w:rsid w:val="00C62A4B"/>
    <w:rsid w:val="00C62D00"/>
    <w:rsid w:val="00C630DA"/>
    <w:rsid w:val="00C63555"/>
    <w:rsid w:val="00C65C08"/>
    <w:rsid w:val="00C65DD4"/>
    <w:rsid w:val="00C65E40"/>
    <w:rsid w:val="00C662DD"/>
    <w:rsid w:val="00C67908"/>
    <w:rsid w:val="00C71536"/>
    <w:rsid w:val="00C73006"/>
    <w:rsid w:val="00C73BE6"/>
    <w:rsid w:val="00C73C81"/>
    <w:rsid w:val="00C745B8"/>
    <w:rsid w:val="00C746EA"/>
    <w:rsid w:val="00C754CA"/>
    <w:rsid w:val="00C75E82"/>
    <w:rsid w:val="00C8006B"/>
    <w:rsid w:val="00C8029D"/>
    <w:rsid w:val="00C80940"/>
    <w:rsid w:val="00C80A40"/>
    <w:rsid w:val="00C81741"/>
    <w:rsid w:val="00C84BD8"/>
    <w:rsid w:val="00C84CEB"/>
    <w:rsid w:val="00C84E01"/>
    <w:rsid w:val="00C86B52"/>
    <w:rsid w:val="00C86C46"/>
    <w:rsid w:val="00C872A5"/>
    <w:rsid w:val="00C91455"/>
    <w:rsid w:val="00C92AB6"/>
    <w:rsid w:val="00C92BE4"/>
    <w:rsid w:val="00C93A77"/>
    <w:rsid w:val="00C94366"/>
    <w:rsid w:val="00C9560D"/>
    <w:rsid w:val="00C95BB4"/>
    <w:rsid w:val="00C95D2C"/>
    <w:rsid w:val="00C95E7A"/>
    <w:rsid w:val="00C96999"/>
    <w:rsid w:val="00C96FD8"/>
    <w:rsid w:val="00C97A14"/>
    <w:rsid w:val="00CA0E89"/>
    <w:rsid w:val="00CA2575"/>
    <w:rsid w:val="00CA2F0D"/>
    <w:rsid w:val="00CA3063"/>
    <w:rsid w:val="00CA586C"/>
    <w:rsid w:val="00CA6DFE"/>
    <w:rsid w:val="00CB1A0D"/>
    <w:rsid w:val="00CB2519"/>
    <w:rsid w:val="00CB2CDA"/>
    <w:rsid w:val="00CB2DC4"/>
    <w:rsid w:val="00CB3154"/>
    <w:rsid w:val="00CB4C69"/>
    <w:rsid w:val="00CB7038"/>
    <w:rsid w:val="00CB79C3"/>
    <w:rsid w:val="00CC0026"/>
    <w:rsid w:val="00CC04B3"/>
    <w:rsid w:val="00CC0E38"/>
    <w:rsid w:val="00CC1427"/>
    <w:rsid w:val="00CC159A"/>
    <w:rsid w:val="00CC1688"/>
    <w:rsid w:val="00CC186E"/>
    <w:rsid w:val="00CC336C"/>
    <w:rsid w:val="00CC4195"/>
    <w:rsid w:val="00CC5052"/>
    <w:rsid w:val="00CC5537"/>
    <w:rsid w:val="00CC61B1"/>
    <w:rsid w:val="00CC73D8"/>
    <w:rsid w:val="00CD067C"/>
    <w:rsid w:val="00CD0692"/>
    <w:rsid w:val="00CD1BD1"/>
    <w:rsid w:val="00CD1D3F"/>
    <w:rsid w:val="00CD289E"/>
    <w:rsid w:val="00CD2AC2"/>
    <w:rsid w:val="00CD32A9"/>
    <w:rsid w:val="00CD403F"/>
    <w:rsid w:val="00CD496B"/>
    <w:rsid w:val="00CD65B8"/>
    <w:rsid w:val="00CD7B32"/>
    <w:rsid w:val="00CD7CFE"/>
    <w:rsid w:val="00CE0243"/>
    <w:rsid w:val="00CE030F"/>
    <w:rsid w:val="00CE05A9"/>
    <w:rsid w:val="00CE07F6"/>
    <w:rsid w:val="00CE0994"/>
    <w:rsid w:val="00CE0C92"/>
    <w:rsid w:val="00CE12FF"/>
    <w:rsid w:val="00CE161F"/>
    <w:rsid w:val="00CE2247"/>
    <w:rsid w:val="00CE50C0"/>
    <w:rsid w:val="00CE581E"/>
    <w:rsid w:val="00CF02A6"/>
    <w:rsid w:val="00CF04FB"/>
    <w:rsid w:val="00CF05AE"/>
    <w:rsid w:val="00CF08A4"/>
    <w:rsid w:val="00CF18DF"/>
    <w:rsid w:val="00CF1A73"/>
    <w:rsid w:val="00CF222A"/>
    <w:rsid w:val="00CF2E73"/>
    <w:rsid w:val="00CF38C6"/>
    <w:rsid w:val="00CF3D47"/>
    <w:rsid w:val="00CF3D64"/>
    <w:rsid w:val="00CF46DB"/>
    <w:rsid w:val="00CF506F"/>
    <w:rsid w:val="00CF50F3"/>
    <w:rsid w:val="00CF52F1"/>
    <w:rsid w:val="00D00144"/>
    <w:rsid w:val="00D00D5B"/>
    <w:rsid w:val="00D024AB"/>
    <w:rsid w:val="00D04173"/>
    <w:rsid w:val="00D053C4"/>
    <w:rsid w:val="00D069F4"/>
    <w:rsid w:val="00D075CC"/>
    <w:rsid w:val="00D075F3"/>
    <w:rsid w:val="00D078C3"/>
    <w:rsid w:val="00D108D3"/>
    <w:rsid w:val="00D10CA0"/>
    <w:rsid w:val="00D11652"/>
    <w:rsid w:val="00D11D17"/>
    <w:rsid w:val="00D12C26"/>
    <w:rsid w:val="00D12DDD"/>
    <w:rsid w:val="00D134DA"/>
    <w:rsid w:val="00D15B0E"/>
    <w:rsid w:val="00D15D50"/>
    <w:rsid w:val="00D210EA"/>
    <w:rsid w:val="00D2120C"/>
    <w:rsid w:val="00D2168F"/>
    <w:rsid w:val="00D2186B"/>
    <w:rsid w:val="00D21A2F"/>
    <w:rsid w:val="00D2771F"/>
    <w:rsid w:val="00D27BE8"/>
    <w:rsid w:val="00D31B67"/>
    <w:rsid w:val="00D31EB2"/>
    <w:rsid w:val="00D33A67"/>
    <w:rsid w:val="00D35C3A"/>
    <w:rsid w:val="00D40503"/>
    <w:rsid w:val="00D40E09"/>
    <w:rsid w:val="00D41063"/>
    <w:rsid w:val="00D4123C"/>
    <w:rsid w:val="00D41CA0"/>
    <w:rsid w:val="00D432B0"/>
    <w:rsid w:val="00D432C0"/>
    <w:rsid w:val="00D43869"/>
    <w:rsid w:val="00D44082"/>
    <w:rsid w:val="00D44333"/>
    <w:rsid w:val="00D45570"/>
    <w:rsid w:val="00D45DD3"/>
    <w:rsid w:val="00D47898"/>
    <w:rsid w:val="00D50242"/>
    <w:rsid w:val="00D50345"/>
    <w:rsid w:val="00D50365"/>
    <w:rsid w:val="00D50405"/>
    <w:rsid w:val="00D50884"/>
    <w:rsid w:val="00D50B0F"/>
    <w:rsid w:val="00D50F2E"/>
    <w:rsid w:val="00D522D9"/>
    <w:rsid w:val="00D52F87"/>
    <w:rsid w:val="00D54947"/>
    <w:rsid w:val="00D54D5D"/>
    <w:rsid w:val="00D55250"/>
    <w:rsid w:val="00D55D32"/>
    <w:rsid w:val="00D56CE7"/>
    <w:rsid w:val="00D57A31"/>
    <w:rsid w:val="00D57B61"/>
    <w:rsid w:val="00D604D6"/>
    <w:rsid w:val="00D6154E"/>
    <w:rsid w:val="00D6243E"/>
    <w:rsid w:val="00D62D6B"/>
    <w:rsid w:val="00D630D4"/>
    <w:rsid w:val="00D638BE"/>
    <w:rsid w:val="00D659DB"/>
    <w:rsid w:val="00D661B5"/>
    <w:rsid w:val="00D669CD"/>
    <w:rsid w:val="00D67B66"/>
    <w:rsid w:val="00D709B3"/>
    <w:rsid w:val="00D70C8E"/>
    <w:rsid w:val="00D71677"/>
    <w:rsid w:val="00D7175C"/>
    <w:rsid w:val="00D71A95"/>
    <w:rsid w:val="00D72651"/>
    <w:rsid w:val="00D73069"/>
    <w:rsid w:val="00D74ACE"/>
    <w:rsid w:val="00D754E7"/>
    <w:rsid w:val="00D77149"/>
    <w:rsid w:val="00D77515"/>
    <w:rsid w:val="00D810C9"/>
    <w:rsid w:val="00D81FD6"/>
    <w:rsid w:val="00D823AE"/>
    <w:rsid w:val="00D82508"/>
    <w:rsid w:val="00D82C95"/>
    <w:rsid w:val="00D84257"/>
    <w:rsid w:val="00D8591D"/>
    <w:rsid w:val="00D86FA5"/>
    <w:rsid w:val="00D878F7"/>
    <w:rsid w:val="00D87F3A"/>
    <w:rsid w:val="00D90263"/>
    <w:rsid w:val="00D90A94"/>
    <w:rsid w:val="00D90BAA"/>
    <w:rsid w:val="00D91A3E"/>
    <w:rsid w:val="00D91AA2"/>
    <w:rsid w:val="00D91DD0"/>
    <w:rsid w:val="00D93393"/>
    <w:rsid w:val="00D93621"/>
    <w:rsid w:val="00D940D6"/>
    <w:rsid w:val="00D94DBB"/>
    <w:rsid w:val="00D95553"/>
    <w:rsid w:val="00D95B59"/>
    <w:rsid w:val="00D95DC2"/>
    <w:rsid w:val="00D97D76"/>
    <w:rsid w:val="00DA0969"/>
    <w:rsid w:val="00DA1093"/>
    <w:rsid w:val="00DA1C24"/>
    <w:rsid w:val="00DA39EA"/>
    <w:rsid w:val="00DA4C3F"/>
    <w:rsid w:val="00DA5626"/>
    <w:rsid w:val="00DA7820"/>
    <w:rsid w:val="00DA7F6E"/>
    <w:rsid w:val="00DB3C3F"/>
    <w:rsid w:val="00DB6EDE"/>
    <w:rsid w:val="00DB701D"/>
    <w:rsid w:val="00DB74A4"/>
    <w:rsid w:val="00DB7C0A"/>
    <w:rsid w:val="00DB7E89"/>
    <w:rsid w:val="00DC0ABB"/>
    <w:rsid w:val="00DC13FB"/>
    <w:rsid w:val="00DC17D9"/>
    <w:rsid w:val="00DC1946"/>
    <w:rsid w:val="00DC232D"/>
    <w:rsid w:val="00DC3661"/>
    <w:rsid w:val="00DC4706"/>
    <w:rsid w:val="00DC5A7B"/>
    <w:rsid w:val="00DC756E"/>
    <w:rsid w:val="00DD38E2"/>
    <w:rsid w:val="00DD3D2B"/>
    <w:rsid w:val="00DD3ED2"/>
    <w:rsid w:val="00DD45DB"/>
    <w:rsid w:val="00DD6CC5"/>
    <w:rsid w:val="00DD7DE9"/>
    <w:rsid w:val="00DD7EA7"/>
    <w:rsid w:val="00DE086C"/>
    <w:rsid w:val="00DE15E1"/>
    <w:rsid w:val="00DE2B63"/>
    <w:rsid w:val="00DE392C"/>
    <w:rsid w:val="00DE5676"/>
    <w:rsid w:val="00DE5D37"/>
    <w:rsid w:val="00DE6EF7"/>
    <w:rsid w:val="00DE71C0"/>
    <w:rsid w:val="00DE74A4"/>
    <w:rsid w:val="00DF0C46"/>
    <w:rsid w:val="00DF0F1F"/>
    <w:rsid w:val="00DF1C00"/>
    <w:rsid w:val="00DF3D22"/>
    <w:rsid w:val="00DF3F09"/>
    <w:rsid w:val="00DF4668"/>
    <w:rsid w:val="00DF4AA0"/>
    <w:rsid w:val="00E011D2"/>
    <w:rsid w:val="00E03EBD"/>
    <w:rsid w:val="00E041CC"/>
    <w:rsid w:val="00E05107"/>
    <w:rsid w:val="00E06237"/>
    <w:rsid w:val="00E070C2"/>
    <w:rsid w:val="00E076AD"/>
    <w:rsid w:val="00E10178"/>
    <w:rsid w:val="00E1104E"/>
    <w:rsid w:val="00E1162B"/>
    <w:rsid w:val="00E12294"/>
    <w:rsid w:val="00E123C2"/>
    <w:rsid w:val="00E1273D"/>
    <w:rsid w:val="00E12BCA"/>
    <w:rsid w:val="00E12BCD"/>
    <w:rsid w:val="00E13585"/>
    <w:rsid w:val="00E154FE"/>
    <w:rsid w:val="00E16AEB"/>
    <w:rsid w:val="00E174B1"/>
    <w:rsid w:val="00E1772F"/>
    <w:rsid w:val="00E231A9"/>
    <w:rsid w:val="00E233AA"/>
    <w:rsid w:val="00E25231"/>
    <w:rsid w:val="00E252ED"/>
    <w:rsid w:val="00E30807"/>
    <w:rsid w:val="00E30A5A"/>
    <w:rsid w:val="00E31BE4"/>
    <w:rsid w:val="00E33C9F"/>
    <w:rsid w:val="00E3464D"/>
    <w:rsid w:val="00E34A9C"/>
    <w:rsid w:val="00E3583A"/>
    <w:rsid w:val="00E35A65"/>
    <w:rsid w:val="00E3676F"/>
    <w:rsid w:val="00E37369"/>
    <w:rsid w:val="00E378A4"/>
    <w:rsid w:val="00E4013A"/>
    <w:rsid w:val="00E402CD"/>
    <w:rsid w:val="00E414D5"/>
    <w:rsid w:val="00E41A96"/>
    <w:rsid w:val="00E4229F"/>
    <w:rsid w:val="00E42A4B"/>
    <w:rsid w:val="00E42DD1"/>
    <w:rsid w:val="00E43071"/>
    <w:rsid w:val="00E45351"/>
    <w:rsid w:val="00E45A03"/>
    <w:rsid w:val="00E46062"/>
    <w:rsid w:val="00E46567"/>
    <w:rsid w:val="00E47A5A"/>
    <w:rsid w:val="00E50EB5"/>
    <w:rsid w:val="00E523DE"/>
    <w:rsid w:val="00E52DD1"/>
    <w:rsid w:val="00E531F0"/>
    <w:rsid w:val="00E548C1"/>
    <w:rsid w:val="00E54F51"/>
    <w:rsid w:val="00E5566F"/>
    <w:rsid w:val="00E57E9D"/>
    <w:rsid w:val="00E61837"/>
    <w:rsid w:val="00E61C51"/>
    <w:rsid w:val="00E61D19"/>
    <w:rsid w:val="00E62CD3"/>
    <w:rsid w:val="00E62FAC"/>
    <w:rsid w:val="00E64C57"/>
    <w:rsid w:val="00E64C6F"/>
    <w:rsid w:val="00E650DF"/>
    <w:rsid w:val="00E65193"/>
    <w:rsid w:val="00E65448"/>
    <w:rsid w:val="00E65DF5"/>
    <w:rsid w:val="00E664CB"/>
    <w:rsid w:val="00E66939"/>
    <w:rsid w:val="00E6710A"/>
    <w:rsid w:val="00E67D62"/>
    <w:rsid w:val="00E71B27"/>
    <w:rsid w:val="00E71F0E"/>
    <w:rsid w:val="00E71F3F"/>
    <w:rsid w:val="00E7378D"/>
    <w:rsid w:val="00E74F22"/>
    <w:rsid w:val="00E74FC5"/>
    <w:rsid w:val="00E756E7"/>
    <w:rsid w:val="00E75D53"/>
    <w:rsid w:val="00E75DE7"/>
    <w:rsid w:val="00E7726D"/>
    <w:rsid w:val="00E77B22"/>
    <w:rsid w:val="00E8142D"/>
    <w:rsid w:val="00E81843"/>
    <w:rsid w:val="00E81B0E"/>
    <w:rsid w:val="00E827E8"/>
    <w:rsid w:val="00E828E1"/>
    <w:rsid w:val="00E82FF4"/>
    <w:rsid w:val="00E83891"/>
    <w:rsid w:val="00E8473F"/>
    <w:rsid w:val="00E85DCC"/>
    <w:rsid w:val="00E86648"/>
    <w:rsid w:val="00E868EF"/>
    <w:rsid w:val="00E872C8"/>
    <w:rsid w:val="00E877C9"/>
    <w:rsid w:val="00E87AC5"/>
    <w:rsid w:val="00E93890"/>
    <w:rsid w:val="00E93894"/>
    <w:rsid w:val="00E93D22"/>
    <w:rsid w:val="00EA1117"/>
    <w:rsid w:val="00EA1352"/>
    <w:rsid w:val="00EA1AB2"/>
    <w:rsid w:val="00EA204E"/>
    <w:rsid w:val="00EA32AC"/>
    <w:rsid w:val="00EA388D"/>
    <w:rsid w:val="00EA445B"/>
    <w:rsid w:val="00EA4E20"/>
    <w:rsid w:val="00EA506C"/>
    <w:rsid w:val="00EA6ED1"/>
    <w:rsid w:val="00EA717E"/>
    <w:rsid w:val="00EB0E89"/>
    <w:rsid w:val="00EB1EB9"/>
    <w:rsid w:val="00EB2C5E"/>
    <w:rsid w:val="00EB37EE"/>
    <w:rsid w:val="00EB39FB"/>
    <w:rsid w:val="00EB3F46"/>
    <w:rsid w:val="00EB42AD"/>
    <w:rsid w:val="00EB4BBB"/>
    <w:rsid w:val="00EB4CEC"/>
    <w:rsid w:val="00EB58D1"/>
    <w:rsid w:val="00EB751D"/>
    <w:rsid w:val="00EC04D7"/>
    <w:rsid w:val="00EC204E"/>
    <w:rsid w:val="00EC2EFC"/>
    <w:rsid w:val="00EC300A"/>
    <w:rsid w:val="00EC34C1"/>
    <w:rsid w:val="00EC5192"/>
    <w:rsid w:val="00EC7030"/>
    <w:rsid w:val="00EC733A"/>
    <w:rsid w:val="00ED00E9"/>
    <w:rsid w:val="00ED0DA6"/>
    <w:rsid w:val="00ED113F"/>
    <w:rsid w:val="00ED19A1"/>
    <w:rsid w:val="00ED2363"/>
    <w:rsid w:val="00ED33FA"/>
    <w:rsid w:val="00ED34BD"/>
    <w:rsid w:val="00ED55F1"/>
    <w:rsid w:val="00ED5BC1"/>
    <w:rsid w:val="00ED5E73"/>
    <w:rsid w:val="00ED6005"/>
    <w:rsid w:val="00ED79A2"/>
    <w:rsid w:val="00ED7CFF"/>
    <w:rsid w:val="00EE0A72"/>
    <w:rsid w:val="00EE1104"/>
    <w:rsid w:val="00EE116C"/>
    <w:rsid w:val="00EE1ED1"/>
    <w:rsid w:val="00EE30EC"/>
    <w:rsid w:val="00EE3841"/>
    <w:rsid w:val="00EE4762"/>
    <w:rsid w:val="00EE53F5"/>
    <w:rsid w:val="00EE5B21"/>
    <w:rsid w:val="00EE676A"/>
    <w:rsid w:val="00EE7564"/>
    <w:rsid w:val="00EF1385"/>
    <w:rsid w:val="00EF1F97"/>
    <w:rsid w:val="00EF2A7F"/>
    <w:rsid w:val="00EF3055"/>
    <w:rsid w:val="00EF3419"/>
    <w:rsid w:val="00EF44A8"/>
    <w:rsid w:val="00EF4719"/>
    <w:rsid w:val="00EF6089"/>
    <w:rsid w:val="00F00D0E"/>
    <w:rsid w:val="00F00E45"/>
    <w:rsid w:val="00F038A0"/>
    <w:rsid w:val="00F03ED1"/>
    <w:rsid w:val="00F07E04"/>
    <w:rsid w:val="00F10441"/>
    <w:rsid w:val="00F141E8"/>
    <w:rsid w:val="00F15B92"/>
    <w:rsid w:val="00F1651D"/>
    <w:rsid w:val="00F1782B"/>
    <w:rsid w:val="00F215F0"/>
    <w:rsid w:val="00F21B31"/>
    <w:rsid w:val="00F2311E"/>
    <w:rsid w:val="00F2317F"/>
    <w:rsid w:val="00F23D08"/>
    <w:rsid w:val="00F24579"/>
    <w:rsid w:val="00F24A5E"/>
    <w:rsid w:val="00F24C3F"/>
    <w:rsid w:val="00F26E4F"/>
    <w:rsid w:val="00F27D99"/>
    <w:rsid w:val="00F30205"/>
    <w:rsid w:val="00F3464D"/>
    <w:rsid w:val="00F36C04"/>
    <w:rsid w:val="00F375D8"/>
    <w:rsid w:val="00F377DC"/>
    <w:rsid w:val="00F37D7B"/>
    <w:rsid w:val="00F40444"/>
    <w:rsid w:val="00F40B62"/>
    <w:rsid w:val="00F40EAA"/>
    <w:rsid w:val="00F44B89"/>
    <w:rsid w:val="00F45DEA"/>
    <w:rsid w:val="00F4758D"/>
    <w:rsid w:val="00F50265"/>
    <w:rsid w:val="00F50CCA"/>
    <w:rsid w:val="00F510F5"/>
    <w:rsid w:val="00F51DAE"/>
    <w:rsid w:val="00F51F3F"/>
    <w:rsid w:val="00F52C9C"/>
    <w:rsid w:val="00F535EA"/>
    <w:rsid w:val="00F551E8"/>
    <w:rsid w:val="00F55F72"/>
    <w:rsid w:val="00F569BA"/>
    <w:rsid w:val="00F56F98"/>
    <w:rsid w:val="00F573D5"/>
    <w:rsid w:val="00F5768E"/>
    <w:rsid w:val="00F57908"/>
    <w:rsid w:val="00F601B0"/>
    <w:rsid w:val="00F606BE"/>
    <w:rsid w:val="00F60B42"/>
    <w:rsid w:val="00F61104"/>
    <w:rsid w:val="00F618C4"/>
    <w:rsid w:val="00F621AE"/>
    <w:rsid w:val="00F627D9"/>
    <w:rsid w:val="00F62973"/>
    <w:rsid w:val="00F633F9"/>
    <w:rsid w:val="00F63E00"/>
    <w:rsid w:val="00F66695"/>
    <w:rsid w:val="00F70B3A"/>
    <w:rsid w:val="00F70EF5"/>
    <w:rsid w:val="00F714F8"/>
    <w:rsid w:val="00F72599"/>
    <w:rsid w:val="00F72FF0"/>
    <w:rsid w:val="00F7321F"/>
    <w:rsid w:val="00F7383C"/>
    <w:rsid w:val="00F7401F"/>
    <w:rsid w:val="00F75AEB"/>
    <w:rsid w:val="00F75C5F"/>
    <w:rsid w:val="00F75F54"/>
    <w:rsid w:val="00F815AD"/>
    <w:rsid w:val="00F81FDA"/>
    <w:rsid w:val="00F854BC"/>
    <w:rsid w:val="00F91441"/>
    <w:rsid w:val="00F92120"/>
    <w:rsid w:val="00F92783"/>
    <w:rsid w:val="00F928B2"/>
    <w:rsid w:val="00F9450A"/>
    <w:rsid w:val="00F94AE0"/>
    <w:rsid w:val="00F952E1"/>
    <w:rsid w:val="00F956F2"/>
    <w:rsid w:val="00F9724A"/>
    <w:rsid w:val="00F976CE"/>
    <w:rsid w:val="00FA0941"/>
    <w:rsid w:val="00FA0BAB"/>
    <w:rsid w:val="00FA0BFD"/>
    <w:rsid w:val="00FA0F07"/>
    <w:rsid w:val="00FA249E"/>
    <w:rsid w:val="00FA25FE"/>
    <w:rsid w:val="00FA41FA"/>
    <w:rsid w:val="00FA4447"/>
    <w:rsid w:val="00FA4D81"/>
    <w:rsid w:val="00FA6169"/>
    <w:rsid w:val="00FA64B0"/>
    <w:rsid w:val="00FA6612"/>
    <w:rsid w:val="00FA6A1D"/>
    <w:rsid w:val="00FA6ADA"/>
    <w:rsid w:val="00FA6CBD"/>
    <w:rsid w:val="00FB08EB"/>
    <w:rsid w:val="00FB174F"/>
    <w:rsid w:val="00FB3EAE"/>
    <w:rsid w:val="00FB3F07"/>
    <w:rsid w:val="00FB4217"/>
    <w:rsid w:val="00FB427A"/>
    <w:rsid w:val="00FB43A4"/>
    <w:rsid w:val="00FB48D4"/>
    <w:rsid w:val="00FB4CAC"/>
    <w:rsid w:val="00FB57C4"/>
    <w:rsid w:val="00FB5C21"/>
    <w:rsid w:val="00FB6D72"/>
    <w:rsid w:val="00FB7BB4"/>
    <w:rsid w:val="00FC187C"/>
    <w:rsid w:val="00FC1D8E"/>
    <w:rsid w:val="00FC25C6"/>
    <w:rsid w:val="00FC3577"/>
    <w:rsid w:val="00FC4113"/>
    <w:rsid w:val="00FC4A5B"/>
    <w:rsid w:val="00FC4E80"/>
    <w:rsid w:val="00FC569C"/>
    <w:rsid w:val="00FC5E6D"/>
    <w:rsid w:val="00FC6406"/>
    <w:rsid w:val="00FC6D13"/>
    <w:rsid w:val="00FC6EEF"/>
    <w:rsid w:val="00FC6F5C"/>
    <w:rsid w:val="00FC75D1"/>
    <w:rsid w:val="00FD0BC4"/>
    <w:rsid w:val="00FD140A"/>
    <w:rsid w:val="00FD2D0B"/>
    <w:rsid w:val="00FD3A85"/>
    <w:rsid w:val="00FD40CA"/>
    <w:rsid w:val="00FD4158"/>
    <w:rsid w:val="00FD5578"/>
    <w:rsid w:val="00FD6A1A"/>
    <w:rsid w:val="00FD6CB2"/>
    <w:rsid w:val="00FD7210"/>
    <w:rsid w:val="00FD7366"/>
    <w:rsid w:val="00FE0769"/>
    <w:rsid w:val="00FE0F86"/>
    <w:rsid w:val="00FE1167"/>
    <w:rsid w:val="00FE19AD"/>
    <w:rsid w:val="00FE1AEA"/>
    <w:rsid w:val="00FE1E46"/>
    <w:rsid w:val="00FE1F51"/>
    <w:rsid w:val="00FE2A4C"/>
    <w:rsid w:val="00FE4AD1"/>
    <w:rsid w:val="00FE4F41"/>
    <w:rsid w:val="00FE5712"/>
    <w:rsid w:val="00FF28D1"/>
    <w:rsid w:val="00FF308F"/>
    <w:rsid w:val="00FF4237"/>
    <w:rsid w:val="00FF4B48"/>
    <w:rsid w:val="00FF54E6"/>
    <w:rsid w:val="00FF5A29"/>
    <w:rsid w:val="00FF5C3F"/>
    <w:rsid w:val="00FF5C4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8D23A"/>
  <w15:docId w15:val="{E502941C-D781-475B-93AC-63DC8228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1F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E07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70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DC9"/>
    <w:pPr>
      <w:ind w:left="720"/>
      <w:contextualSpacing/>
    </w:pPr>
  </w:style>
  <w:style w:type="paragraph" w:customStyle="1" w:styleId="CharCharCharCharCharCharChar">
    <w:name w:val="Char Char Char Char Char Char Char"/>
    <w:autoRedefine/>
    <w:rsid w:val="00444E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E54F51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E54F51"/>
    <w:rPr>
      <w:rFonts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E54F51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E54F51"/>
    <w:rPr>
      <w:rFonts w:cs="Calibri"/>
      <w:noProof/>
      <w:sz w:val="22"/>
      <w:szCs w:val="22"/>
      <w:lang w:val="en-US" w:eastAsia="en-US"/>
    </w:rPr>
  </w:style>
  <w:style w:type="paragraph" w:customStyle="1" w:styleId="Default">
    <w:name w:val="Default"/>
    <w:rsid w:val="00B072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B27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78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78C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8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8C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240D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6F1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070C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lfld-title">
    <w:name w:val="hlfld-title"/>
    <w:rsid w:val="00E070C2"/>
  </w:style>
  <w:style w:type="character" w:customStyle="1" w:styleId="singlehighlightclass">
    <w:name w:val="single_highlight_class"/>
    <w:rsid w:val="00E070C2"/>
  </w:style>
  <w:style w:type="character" w:customStyle="1" w:styleId="hlfld-contribauthor">
    <w:name w:val="hlfld-contribauthor"/>
    <w:rsid w:val="00E070C2"/>
  </w:style>
  <w:style w:type="character" w:customStyle="1" w:styleId="nlmxref-aff">
    <w:name w:val="nlm_xref-aff"/>
    <w:rsid w:val="00E070C2"/>
  </w:style>
  <w:style w:type="character" w:customStyle="1" w:styleId="institution">
    <w:name w:val="institution"/>
    <w:rsid w:val="00E070C2"/>
  </w:style>
  <w:style w:type="character" w:styleId="HTMLCite">
    <w:name w:val="HTML Cite"/>
    <w:uiPriority w:val="99"/>
    <w:semiHidden/>
    <w:unhideWhenUsed/>
    <w:rsid w:val="00E070C2"/>
    <w:rPr>
      <w:i/>
      <w:iCs/>
    </w:rPr>
  </w:style>
  <w:style w:type="character" w:customStyle="1" w:styleId="citationyear">
    <w:name w:val="citation_year"/>
    <w:rsid w:val="00E070C2"/>
  </w:style>
  <w:style w:type="character" w:customStyle="1" w:styleId="citationvolume">
    <w:name w:val="citation_volume"/>
    <w:rsid w:val="00E070C2"/>
  </w:style>
  <w:style w:type="character" w:customStyle="1" w:styleId="Heading2Char">
    <w:name w:val="Heading 2 Char"/>
    <w:link w:val="Heading2"/>
    <w:uiPriority w:val="9"/>
    <w:semiHidden/>
    <w:rsid w:val="00E070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rticleentryauthorslinks">
    <w:name w:val="articleentryauthorslinks"/>
    <w:rsid w:val="00E070C2"/>
  </w:style>
  <w:style w:type="character" w:customStyle="1" w:styleId="entryauthor">
    <w:name w:val="entryauthor"/>
    <w:rsid w:val="00E070C2"/>
  </w:style>
  <w:style w:type="character" w:customStyle="1" w:styleId="notinjournal">
    <w:name w:val="notinjournal"/>
    <w:rsid w:val="00E070C2"/>
  </w:style>
  <w:style w:type="character" w:styleId="Strong">
    <w:name w:val="Strong"/>
    <w:uiPriority w:val="22"/>
    <w:qFormat/>
    <w:rsid w:val="00E070C2"/>
    <w:rPr>
      <w:b/>
      <w:bCs/>
    </w:rPr>
  </w:style>
  <w:style w:type="character" w:styleId="Emphasis">
    <w:name w:val="Emphasis"/>
    <w:uiPriority w:val="20"/>
    <w:qFormat/>
    <w:rsid w:val="00E070C2"/>
    <w:rPr>
      <w:i/>
      <w:iCs/>
    </w:rPr>
  </w:style>
  <w:style w:type="character" w:customStyle="1" w:styleId="articlepagerange">
    <w:name w:val="articlepagerange"/>
    <w:rsid w:val="00E070C2"/>
  </w:style>
  <w:style w:type="character" w:customStyle="1" w:styleId="mantype">
    <w:name w:val="mantype"/>
    <w:rsid w:val="00E070C2"/>
  </w:style>
  <w:style w:type="character" w:customStyle="1" w:styleId="nlmtitle">
    <w:name w:val="nlm_title"/>
    <w:rsid w:val="00E070C2"/>
  </w:style>
  <w:style w:type="character" w:customStyle="1" w:styleId="country">
    <w:name w:val="country"/>
    <w:rsid w:val="00F2311E"/>
  </w:style>
  <w:style w:type="paragraph" w:styleId="Revision">
    <w:name w:val="Revision"/>
    <w:hidden/>
    <w:uiPriority w:val="99"/>
    <w:semiHidden/>
    <w:rsid w:val="00F2311E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378A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378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78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378A4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37BE7"/>
    <w:pPr>
      <w:widowControl w:val="0"/>
      <w:spacing w:before="59" w:after="0" w:line="240" w:lineRule="auto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9E0703"/>
  </w:style>
  <w:style w:type="character" w:styleId="PlaceholderText">
    <w:name w:val="Placeholder Text"/>
    <w:uiPriority w:val="99"/>
    <w:semiHidden/>
    <w:rsid w:val="0055395E"/>
    <w:rPr>
      <w:color w:val="808080"/>
    </w:rPr>
  </w:style>
  <w:style w:type="character" w:customStyle="1" w:styleId="st">
    <w:name w:val="st"/>
    <w:basedOn w:val="DefaultParagraphFont"/>
    <w:rsid w:val="00EF4719"/>
  </w:style>
  <w:style w:type="character" w:styleId="LineNumber">
    <w:name w:val="line number"/>
    <w:basedOn w:val="DefaultParagraphFont"/>
    <w:uiPriority w:val="99"/>
    <w:semiHidden/>
    <w:unhideWhenUsed/>
    <w:rsid w:val="00446347"/>
  </w:style>
  <w:style w:type="paragraph" w:styleId="NormalWeb">
    <w:name w:val="Normal (Web)"/>
    <w:basedOn w:val="Normal"/>
    <w:uiPriority w:val="99"/>
    <w:unhideWhenUsed/>
    <w:rsid w:val="004E1A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lynch@bham.ac.u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3154-3840-4D9B-B1AD-B4F6D37E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67</Characters>
  <Application>Microsoft Office Word</Application>
  <DocSecurity>0</DocSecurity>
  <Lines>7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acterization of Biochar Produced from Various Biomass Residues in Vietnam</vt:lpstr>
    </vt:vector>
  </TitlesOfParts>
  <Company>University of Birmingham</Company>
  <LinksUpToDate>false</LinksUpToDate>
  <CharactersWithSpaces>2135</CharactersWithSpaces>
  <SharedDoc>false</SharedDoc>
  <HLinks>
    <vt:vector size="12" baseType="variant">
      <vt:variant>
        <vt:i4>1769537</vt:i4>
      </vt:variant>
      <vt:variant>
        <vt:i4>285</vt:i4>
      </vt:variant>
      <vt:variant>
        <vt:i4>0</vt:i4>
      </vt:variant>
      <vt:variant>
        <vt:i4>5</vt:i4>
      </vt:variant>
      <vt:variant>
        <vt:lpwstr>https://en.wikipedia.org/wiki/International_Union_of_Pure_and_Applied_Chemistry</vt:lpwstr>
      </vt:variant>
      <vt:variant>
        <vt:lpwstr/>
      </vt:variant>
      <vt:variant>
        <vt:i4>5898356</vt:i4>
      </vt:variant>
      <vt:variant>
        <vt:i4>0</vt:i4>
      </vt:variant>
      <vt:variant>
        <vt:i4>0</vt:i4>
      </vt:variant>
      <vt:variant>
        <vt:i4>5</vt:i4>
      </vt:variant>
      <vt:variant>
        <vt:lpwstr>mailto:i.lynch@b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ization of Biochar Produced from Various Biomass Residues in Vietnam</dc:title>
  <dc:creator>vxn368</dc:creator>
  <cp:lastModifiedBy>Iseult Lynch (Earth and Environmental Sciences)</cp:lastModifiedBy>
  <cp:revision>4</cp:revision>
  <cp:lastPrinted>2016-06-22T05:54:00Z</cp:lastPrinted>
  <dcterms:created xsi:type="dcterms:W3CDTF">2025-07-25T02:03:00Z</dcterms:created>
  <dcterms:modified xsi:type="dcterms:W3CDTF">2025-07-30T12:33:00Z</dcterms:modified>
</cp:coreProperties>
</file>